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1101" w14:textId="77777777" w:rsidR="00E85043" w:rsidRPr="00B3783D" w:rsidRDefault="00E85043" w:rsidP="00E85043">
      <w:pPr>
        <w:textAlignment w:val="baseline"/>
        <w:rPr>
          <w:rFonts w:hAnsi="Times New Roman" w:cs="Times New Roman"/>
          <w:spacing w:val="20"/>
          <w:kern w:val="0"/>
          <w:szCs w:val="24"/>
        </w:rPr>
      </w:pPr>
      <w:r w:rsidRPr="00B3783D">
        <w:rPr>
          <w:rFonts w:hAnsi="ＭＳ 明朝" w:cs="ＭＳ 明朝" w:hint="eastAsia"/>
          <w:kern w:val="0"/>
          <w:szCs w:val="24"/>
        </w:rPr>
        <w:t xml:space="preserve">（別記様式１）　　</w:t>
      </w:r>
    </w:p>
    <w:p w14:paraId="669E1573" w14:textId="77777777" w:rsidR="00E85043" w:rsidRPr="00B3783D" w:rsidRDefault="00E85043" w:rsidP="00E85043">
      <w:pPr>
        <w:jc w:val="center"/>
        <w:textAlignment w:val="baseline"/>
        <w:rPr>
          <w:rFonts w:hAnsi="Times New Roman" w:cs="Times New Roman"/>
          <w:spacing w:val="20"/>
          <w:kern w:val="0"/>
          <w:szCs w:val="24"/>
        </w:rPr>
      </w:pPr>
      <w:r w:rsidRPr="00B3783D">
        <w:rPr>
          <w:rFonts w:hAnsi="ＭＳ 明朝" w:cs="ＭＳ 明朝" w:hint="eastAsia"/>
          <w:kern w:val="0"/>
          <w:szCs w:val="24"/>
        </w:rPr>
        <w:t>函館市指定管理者指定申請書</w:t>
      </w:r>
    </w:p>
    <w:p w14:paraId="59A9BE8F" w14:textId="77777777" w:rsidR="00E85043" w:rsidRPr="00B3783D" w:rsidRDefault="00E85043" w:rsidP="00E85043">
      <w:pPr>
        <w:jc w:val="right"/>
        <w:textAlignment w:val="baseline"/>
        <w:rPr>
          <w:rFonts w:hAnsi="Times New Roman" w:cs="Times New Roman"/>
          <w:spacing w:val="20"/>
          <w:kern w:val="0"/>
          <w:szCs w:val="24"/>
        </w:rPr>
      </w:pPr>
      <w:r w:rsidRPr="00B3783D">
        <w:rPr>
          <w:rFonts w:hAnsi="ＭＳ 明朝" w:cs="ＭＳ 明朝" w:hint="eastAsia"/>
          <w:kern w:val="0"/>
          <w:szCs w:val="24"/>
        </w:rPr>
        <w:t xml:space="preserve">年　　月　　日　　</w:t>
      </w:r>
    </w:p>
    <w:p w14:paraId="60004F5C" w14:textId="77777777" w:rsidR="00E85043" w:rsidRPr="00B3783D" w:rsidRDefault="00E85043" w:rsidP="00E85043">
      <w:pPr>
        <w:textAlignment w:val="baseline"/>
        <w:rPr>
          <w:rFonts w:hAnsi="Times New Roman" w:cs="Times New Roman"/>
          <w:spacing w:val="20"/>
          <w:kern w:val="0"/>
          <w:szCs w:val="24"/>
        </w:rPr>
      </w:pPr>
    </w:p>
    <w:p w14:paraId="06F16D58" w14:textId="77777777" w:rsidR="00E85043" w:rsidRPr="00B3783D" w:rsidRDefault="00E85043" w:rsidP="00E85043">
      <w:pPr>
        <w:textAlignment w:val="baseline"/>
        <w:rPr>
          <w:rFonts w:hAnsi="Times New Roman" w:cs="Times New Roman"/>
          <w:spacing w:val="20"/>
          <w:kern w:val="0"/>
          <w:szCs w:val="24"/>
        </w:rPr>
      </w:pPr>
      <w:r w:rsidRPr="00B3783D">
        <w:rPr>
          <w:rFonts w:hAnsi="ＭＳ 明朝" w:cs="ＭＳ 明朝" w:hint="eastAsia"/>
          <w:kern w:val="0"/>
          <w:szCs w:val="24"/>
        </w:rPr>
        <w:t xml:space="preserve">　函館市長　様</w:t>
      </w:r>
    </w:p>
    <w:p w14:paraId="76FC722D" w14:textId="77777777" w:rsidR="00E85043" w:rsidRPr="00B3783D" w:rsidRDefault="00E85043" w:rsidP="00E85043">
      <w:pPr>
        <w:textAlignment w:val="baseline"/>
        <w:rPr>
          <w:rFonts w:hAnsi="Times New Roman" w:cs="Times New Roman"/>
          <w:spacing w:val="20"/>
          <w:kern w:val="0"/>
          <w:szCs w:val="24"/>
        </w:rPr>
      </w:pPr>
    </w:p>
    <w:p w14:paraId="4DB524CE" w14:textId="77777777" w:rsidR="00E85043" w:rsidRPr="00B3783D" w:rsidRDefault="00E85043" w:rsidP="00E85043">
      <w:pPr>
        <w:textAlignment w:val="baseline"/>
        <w:rPr>
          <w:rFonts w:hAnsi="Times New Roman" w:cs="Times New Roman"/>
          <w:spacing w:val="20"/>
          <w:kern w:val="0"/>
          <w:szCs w:val="24"/>
        </w:rPr>
      </w:pPr>
    </w:p>
    <w:p w14:paraId="3951C170" w14:textId="77777777" w:rsidR="00E85043" w:rsidRPr="00B3783D" w:rsidRDefault="00E85043" w:rsidP="00E85043">
      <w:pPr>
        <w:ind w:left="3388"/>
        <w:textAlignment w:val="baseline"/>
        <w:rPr>
          <w:rFonts w:hAnsi="Times New Roman" w:cs="Times New Roman"/>
          <w:spacing w:val="20"/>
          <w:kern w:val="0"/>
          <w:szCs w:val="24"/>
        </w:rPr>
      </w:pPr>
      <w:r w:rsidRPr="00B3783D">
        <w:rPr>
          <w:rFonts w:hAnsi="ＭＳ 明朝" w:cs="ＭＳ 明朝" w:hint="eastAsia"/>
          <w:kern w:val="0"/>
          <w:szCs w:val="24"/>
        </w:rPr>
        <w:t xml:space="preserve">　　　　所在地または代表者の住所</w:t>
      </w:r>
    </w:p>
    <w:p w14:paraId="1076ADEC" w14:textId="77777777" w:rsidR="00E85043" w:rsidRPr="00B3783D" w:rsidRDefault="00E85043" w:rsidP="00E85043">
      <w:pPr>
        <w:ind w:left="3388"/>
        <w:textAlignment w:val="baseline"/>
        <w:rPr>
          <w:rFonts w:hAnsi="Times New Roman" w:cs="Times New Roman"/>
          <w:spacing w:val="20"/>
          <w:kern w:val="0"/>
          <w:szCs w:val="24"/>
        </w:rPr>
      </w:pPr>
      <w:r w:rsidRPr="00B3783D">
        <w:rPr>
          <w:rFonts w:hAnsi="ＭＳ 明朝" w:cs="ＭＳ 明朝" w:hint="eastAsia"/>
          <w:kern w:val="0"/>
          <w:szCs w:val="24"/>
        </w:rPr>
        <w:t>申請者　名称</w:t>
      </w:r>
    </w:p>
    <w:p w14:paraId="33FAEE1C" w14:textId="425297AA" w:rsidR="00E85043" w:rsidRPr="00B3783D" w:rsidRDefault="00E85043" w:rsidP="00E85043">
      <w:pPr>
        <w:ind w:left="3388"/>
        <w:textAlignment w:val="baseline"/>
        <w:rPr>
          <w:rFonts w:hAnsi="Times New Roman" w:cs="Times New Roman"/>
          <w:spacing w:val="20"/>
          <w:kern w:val="0"/>
          <w:szCs w:val="24"/>
        </w:rPr>
      </w:pPr>
      <w:r w:rsidRPr="00B3783D">
        <w:rPr>
          <w:rFonts w:hAnsi="ＭＳ 明朝" w:cs="ＭＳ 明朝" w:hint="eastAsia"/>
          <w:kern w:val="0"/>
          <w:szCs w:val="24"/>
        </w:rPr>
        <w:t xml:space="preserve">　　　　代表者の氏名　　　　　　　　</w:t>
      </w:r>
    </w:p>
    <w:p w14:paraId="3C8D6491" w14:textId="77777777" w:rsidR="00E85043" w:rsidRPr="00B3783D" w:rsidRDefault="00E85043" w:rsidP="00E85043">
      <w:pPr>
        <w:ind w:left="3388"/>
        <w:textAlignment w:val="baseline"/>
        <w:rPr>
          <w:rFonts w:hAnsi="Times New Roman" w:cs="Times New Roman"/>
          <w:spacing w:val="20"/>
          <w:kern w:val="0"/>
          <w:szCs w:val="24"/>
        </w:rPr>
      </w:pPr>
      <w:r w:rsidRPr="00B3783D">
        <w:rPr>
          <w:rFonts w:hAnsi="ＭＳ 明朝" w:cs="ＭＳ 明朝" w:hint="eastAsia"/>
          <w:kern w:val="0"/>
          <w:szCs w:val="24"/>
        </w:rPr>
        <w:t xml:space="preserve">　　　　電話　　　　　－　　　－　　</w:t>
      </w:r>
    </w:p>
    <w:p w14:paraId="1757D197" w14:textId="77777777" w:rsidR="00E85043" w:rsidRPr="00B3783D" w:rsidRDefault="00E85043" w:rsidP="00E85043">
      <w:pPr>
        <w:textAlignment w:val="baseline"/>
        <w:rPr>
          <w:rFonts w:hAnsi="Times New Roman" w:cs="Times New Roman"/>
          <w:spacing w:val="20"/>
          <w:kern w:val="0"/>
          <w:szCs w:val="24"/>
        </w:rPr>
      </w:pPr>
    </w:p>
    <w:p w14:paraId="1F104933" w14:textId="77777777" w:rsidR="00E85043" w:rsidRPr="00B3783D" w:rsidRDefault="00E85043" w:rsidP="00E85043">
      <w:pPr>
        <w:textAlignment w:val="baseline"/>
        <w:rPr>
          <w:rFonts w:hAnsi="Times New Roman" w:cs="Times New Roman"/>
          <w:spacing w:val="20"/>
          <w:kern w:val="0"/>
          <w:szCs w:val="24"/>
        </w:rPr>
      </w:pPr>
    </w:p>
    <w:p w14:paraId="4ED4FDF9" w14:textId="77777777" w:rsidR="00E85043" w:rsidRPr="00B3783D" w:rsidRDefault="00E85043" w:rsidP="00E85043">
      <w:pPr>
        <w:ind w:firstLineChars="100" w:firstLine="270"/>
        <w:textAlignment w:val="baseline"/>
        <w:rPr>
          <w:rFonts w:hAnsi="ＭＳ 明朝" w:cs="ＭＳ 明朝"/>
          <w:spacing w:val="-6"/>
          <w:kern w:val="0"/>
          <w:szCs w:val="24"/>
        </w:rPr>
      </w:pPr>
      <w:r w:rsidRPr="00B3783D">
        <w:rPr>
          <w:rFonts w:hAnsi="ＭＳ 明朝" w:cs="ＭＳ 明朝" w:hint="eastAsia"/>
          <w:spacing w:val="-6"/>
          <w:kern w:val="0"/>
          <w:szCs w:val="24"/>
        </w:rPr>
        <w:t>空港緑地志海苔ふれあい広場の指定管理者の指定を受けたいので申請します。</w:t>
      </w:r>
    </w:p>
    <w:p w14:paraId="5C200821" w14:textId="77777777" w:rsidR="00E85043" w:rsidRPr="00B3783D" w:rsidRDefault="00E85043" w:rsidP="00E85043">
      <w:pPr>
        <w:ind w:firstLineChars="100" w:firstLine="270"/>
        <w:textAlignment w:val="baseline"/>
        <w:rPr>
          <w:rFonts w:hAnsi="Times New Roman" w:cs="Times New Roman"/>
          <w:spacing w:val="-6"/>
          <w:kern w:val="0"/>
          <w:szCs w:val="24"/>
        </w:rPr>
      </w:pPr>
    </w:p>
    <w:p w14:paraId="53E4CF8D" w14:textId="77777777" w:rsidR="00E85043" w:rsidRPr="00B3783D" w:rsidRDefault="00E85043" w:rsidP="00E85043">
      <w:pPr>
        <w:textAlignment w:val="baseline"/>
        <w:rPr>
          <w:rFonts w:hAnsi="Times New Roman" w:cs="Times New Roman"/>
          <w:spacing w:val="-6"/>
          <w:kern w:val="0"/>
          <w:szCs w:val="24"/>
        </w:rPr>
      </w:pPr>
      <w:r w:rsidRPr="00B3783D">
        <w:rPr>
          <w:rFonts w:hAnsi="ＭＳ 明朝" w:cs="ＭＳ 明朝" w:hint="eastAsia"/>
          <w:spacing w:val="-6"/>
          <w:kern w:val="0"/>
          <w:szCs w:val="24"/>
        </w:rPr>
        <w:t>添付書類</w:t>
      </w:r>
    </w:p>
    <w:p w14:paraId="0BFB2DD7" w14:textId="77777777" w:rsidR="00E85043" w:rsidRPr="00B3783D" w:rsidRDefault="00E85043" w:rsidP="00E85043">
      <w:pPr>
        <w:ind w:left="564" w:hanging="564"/>
        <w:textAlignment w:val="baseline"/>
        <w:rPr>
          <w:rFonts w:hAnsi="Times New Roman" w:cs="Times New Roman"/>
          <w:spacing w:val="-6"/>
          <w:kern w:val="0"/>
          <w:szCs w:val="24"/>
        </w:rPr>
      </w:pPr>
      <w:r w:rsidRPr="00B3783D">
        <w:rPr>
          <w:rFonts w:hAnsi="ＭＳ 明朝" w:cs="ＭＳ 明朝" w:hint="eastAsia"/>
          <w:spacing w:val="-6"/>
          <w:kern w:val="0"/>
          <w:szCs w:val="24"/>
        </w:rPr>
        <w:t xml:space="preserve">　１　申請の資格を有していることを証する書類</w:t>
      </w:r>
    </w:p>
    <w:p w14:paraId="3E1A4DDF" w14:textId="77777777" w:rsidR="00E85043" w:rsidRPr="00B3783D" w:rsidRDefault="00E85043" w:rsidP="00E85043">
      <w:pPr>
        <w:ind w:left="564" w:hanging="564"/>
        <w:textAlignment w:val="baseline"/>
        <w:rPr>
          <w:rFonts w:hAnsi="Times New Roman" w:cs="Times New Roman"/>
          <w:spacing w:val="-6"/>
          <w:kern w:val="0"/>
          <w:szCs w:val="24"/>
        </w:rPr>
      </w:pPr>
      <w:r w:rsidRPr="00B3783D">
        <w:rPr>
          <w:rFonts w:hAnsi="ＭＳ 明朝" w:cs="ＭＳ 明朝" w:hint="eastAsia"/>
          <w:spacing w:val="-6"/>
          <w:kern w:val="0"/>
          <w:szCs w:val="24"/>
        </w:rPr>
        <w:t xml:space="preserve">　２　定款，寄附行為，規約その他これらに類する書類</w:t>
      </w:r>
    </w:p>
    <w:p w14:paraId="122A49C4" w14:textId="77777777" w:rsidR="00E85043" w:rsidRPr="00B3783D" w:rsidRDefault="00E85043" w:rsidP="00E85043">
      <w:pPr>
        <w:ind w:left="564" w:hanging="564"/>
        <w:textAlignment w:val="baseline"/>
        <w:rPr>
          <w:rFonts w:hAnsi="Times New Roman" w:cs="Times New Roman"/>
          <w:spacing w:val="-6"/>
          <w:kern w:val="0"/>
          <w:szCs w:val="24"/>
        </w:rPr>
      </w:pPr>
      <w:r w:rsidRPr="00B3783D">
        <w:rPr>
          <w:rFonts w:hAnsi="ＭＳ 明朝" w:cs="ＭＳ 明朝" w:hint="eastAsia"/>
          <w:spacing w:val="-6"/>
          <w:kern w:val="0"/>
          <w:szCs w:val="24"/>
        </w:rPr>
        <w:t xml:space="preserve">　３　法人にあっては，当該法人の登記事項証明書（地方自治法第２６０条の２第１項の認可を受けた地縁による団体にあっては，同条第１２項の証明書）</w:t>
      </w:r>
    </w:p>
    <w:p w14:paraId="7B5CB14D" w14:textId="77777777" w:rsidR="00E85043" w:rsidRPr="00B3783D" w:rsidRDefault="00E85043" w:rsidP="00E85043">
      <w:pPr>
        <w:ind w:left="564" w:hanging="564"/>
        <w:textAlignment w:val="baseline"/>
        <w:rPr>
          <w:rFonts w:hAnsi="Times New Roman" w:cs="Times New Roman"/>
          <w:spacing w:val="-6"/>
          <w:kern w:val="0"/>
          <w:szCs w:val="24"/>
        </w:rPr>
      </w:pPr>
      <w:r w:rsidRPr="00B3783D">
        <w:rPr>
          <w:rFonts w:hAnsi="ＭＳ 明朝" w:cs="ＭＳ 明朝" w:hint="eastAsia"/>
          <w:spacing w:val="-6"/>
          <w:kern w:val="0"/>
          <w:szCs w:val="24"/>
        </w:rPr>
        <w:t xml:space="preserve">　４　事業計画書</w:t>
      </w:r>
    </w:p>
    <w:p w14:paraId="2E0AD3A8" w14:textId="77777777" w:rsidR="00E85043" w:rsidRPr="00B3783D" w:rsidRDefault="00E85043" w:rsidP="00E85043">
      <w:pPr>
        <w:ind w:left="564" w:hanging="564"/>
        <w:textAlignment w:val="baseline"/>
        <w:rPr>
          <w:rFonts w:hAnsi="Times New Roman" w:cs="Times New Roman"/>
          <w:spacing w:val="-6"/>
          <w:kern w:val="0"/>
          <w:szCs w:val="24"/>
        </w:rPr>
      </w:pPr>
      <w:r w:rsidRPr="00B3783D">
        <w:rPr>
          <w:rFonts w:hAnsi="ＭＳ 明朝" w:cs="ＭＳ 明朝" w:hint="eastAsia"/>
          <w:spacing w:val="-6"/>
          <w:kern w:val="0"/>
          <w:szCs w:val="24"/>
        </w:rPr>
        <w:t xml:space="preserve">　５　施設の管理に係る収支計画書</w:t>
      </w:r>
    </w:p>
    <w:p w14:paraId="70669118" w14:textId="77777777" w:rsidR="00E85043" w:rsidRPr="00B3783D" w:rsidRDefault="00E85043" w:rsidP="00E85043">
      <w:pPr>
        <w:ind w:left="564" w:hanging="564"/>
        <w:textAlignment w:val="baseline"/>
        <w:rPr>
          <w:rFonts w:hAnsi="Times New Roman" w:cs="Times New Roman"/>
          <w:spacing w:val="-6"/>
          <w:kern w:val="0"/>
          <w:szCs w:val="24"/>
        </w:rPr>
      </w:pPr>
      <w:r w:rsidRPr="00B3783D">
        <w:rPr>
          <w:rFonts w:hAnsi="ＭＳ 明朝" w:cs="ＭＳ 明朝" w:hint="eastAsia"/>
          <w:spacing w:val="-6"/>
          <w:kern w:val="0"/>
          <w:szCs w:val="24"/>
        </w:rPr>
        <w:t xml:space="preserve">　６　この申請をする日の属する事業年度の収支予算書および事業計画書ならびに前事業年度の収支計算書および事業報告書</w:t>
      </w:r>
    </w:p>
    <w:p w14:paraId="29D94759" w14:textId="77777777" w:rsidR="00E85043" w:rsidRPr="00B3783D" w:rsidRDefault="00E85043" w:rsidP="00E85043">
      <w:pPr>
        <w:ind w:left="564" w:hanging="564"/>
        <w:textAlignment w:val="baseline"/>
        <w:rPr>
          <w:rFonts w:hAnsi="Times New Roman" w:cs="Times New Roman"/>
          <w:spacing w:val="-6"/>
          <w:kern w:val="0"/>
          <w:szCs w:val="24"/>
        </w:rPr>
      </w:pPr>
      <w:r w:rsidRPr="00B3783D">
        <w:rPr>
          <w:rFonts w:hAnsi="ＭＳ 明朝" w:cs="ＭＳ 明朝" w:hint="eastAsia"/>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0F92DE1A" w14:textId="77777777" w:rsidR="00E85043" w:rsidRPr="00B3783D" w:rsidRDefault="00E85043" w:rsidP="00E85043">
      <w:pPr>
        <w:ind w:left="564" w:hanging="564"/>
        <w:textAlignment w:val="baseline"/>
        <w:rPr>
          <w:rFonts w:hAnsi="ＭＳ 明朝" w:cs="ＭＳ 明朝"/>
          <w:spacing w:val="-6"/>
          <w:kern w:val="0"/>
          <w:szCs w:val="24"/>
        </w:rPr>
      </w:pPr>
      <w:r w:rsidRPr="00B3783D">
        <w:rPr>
          <w:rFonts w:hAnsi="ＭＳ 明朝" w:cs="ＭＳ 明朝" w:hint="eastAsia"/>
          <w:spacing w:val="-6"/>
          <w:kern w:val="0"/>
          <w:szCs w:val="24"/>
        </w:rPr>
        <w:t xml:space="preserve">　８　その他市長が必要と認める書類</w:t>
      </w:r>
    </w:p>
    <w:p w14:paraId="105F4AD6" w14:textId="77777777" w:rsidR="00E85043" w:rsidRPr="00B3783D" w:rsidRDefault="00E85043" w:rsidP="00E85043">
      <w:pPr>
        <w:ind w:left="564" w:hanging="564"/>
        <w:textAlignment w:val="baseline"/>
        <w:rPr>
          <w:rFonts w:hAnsi="Times New Roman" w:cs="Times New Roman"/>
          <w:spacing w:val="20"/>
          <w:kern w:val="0"/>
          <w:szCs w:val="24"/>
        </w:rPr>
      </w:pPr>
    </w:p>
    <w:p w14:paraId="32C6C0D8" w14:textId="77777777" w:rsidR="00E85043" w:rsidRPr="00B3783D" w:rsidRDefault="00E85043" w:rsidP="00E85043">
      <w:pPr>
        <w:autoSpaceDE w:val="0"/>
        <w:autoSpaceDN w:val="0"/>
        <w:adjustRightInd w:val="0"/>
        <w:rPr>
          <w:rFonts w:hAnsi="Times New Roman" w:cs="Times New Roman"/>
          <w:kern w:val="0"/>
          <w:szCs w:val="24"/>
        </w:rPr>
        <w:sectPr w:rsidR="00E85043" w:rsidRPr="00B3783D">
          <w:pgSz w:w="11906" w:h="16838"/>
          <w:pgMar w:top="850" w:right="1304" w:bottom="850" w:left="1304" w:header="720" w:footer="720" w:gutter="0"/>
          <w:cols w:space="720"/>
          <w:noEndnote/>
          <w:docGrid w:type="linesAndChars" w:linePitch="378" w:charSpace="8601"/>
        </w:sectPr>
      </w:pPr>
    </w:p>
    <w:p w14:paraId="0DE0F4CA" w14:textId="77777777" w:rsidR="00E85043" w:rsidRPr="00B3783D" w:rsidRDefault="00E85043" w:rsidP="00E85043">
      <w:pPr>
        <w:textAlignment w:val="baseline"/>
        <w:rPr>
          <w:rFonts w:hAnsi="Times New Roman" w:cs="Times New Roman"/>
          <w:spacing w:val="20"/>
          <w:kern w:val="0"/>
          <w:szCs w:val="24"/>
        </w:rPr>
      </w:pPr>
      <w:r w:rsidRPr="00B3783D">
        <w:rPr>
          <w:rFonts w:hAnsi="ＭＳ 明朝" w:cs="ＭＳ 明朝" w:hint="eastAsia"/>
          <w:kern w:val="0"/>
          <w:szCs w:val="24"/>
        </w:rPr>
        <w:lastRenderedPageBreak/>
        <w:t xml:space="preserve">（別記様式２）　</w:t>
      </w:r>
    </w:p>
    <w:p w14:paraId="0A1BA674" w14:textId="77777777" w:rsidR="00E85043" w:rsidRPr="00B3783D" w:rsidRDefault="00E85043" w:rsidP="00E85043">
      <w:pPr>
        <w:jc w:val="center"/>
        <w:textAlignment w:val="baseline"/>
        <w:rPr>
          <w:rFonts w:hAnsi="Times New Roman" w:cs="Times New Roman"/>
          <w:spacing w:val="20"/>
          <w:kern w:val="0"/>
          <w:szCs w:val="24"/>
        </w:rPr>
      </w:pPr>
      <w:r w:rsidRPr="00B3783D">
        <w:rPr>
          <w:rFonts w:hAnsi="ＭＳ 明朝" w:cs="ＭＳ 明朝" w:hint="eastAsia"/>
          <w:kern w:val="0"/>
          <w:szCs w:val="24"/>
        </w:rPr>
        <w:t>誓　　　　約　　　　書</w:t>
      </w:r>
    </w:p>
    <w:p w14:paraId="61CD650A" w14:textId="77777777" w:rsidR="00E85043" w:rsidRPr="00B3783D" w:rsidRDefault="00E85043" w:rsidP="00E85043">
      <w:pPr>
        <w:textAlignment w:val="baseline"/>
        <w:rPr>
          <w:rFonts w:hAnsi="Times New Roman" w:cs="Times New Roman"/>
          <w:spacing w:val="20"/>
          <w:kern w:val="0"/>
          <w:szCs w:val="24"/>
        </w:rPr>
      </w:pPr>
    </w:p>
    <w:p w14:paraId="1FAA139E" w14:textId="77777777" w:rsidR="00E85043" w:rsidRPr="00B3783D" w:rsidRDefault="00E85043" w:rsidP="00E85043">
      <w:pPr>
        <w:textAlignment w:val="baseline"/>
        <w:rPr>
          <w:rFonts w:hAnsi="Times New Roman" w:cs="Times New Roman"/>
          <w:spacing w:val="20"/>
          <w:kern w:val="0"/>
          <w:szCs w:val="24"/>
        </w:rPr>
      </w:pPr>
      <w:r w:rsidRPr="00B3783D">
        <w:rPr>
          <w:rFonts w:hAnsi="ＭＳ 明朝" w:cs="ＭＳ 明朝" w:hint="eastAsia"/>
          <w:kern w:val="0"/>
          <w:szCs w:val="24"/>
        </w:rPr>
        <w:t xml:space="preserve">　申請者およびその代表者（７においては役員を含む。）が，次のいずれにも該当しないことを誓約します。</w:t>
      </w:r>
    </w:p>
    <w:p w14:paraId="5ABF45DA" w14:textId="77777777" w:rsidR="00E85043" w:rsidRPr="00B3783D" w:rsidRDefault="00E85043" w:rsidP="00E85043">
      <w:pPr>
        <w:textAlignment w:val="baseline"/>
        <w:rPr>
          <w:rFonts w:hAnsi="Times New Roman" w:cs="Times New Roman"/>
          <w:spacing w:val="20"/>
          <w:kern w:val="0"/>
          <w:szCs w:val="24"/>
        </w:rPr>
      </w:pPr>
    </w:p>
    <w:p w14:paraId="76E79189" w14:textId="77777777" w:rsidR="00E85043" w:rsidRPr="00B3783D" w:rsidRDefault="00E85043" w:rsidP="00E85043">
      <w:pPr>
        <w:ind w:left="282" w:hanging="282"/>
        <w:textAlignment w:val="baseline"/>
        <w:rPr>
          <w:rFonts w:hAnsi="Times New Roman" w:cs="Times New Roman"/>
          <w:spacing w:val="20"/>
          <w:kern w:val="0"/>
          <w:szCs w:val="24"/>
        </w:rPr>
      </w:pPr>
      <w:r w:rsidRPr="00B3783D">
        <w:rPr>
          <w:rFonts w:hAnsi="ＭＳ 明朝" w:cs="ＭＳ 明朝" w:hint="eastAsia"/>
          <w:kern w:val="0"/>
          <w:szCs w:val="24"/>
        </w:rPr>
        <w:t>１　法律行為を行う能力を有しない者</w:t>
      </w:r>
    </w:p>
    <w:p w14:paraId="2CC730B4" w14:textId="77777777" w:rsidR="00E85043" w:rsidRPr="00B3783D" w:rsidRDefault="00E85043" w:rsidP="00E85043">
      <w:pPr>
        <w:ind w:left="282" w:hanging="282"/>
        <w:textAlignment w:val="baseline"/>
        <w:rPr>
          <w:rFonts w:hAnsi="Times New Roman" w:cs="Times New Roman"/>
          <w:spacing w:val="20"/>
          <w:kern w:val="0"/>
          <w:szCs w:val="24"/>
        </w:rPr>
      </w:pPr>
      <w:r w:rsidRPr="00B3783D">
        <w:rPr>
          <w:rFonts w:hAnsi="ＭＳ 明朝" w:cs="ＭＳ 明朝" w:hint="eastAsia"/>
          <w:kern w:val="0"/>
          <w:szCs w:val="24"/>
        </w:rPr>
        <w:t>２　破産者で復権を得ない者</w:t>
      </w:r>
    </w:p>
    <w:p w14:paraId="55578B26" w14:textId="77777777" w:rsidR="005C5893" w:rsidRPr="00B3783D" w:rsidRDefault="005C5893" w:rsidP="00E85043">
      <w:pPr>
        <w:ind w:left="282" w:hanging="282"/>
        <w:textAlignment w:val="baseline"/>
        <w:rPr>
          <w:rFonts w:hAnsi="ＭＳ 明朝" w:cs="ＭＳ 明朝"/>
          <w:kern w:val="0"/>
          <w:szCs w:val="24"/>
        </w:rPr>
      </w:pPr>
      <w:r w:rsidRPr="00B3783D">
        <w:rPr>
          <w:rFonts w:hAnsi="ＭＳ 明朝" w:cs="ＭＳ 明朝" w:hint="eastAsia"/>
          <w:kern w:val="0"/>
          <w:szCs w:val="24"/>
        </w:rPr>
        <w:t>３　地方自治法施行令（昭和２２年政令第１６号）第１６７条の４第２項（同令第１６７条の１１第１項において準用する場合を含む。）の規定により，市における競争入札への参加を制限されている者</w:t>
      </w:r>
    </w:p>
    <w:p w14:paraId="4F6343D3" w14:textId="77777777" w:rsidR="005C5893" w:rsidRPr="00B3783D" w:rsidRDefault="005C5893" w:rsidP="005C5893">
      <w:pPr>
        <w:ind w:left="282" w:hanging="282"/>
        <w:textAlignment w:val="baseline"/>
        <w:rPr>
          <w:rFonts w:hAnsi="Times New Roman" w:cs="Times New Roman"/>
          <w:spacing w:val="20"/>
          <w:kern w:val="0"/>
          <w:szCs w:val="24"/>
        </w:rPr>
      </w:pPr>
      <w:r w:rsidRPr="00B3783D">
        <w:rPr>
          <w:rFonts w:hAnsi="ＭＳ 明朝" w:cs="ＭＳ 明朝" w:hint="eastAsia"/>
          <w:kern w:val="0"/>
          <w:szCs w:val="24"/>
        </w:rPr>
        <w:t>４　地方自治法（昭和２２年法律第６７号。以下「法」という。）第244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4D3DC4D6" w14:textId="77777777" w:rsidR="00E85043" w:rsidRPr="00B3783D" w:rsidRDefault="00E85043" w:rsidP="00E85043">
      <w:pPr>
        <w:ind w:left="282" w:hanging="282"/>
        <w:textAlignment w:val="baseline"/>
        <w:rPr>
          <w:rFonts w:hAnsi="Times New Roman" w:cs="Times New Roman"/>
          <w:spacing w:val="20"/>
          <w:kern w:val="0"/>
          <w:szCs w:val="24"/>
        </w:rPr>
      </w:pPr>
      <w:r w:rsidRPr="00B3783D">
        <w:rPr>
          <w:rFonts w:hAnsi="ＭＳ 明朝" w:cs="ＭＳ 明朝" w:hint="eastAsia"/>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55B52919" w14:textId="77777777" w:rsidR="00E85043" w:rsidRPr="00B3783D" w:rsidRDefault="00E85043" w:rsidP="00E85043">
      <w:pPr>
        <w:textAlignment w:val="baseline"/>
        <w:rPr>
          <w:rFonts w:hAnsi="Times New Roman" w:cs="Times New Roman"/>
          <w:spacing w:val="20"/>
          <w:kern w:val="0"/>
          <w:szCs w:val="24"/>
        </w:rPr>
      </w:pPr>
      <w:r w:rsidRPr="00B3783D">
        <w:rPr>
          <w:rFonts w:hAnsi="ＭＳ 明朝" w:cs="ＭＳ 明朝" w:hint="eastAsia"/>
          <w:kern w:val="0"/>
          <w:szCs w:val="24"/>
        </w:rPr>
        <w:t xml:space="preserve">　　①　議会の議員</w:t>
      </w:r>
    </w:p>
    <w:p w14:paraId="21F67861" w14:textId="77777777" w:rsidR="00E85043" w:rsidRPr="00B3783D" w:rsidRDefault="00E85043" w:rsidP="00E85043">
      <w:pPr>
        <w:textAlignment w:val="baseline"/>
        <w:rPr>
          <w:rFonts w:hAnsi="Times New Roman" w:cs="Times New Roman"/>
          <w:spacing w:val="20"/>
          <w:kern w:val="0"/>
          <w:szCs w:val="24"/>
        </w:rPr>
      </w:pPr>
      <w:r w:rsidRPr="00B3783D">
        <w:rPr>
          <w:rFonts w:hAnsi="ＭＳ 明朝" w:cs="ＭＳ 明朝" w:hint="eastAsia"/>
          <w:kern w:val="0"/>
          <w:szCs w:val="24"/>
        </w:rPr>
        <w:t xml:space="preserve">　　②　市長および副市長　</w:t>
      </w:r>
    </w:p>
    <w:p w14:paraId="0774E1FB" w14:textId="77777777" w:rsidR="00E85043" w:rsidRPr="00B3783D" w:rsidRDefault="00E85043" w:rsidP="00E85043">
      <w:pPr>
        <w:ind w:left="846" w:hanging="846"/>
        <w:textAlignment w:val="baseline"/>
        <w:rPr>
          <w:rFonts w:hAnsi="Times New Roman" w:cs="Times New Roman"/>
          <w:spacing w:val="20"/>
          <w:kern w:val="0"/>
          <w:szCs w:val="24"/>
        </w:rPr>
      </w:pPr>
      <w:r w:rsidRPr="00B3783D">
        <w:rPr>
          <w:rFonts w:hAnsi="ＭＳ 明朝" w:cs="ＭＳ 明朝" w:hint="eastAsia"/>
          <w:kern w:val="0"/>
          <w:szCs w:val="24"/>
        </w:rPr>
        <w:t xml:space="preserve">　　③　法第１８０条の５の規定により市に設置されている委員会の委員および委員</w:t>
      </w:r>
    </w:p>
    <w:p w14:paraId="2A0E0B43" w14:textId="77777777" w:rsidR="00E85043" w:rsidRPr="00B3783D" w:rsidRDefault="00E85043" w:rsidP="00E85043">
      <w:pPr>
        <w:ind w:left="282" w:hanging="282"/>
        <w:textAlignment w:val="baseline"/>
        <w:rPr>
          <w:rFonts w:hAnsi="Times New Roman" w:cs="Times New Roman"/>
          <w:spacing w:val="20"/>
          <w:kern w:val="0"/>
          <w:szCs w:val="24"/>
        </w:rPr>
      </w:pPr>
      <w:r w:rsidRPr="00B3783D">
        <w:rPr>
          <w:rFonts w:hAnsi="ＭＳ 明朝" w:cs="ＭＳ 明朝" w:hint="eastAsia"/>
          <w:kern w:val="0"/>
          <w:szCs w:val="24"/>
        </w:rPr>
        <w:t>６　暴力団員による不当な行為の防止等に関する法律（平成３年法律第　７７号）第２条第２号に規定する暴力団およびその利益となる活動を行う者</w:t>
      </w:r>
    </w:p>
    <w:p w14:paraId="77D2E234" w14:textId="77777777" w:rsidR="00E85043" w:rsidRPr="00B3783D" w:rsidRDefault="00E85043" w:rsidP="00E85043">
      <w:pPr>
        <w:ind w:left="282" w:hanging="282"/>
        <w:textAlignment w:val="baseline"/>
        <w:rPr>
          <w:rFonts w:hAnsi="Times New Roman" w:cs="Times New Roman"/>
          <w:spacing w:val="20"/>
          <w:kern w:val="0"/>
          <w:szCs w:val="24"/>
        </w:rPr>
      </w:pPr>
      <w:r w:rsidRPr="00B3783D">
        <w:rPr>
          <w:rFonts w:hAnsi="ＭＳ 明朝" w:cs="ＭＳ 明朝" w:hint="eastAsia"/>
          <w:kern w:val="0"/>
          <w:szCs w:val="24"/>
        </w:rPr>
        <w:t>７　暴力団員による不当な行為の防止等に関する法律（平成３年法律第　７７号）第２条第６号に規定する暴力団員</w:t>
      </w:r>
    </w:p>
    <w:p w14:paraId="703CCF10" w14:textId="77777777" w:rsidR="00E85043" w:rsidRPr="00B3783D" w:rsidRDefault="00E85043" w:rsidP="00E85043">
      <w:pPr>
        <w:textAlignment w:val="baseline"/>
        <w:rPr>
          <w:rFonts w:hAnsi="Times New Roman" w:cs="Times New Roman"/>
          <w:spacing w:val="20"/>
          <w:kern w:val="0"/>
          <w:szCs w:val="24"/>
        </w:rPr>
      </w:pPr>
    </w:p>
    <w:p w14:paraId="67E0817C" w14:textId="77777777" w:rsidR="00E85043" w:rsidRPr="00B3783D" w:rsidRDefault="00E85043" w:rsidP="00E85043">
      <w:pPr>
        <w:textAlignment w:val="baseline"/>
        <w:rPr>
          <w:rFonts w:hAnsi="Times New Roman" w:cs="Times New Roman"/>
          <w:spacing w:val="20"/>
          <w:kern w:val="0"/>
          <w:szCs w:val="24"/>
        </w:rPr>
      </w:pPr>
    </w:p>
    <w:p w14:paraId="2AD468CF" w14:textId="77777777" w:rsidR="00E85043" w:rsidRPr="00B3783D" w:rsidRDefault="00E85043" w:rsidP="00E85043">
      <w:pPr>
        <w:textAlignment w:val="baseline"/>
        <w:rPr>
          <w:rFonts w:hAnsi="Times New Roman" w:cs="Times New Roman"/>
          <w:spacing w:val="20"/>
          <w:kern w:val="0"/>
          <w:szCs w:val="24"/>
        </w:rPr>
      </w:pPr>
      <w:r w:rsidRPr="00B3783D">
        <w:rPr>
          <w:rFonts w:hAnsi="ＭＳ 明朝" w:cs="ＭＳ 明朝" w:hint="eastAsia"/>
          <w:kern w:val="0"/>
          <w:szCs w:val="24"/>
        </w:rPr>
        <w:t xml:space="preserve">　　　　年　　月　　日</w:t>
      </w:r>
    </w:p>
    <w:p w14:paraId="31C5A338" w14:textId="77777777" w:rsidR="00E85043" w:rsidRPr="00B3783D" w:rsidRDefault="00E85043" w:rsidP="00E85043">
      <w:pPr>
        <w:textAlignment w:val="baseline"/>
        <w:rPr>
          <w:rFonts w:hAnsi="Times New Roman" w:cs="Times New Roman"/>
          <w:spacing w:val="20"/>
          <w:kern w:val="0"/>
          <w:szCs w:val="24"/>
        </w:rPr>
      </w:pPr>
    </w:p>
    <w:p w14:paraId="061362E7" w14:textId="77777777" w:rsidR="00E85043" w:rsidRPr="00B3783D" w:rsidRDefault="00E85043" w:rsidP="00E85043">
      <w:pPr>
        <w:textAlignment w:val="baseline"/>
        <w:rPr>
          <w:rFonts w:hAnsi="Times New Roman" w:cs="Times New Roman"/>
          <w:spacing w:val="20"/>
          <w:kern w:val="0"/>
          <w:szCs w:val="24"/>
        </w:rPr>
      </w:pPr>
    </w:p>
    <w:p w14:paraId="30C5FD4E" w14:textId="77777777" w:rsidR="00E85043" w:rsidRPr="00B3783D" w:rsidRDefault="00E85043" w:rsidP="00E85043">
      <w:pPr>
        <w:ind w:left="2824"/>
        <w:textAlignment w:val="baseline"/>
        <w:rPr>
          <w:rFonts w:hAnsi="Times New Roman" w:cs="Times New Roman"/>
          <w:spacing w:val="20"/>
          <w:kern w:val="0"/>
          <w:szCs w:val="24"/>
        </w:rPr>
      </w:pPr>
      <w:r w:rsidRPr="00B3783D">
        <w:rPr>
          <w:rFonts w:hAnsi="ＭＳ 明朝" w:cs="ＭＳ 明朝" w:hint="eastAsia"/>
          <w:kern w:val="0"/>
          <w:szCs w:val="24"/>
        </w:rPr>
        <w:t xml:space="preserve">　　　　所在地または代表者の住所</w:t>
      </w:r>
    </w:p>
    <w:p w14:paraId="36935475" w14:textId="77777777" w:rsidR="00E85043" w:rsidRPr="00B3783D" w:rsidRDefault="00E85043" w:rsidP="00E85043">
      <w:pPr>
        <w:ind w:left="2824"/>
        <w:textAlignment w:val="baseline"/>
        <w:rPr>
          <w:rFonts w:hAnsi="Times New Roman" w:cs="Times New Roman"/>
          <w:spacing w:val="20"/>
          <w:kern w:val="0"/>
          <w:szCs w:val="24"/>
        </w:rPr>
      </w:pPr>
      <w:r w:rsidRPr="00B3783D">
        <w:rPr>
          <w:rFonts w:hAnsi="ＭＳ 明朝" w:cs="ＭＳ 明朝" w:hint="eastAsia"/>
          <w:kern w:val="0"/>
          <w:szCs w:val="24"/>
        </w:rPr>
        <w:t>申請者　名称</w:t>
      </w:r>
    </w:p>
    <w:p w14:paraId="4D1BCC0B" w14:textId="189D58BE" w:rsidR="00E85043" w:rsidRPr="00B3783D" w:rsidRDefault="00E85043" w:rsidP="00E85043">
      <w:pPr>
        <w:ind w:left="2824"/>
        <w:textAlignment w:val="baseline"/>
        <w:rPr>
          <w:rFonts w:hAnsi="Times New Roman" w:cs="Times New Roman"/>
          <w:spacing w:val="20"/>
          <w:kern w:val="0"/>
          <w:szCs w:val="24"/>
        </w:rPr>
      </w:pPr>
      <w:r w:rsidRPr="00B3783D">
        <w:rPr>
          <w:rFonts w:hAnsi="ＭＳ 明朝" w:cs="ＭＳ 明朝" w:hint="eastAsia"/>
          <w:kern w:val="0"/>
          <w:szCs w:val="24"/>
        </w:rPr>
        <w:t xml:space="preserve">　　　　代表者の氏名　　　　　　　　</w:t>
      </w:r>
    </w:p>
    <w:p w14:paraId="3E6F9D09" w14:textId="77777777" w:rsidR="00E85043" w:rsidRPr="00B3783D" w:rsidRDefault="00E85043" w:rsidP="00E85043">
      <w:pPr>
        <w:ind w:left="2824"/>
        <w:textAlignment w:val="baseline"/>
        <w:rPr>
          <w:rFonts w:hAnsi="Times New Roman" w:cs="Times New Roman"/>
          <w:spacing w:val="20"/>
          <w:kern w:val="0"/>
          <w:szCs w:val="24"/>
        </w:rPr>
      </w:pPr>
      <w:r w:rsidRPr="00B3783D">
        <w:rPr>
          <w:rFonts w:hAnsi="ＭＳ 明朝" w:cs="ＭＳ 明朝" w:hint="eastAsia"/>
          <w:kern w:val="0"/>
          <w:szCs w:val="24"/>
        </w:rPr>
        <w:t xml:space="preserve">　　　　電話　　　　　－　　　－　　　　</w:t>
      </w:r>
    </w:p>
    <w:p w14:paraId="5AE83058" w14:textId="77777777" w:rsidR="00E85043" w:rsidRPr="00B3783D" w:rsidRDefault="00E85043" w:rsidP="00E85043">
      <w:pPr>
        <w:autoSpaceDE w:val="0"/>
        <w:autoSpaceDN w:val="0"/>
        <w:adjustRightInd w:val="0"/>
        <w:rPr>
          <w:rFonts w:hAnsi="Times New Roman" w:cs="Times New Roman"/>
          <w:kern w:val="0"/>
          <w:szCs w:val="24"/>
        </w:rPr>
        <w:sectPr w:rsidR="00E85043" w:rsidRPr="00B3783D">
          <w:pgSz w:w="11906" w:h="16838"/>
          <w:pgMar w:top="850" w:right="1304" w:bottom="850" w:left="1304" w:header="720" w:footer="720" w:gutter="0"/>
          <w:cols w:space="720"/>
          <w:noEndnote/>
          <w:docGrid w:type="linesAndChars" w:linePitch="378" w:charSpace="8601"/>
        </w:sectPr>
      </w:pPr>
    </w:p>
    <w:p w14:paraId="18938427" w14:textId="77777777" w:rsidR="00E85043" w:rsidRPr="00B3783D" w:rsidRDefault="00E85043" w:rsidP="00E85043">
      <w:pPr>
        <w:spacing w:before="48" w:after="48"/>
        <w:textAlignment w:val="baseline"/>
        <w:outlineLvl w:val="1"/>
        <w:rPr>
          <w:rFonts w:hAnsi="Times New Roman" w:cs="Times New Roman"/>
          <w:kern w:val="0"/>
          <w:szCs w:val="24"/>
        </w:rPr>
      </w:pPr>
      <w:r w:rsidRPr="00B3783D">
        <w:rPr>
          <w:rFonts w:hAnsi="Times New Roman" w:cs="ＭＳ 明朝" w:hint="eastAsia"/>
          <w:spacing w:val="-16"/>
          <w:kern w:val="0"/>
          <w:szCs w:val="24"/>
        </w:rPr>
        <w:lastRenderedPageBreak/>
        <w:t xml:space="preserve">（別記様式３）　　　　　　　　</w:t>
      </w:r>
    </w:p>
    <w:p w14:paraId="6E417A06" w14:textId="77777777" w:rsidR="00E85043" w:rsidRPr="00B3783D" w:rsidRDefault="00E85043" w:rsidP="00E85043">
      <w:pPr>
        <w:jc w:val="center"/>
        <w:textAlignment w:val="baseline"/>
        <w:rPr>
          <w:rFonts w:hAnsi="Times New Roman" w:cs="Times New Roman"/>
          <w:spacing w:val="18"/>
          <w:kern w:val="0"/>
          <w:szCs w:val="24"/>
        </w:rPr>
      </w:pPr>
      <w:r w:rsidRPr="00B3783D">
        <w:rPr>
          <w:rFonts w:hAnsi="Times New Roman" w:cs="ＭＳ 明朝" w:hint="eastAsia"/>
          <w:kern w:val="0"/>
          <w:szCs w:val="24"/>
        </w:rPr>
        <w:t>団　体　概　要　書</w:t>
      </w:r>
    </w:p>
    <w:p w14:paraId="60F31850" w14:textId="77777777" w:rsidR="00E85043" w:rsidRPr="00B3783D" w:rsidRDefault="00E85043" w:rsidP="00E85043">
      <w:pPr>
        <w:jc w:val="cente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E85043" w:rsidRPr="00B3783D" w14:paraId="3A70389F" w14:textId="77777777" w:rsidTr="003B49CD">
        <w:tc>
          <w:tcPr>
            <w:tcW w:w="2336" w:type="dxa"/>
            <w:tcBorders>
              <w:top w:val="single" w:sz="4" w:space="0" w:color="000000"/>
              <w:left w:val="single" w:sz="4" w:space="0" w:color="000000"/>
              <w:bottom w:val="single" w:sz="4" w:space="0" w:color="000000"/>
              <w:right w:val="single" w:sz="4" w:space="0" w:color="000000"/>
            </w:tcBorders>
          </w:tcPr>
          <w:p w14:paraId="68F890B3"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22D4027D"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内　　　　　　　容</w:t>
            </w:r>
          </w:p>
        </w:tc>
      </w:tr>
      <w:tr w:rsidR="00E85043" w:rsidRPr="00B3783D" w14:paraId="26022AB1" w14:textId="77777777" w:rsidTr="003B49CD">
        <w:tc>
          <w:tcPr>
            <w:tcW w:w="2336" w:type="dxa"/>
            <w:tcBorders>
              <w:top w:val="single" w:sz="4" w:space="0" w:color="000000"/>
              <w:left w:val="single" w:sz="4" w:space="0" w:color="000000"/>
              <w:bottom w:val="single" w:sz="4" w:space="0" w:color="000000"/>
              <w:right w:val="single" w:sz="4" w:space="0" w:color="000000"/>
            </w:tcBorders>
          </w:tcPr>
          <w:p w14:paraId="7E3902F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6C341B2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r w:rsidR="00E85043" w:rsidRPr="00B3783D" w14:paraId="0C86D0F2" w14:textId="77777777" w:rsidTr="003B49CD">
        <w:tc>
          <w:tcPr>
            <w:tcW w:w="2336" w:type="dxa"/>
            <w:tcBorders>
              <w:top w:val="single" w:sz="4" w:space="0" w:color="000000"/>
              <w:left w:val="single" w:sz="4" w:space="0" w:color="000000"/>
              <w:bottom w:val="single" w:sz="4" w:space="0" w:color="000000"/>
              <w:right w:val="single" w:sz="4" w:space="0" w:color="000000"/>
            </w:tcBorders>
          </w:tcPr>
          <w:p w14:paraId="3C2C9075"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14AEAF4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r w:rsidR="00E85043" w:rsidRPr="00B3783D" w14:paraId="73F2D269" w14:textId="77777777" w:rsidTr="003B49CD">
        <w:tc>
          <w:tcPr>
            <w:tcW w:w="2336" w:type="dxa"/>
            <w:tcBorders>
              <w:top w:val="single" w:sz="4" w:space="0" w:color="000000"/>
              <w:left w:val="single" w:sz="4" w:space="0" w:color="000000"/>
              <w:bottom w:val="single" w:sz="4" w:space="0" w:color="000000"/>
              <w:right w:val="single" w:sz="4" w:space="0" w:color="000000"/>
            </w:tcBorders>
          </w:tcPr>
          <w:p w14:paraId="2B0A967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03A9F0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r w:rsidR="00E85043" w:rsidRPr="00B3783D" w14:paraId="33CE24A6" w14:textId="77777777" w:rsidTr="003B49CD">
        <w:tc>
          <w:tcPr>
            <w:tcW w:w="2336" w:type="dxa"/>
            <w:tcBorders>
              <w:top w:val="single" w:sz="4" w:space="0" w:color="000000"/>
              <w:left w:val="single" w:sz="4" w:space="0" w:color="000000"/>
              <w:bottom w:val="single" w:sz="4" w:space="0" w:color="000000"/>
              <w:right w:val="single" w:sz="4" w:space="0" w:color="000000"/>
            </w:tcBorders>
          </w:tcPr>
          <w:p w14:paraId="457EF94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332F2C95"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r w:rsidR="00E85043" w:rsidRPr="00B3783D" w14:paraId="373B8F0C" w14:textId="77777777" w:rsidTr="003B49CD">
        <w:tc>
          <w:tcPr>
            <w:tcW w:w="2336" w:type="dxa"/>
            <w:tcBorders>
              <w:top w:val="single" w:sz="4" w:space="0" w:color="000000"/>
              <w:left w:val="single" w:sz="4" w:space="0" w:color="000000"/>
              <w:bottom w:val="single" w:sz="4" w:space="0" w:color="000000"/>
              <w:right w:val="single" w:sz="4" w:space="0" w:color="000000"/>
            </w:tcBorders>
          </w:tcPr>
          <w:p w14:paraId="0660C9F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4A303A5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令和　年　月　日現在</w:t>
            </w:r>
            <w:r w:rsidRPr="00B3783D">
              <w:rPr>
                <w:rFonts w:hAnsi="ＭＳ 明朝" w:cs="ＭＳ 明朝"/>
                <w:spacing w:val="10"/>
                <w:kern w:val="0"/>
                <w:szCs w:val="24"/>
              </w:rPr>
              <w:t xml:space="preserve">    </w:t>
            </w:r>
            <w:r w:rsidRPr="00B3783D">
              <w:rPr>
                <w:rFonts w:hAnsi="Times New Roman" w:cs="ＭＳ 明朝" w:hint="eastAsia"/>
                <w:kern w:val="0"/>
                <w:szCs w:val="24"/>
              </w:rPr>
              <w:t xml:space="preserve">　　</w:t>
            </w:r>
            <w:r w:rsidRPr="00B3783D">
              <w:rPr>
                <w:rFonts w:hAnsi="ＭＳ 明朝" w:cs="ＭＳ 明朝"/>
                <w:spacing w:val="10"/>
                <w:kern w:val="0"/>
                <w:szCs w:val="24"/>
              </w:rPr>
              <w:t xml:space="preserve">          </w:t>
            </w:r>
            <w:r w:rsidRPr="00B3783D">
              <w:rPr>
                <w:rFonts w:hAnsi="Times New Roman" w:cs="ＭＳ 明朝" w:hint="eastAsia"/>
                <w:kern w:val="0"/>
                <w:szCs w:val="24"/>
              </w:rPr>
              <w:t xml:space="preserve">　千円</w:t>
            </w:r>
          </w:p>
        </w:tc>
      </w:tr>
      <w:tr w:rsidR="00E85043" w:rsidRPr="00B3783D" w14:paraId="5703260B" w14:textId="77777777" w:rsidTr="003B49CD">
        <w:tc>
          <w:tcPr>
            <w:tcW w:w="2336" w:type="dxa"/>
            <w:tcBorders>
              <w:top w:val="single" w:sz="4" w:space="0" w:color="000000"/>
              <w:left w:val="single" w:sz="4" w:space="0" w:color="000000"/>
              <w:bottom w:val="single" w:sz="4" w:space="0" w:color="000000"/>
              <w:right w:val="single" w:sz="4" w:space="0" w:color="000000"/>
            </w:tcBorders>
          </w:tcPr>
          <w:p w14:paraId="02EB9EF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従業者数</w:t>
            </w:r>
          </w:p>
          <w:p w14:paraId="243E613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8255681" w14:textId="77777777" w:rsidR="00E85043" w:rsidRPr="00B3783D" w:rsidRDefault="00E85043" w:rsidP="003B49CD">
            <w:pPr>
              <w:suppressAutoHyphens/>
              <w:kinsoku w:val="0"/>
              <w:wordWrap w:val="0"/>
              <w:overflowPunct w:val="0"/>
              <w:autoSpaceDE w:val="0"/>
              <w:autoSpaceDN w:val="0"/>
              <w:adjustRightInd w:val="0"/>
              <w:spacing w:line="360" w:lineRule="atLeast"/>
              <w:ind w:left="2520" w:hangingChars="1050" w:hanging="2520"/>
              <w:textAlignment w:val="baseline"/>
              <w:rPr>
                <w:rFonts w:hAnsi="Times New Roman" w:cs="Times New Roman"/>
                <w:spacing w:val="18"/>
                <w:kern w:val="0"/>
                <w:szCs w:val="24"/>
              </w:rPr>
            </w:pPr>
            <w:r w:rsidRPr="00B3783D">
              <w:rPr>
                <w:rFonts w:hAnsi="Times New Roman" w:cs="ＭＳ 明朝" w:hint="eastAsia"/>
                <w:kern w:val="0"/>
                <w:szCs w:val="24"/>
              </w:rPr>
              <w:t>令和　年　月　日現在</w:t>
            </w:r>
            <w:r w:rsidRPr="00B3783D">
              <w:rPr>
                <w:rFonts w:hAnsi="ＭＳ 明朝" w:cs="ＭＳ 明朝"/>
                <w:spacing w:val="10"/>
                <w:kern w:val="0"/>
                <w:szCs w:val="24"/>
              </w:rPr>
              <w:t xml:space="preserve">  </w:t>
            </w:r>
            <w:r w:rsidRPr="00B3783D">
              <w:rPr>
                <w:rFonts w:hAnsi="Times New Roman" w:cs="ＭＳ 明朝" w:hint="eastAsia"/>
                <w:kern w:val="0"/>
                <w:szCs w:val="24"/>
              </w:rPr>
              <w:t>正社員</w:t>
            </w:r>
            <w:r w:rsidRPr="00B3783D">
              <w:rPr>
                <w:rFonts w:hAnsi="ＭＳ 明朝" w:cs="ＭＳ 明朝"/>
                <w:spacing w:val="10"/>
                <w:kern w:val="0"/>
                <w:szCs w:val="24"/>
              </w:rPr>
              <w:t xml:space="preserve">   </w:t>
            </w:r>
            <w:r w:rsidRPr="00B3783D">
              <w:rPr>
                <w:rFonts w:hAnsi="ＭＳ 明朝" w:cs="ＭＳ 明朝" w:hint="eastAsia"/>
                <w:spacing w:val="10"/>
                <w:kern w:val="0"/>
                <w:szCs w:val="24"/>
              </w:rPr>
              <w:t xml:space="preserve"> </w:t>
            </w:r>
            <w:r w:rsidRPr="00B3783D">
              <w:rPr>
                <w:rFonts w:hAnsi="ＭＳ 明朝" w:cs="ＭＳ 明朝"/>
                <w:spacing w:val="10"/>
                <w:kern w:val="0"/>
                <w:szCs w:val="24"/>
              </w:rPr>
              <w:t xml:space="preserve">         </w:t>
            </w:r>
            <w:r w:rsidRPr="00B3783D">
              <w:rPr>
                <w:rFonts w:hAnsi="Times New Roman" w:cs="ＭＳ 明朝" w:hint="eastAsia"/>
                <w:kern w:val="0"/>
                <w:szCs w:val="24"/>
              </w:rPr>
              <w:t>人</w:t>
            </w:r>
          </w:p>
          <w:p w14:paraId="1B744837" w14:textId="77777777" w:rsidR="00E85043" w:rsidRPr="00B3783D" w:rsidRDefault="00E85043" w:rsidP="003B49CD">
            <w:pPr>
              <w:suppressAutoHyphens/>
              <w:kinsoku w:val="0"/>
              <w:wordWrap w:val="0"/>
              <w:overflowPunct w:val="0"/>
              <w:autoSpaceDE w:val="0"/>
              <w:autoSpaceDN w:val="0"/>
              <w:adjustRightInd w:val="0"/>
              <w:spacing w:line="360" w:lineRule="atLeast"/>
              <w:ind w:firstLineChars="1100" w:firstLine="2640"/>
              <w:textAlignment w:val="baseline"/>
              <w:rPr>
                <w:rFonts w:hAnsi="Times New Roman" w:cs="Times New Roman"/>
                <w:spacing w:val="18"/>
                <w:kern w:val="0"/>
                <w:szCs w:val="24"/>
              </w:rPr>
            </w:pPr>
            <w:r w:rsidRPr="00B3783D">
              <w:rPr>
                <w:rFonts w:hAnsi="ＭＳ 明朝" w:cs="ＭＳ 明朝" w:hint="eastAsia"/>
                <w:kern w:val="0"/>
                <w:szCs w:val="24"/>
              </w:rPr>
              <w:t>非正社員</w:t>
            </w:r>
            <w:r w:rsidRPr="00B3783D">
              <w:rPr>
                <w:rFonts w:hAnsi="ＭＳ 明朝" w:cs="ＭＳ 明朝"/>
                <w:spacing w:val="10"/>
                <w:kern w:val="0"/>
                <w:szCs w:val="24"/>
              </w:rPr>
              <w:t xml:space="preserve"> </w:t>
            </w:r>
            <w:r w:rsidRPr="00B3783D">
              <w:rPr>
                <w:rFonts w:hAnsi="ＭＳ 明朝" w:cs="ＭＳ 明朝" w:hint="eastAsia"/>
                <w:spacing w:val="10"/>
                <w:kern w:val="0"/>
                <w:szCs w:val="24"/>
              </w:rPr>
              <w:t xml:space="preserve">  </w:t>
            </w:r>
            <w:r w:rsidRPr="00B3783D">
              <w:rPr>
                <w:rFonts w:hAnsi="ＭＳ 明朝" w:cs="ＭＳ 明朝"/>
                <w:spacing w:val="10"/>
                <w:kern w:val="0"/>
                <w:szCs w:val="24"/>
              </w:rPr>
              <w:t xml:space="preserve">         </w:t>
            </w:r>
            <w:r w:rsidRPr="00B3783D">
              <w:rPr>
                <w:rFonts w:hAnsi="ＭＳ 明朝" w:cs="ＭＳ 明朝" w:hint="eastAsia"/>
                <w:kern w:val="0"/>
                <w:szCs w:val="24"/>
              </w:rPr>
              <w:t>人</w:t>
            </w:r>
          </w:p>
        </w:tc>
      </w:tr>
      <w:tr w:rsidR="00E85043" w:rsidRPr="00B3783D" w14:paraId="6595FCDF" w14:textId="77777777" w:rsidTr="003B49CD">
        <w:tc>
          <w:tcPr>
            <w:tcW w:w="2336" w:type="dxa"/>
            <w:tcBorders>
              <w:top w:val="single" w:sz="4" w:space="0" w:color="000000"/>
              <w:left w:val="single" w:sz="4" w:space="0" w:color="000000"/>
              <w:bottom w:val="single" w:sz="4" w:space="0" w:color="000000"/>
              <w:right w:val="single" w:sz="4" w:space="0" w:color="000000"/>
            </w:tcBorders>
          </w:tcPr>
          <w:p w14:paraId="2ED7597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主たる業務内容</w:t>
            </w:r>
          </w:p>
          <w:p w14:paraId="168F685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6A3C4F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3C7803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78E5A9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B36AE9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BD5DA1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61C4D0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6C46AA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83D33D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EFB3D8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775917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45A0EA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DF195C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80CD7F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FC5767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55FAB3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2386F5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A13467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082835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9F4969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741E25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r w:rsidR="00E85043" w:rsidRPr="00B3783D" w14:paraId="5D475133" w14:textId="77777777" w:rsidTr="003B49CD">
        <w:tc>
          <w:tcPr>
            <w:tcW w:w="2336" w:type="dxa"/>
            <w:tcBorders>
              <w:top w:val="single" w:sz="4" w:space="0" w:color="000000"/>
              <w:left w:val="single" w:sz="4" w:space="0" w:color="000000"/>
              <w:bottom w:val="single" w:sz="4" w:space="0" w:color="000000"/>
              <w:right w:val="single" w:sz="4" w:space="0" w:color="000000"/>
            </w:tcBorders>
          </w:tcPr>
          <w:p w14:paraId="4612F73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類似施設の管理に</w:t>
            </w:r>
          </w:p>
          <w:p w14:paraId="60A2CAA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関する過去の業務</w:t>
            </w:r>
          </w:p>
          <w:p w14:paraId="6045420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実績</w:t>
            </w:r>
          </w:p>
          <w:p w14:paraId="5C0407A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1A7439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8D936E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01CDC9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E486DE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BADA60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FC6B28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4BBE565"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75C336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72BC1F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4BDF82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6E4CF1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2E8D18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8BA5E9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0CC869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153919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E042B5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0FF5CF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F9EE1C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r w:rsidR="00E85043" w:rsidRPr="00B3783D" w14:paraId="6955D704" w14:textId="77777777" w:rsidTr="003B49CD">
        <w:tc>
          <w:tcPr>
            <w:tcW w:w="2336" w:type="dxa"/>
            <w:vMerge w:val="restart"/>
            <w:tcBorders>
              <w:top w:val="single" w:sz="4" w:space="0" w:color="000000"/>
              <w:left w:val="single" w:sz="4" w:space="0" w:color="000000"/>
              <w:right w:val="single" w:sz="4" w:space="0" w:color="000000"/>
            </w:tcBorders>
          </w:tcPr>
          <w:p w14:paraId="1402F23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連絡先</w:t>
            </w:r>
          </w:p>
          <w:p w14:paraId="5011DB0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80D63B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4B7C6E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連絡責任者の職・氏名：</w:t>
            </w:r>
          </w:p>
        </w:tc>
      </w:tr>
      <w:tr w:rsidR="00E85043" w:rsidRPr="00B3783D" w14:paraId="592BCA38" w14:textId="77777777" w:rsidTr="003B49CD">
        <w:tc>
          <w:tcPr>
            <w:tcW w:w="2336" w:type="dxa"/>
            <w:vMerge/>
            <w:tcBorders>
              <w:left w:val="single" w:sz="4" w:space="0" w:color="000000"/>
              <w:right w:val="single" w:sz="4" w:space="0" w:color="000000"/>
            </w:tcBorders>
          </w:tcPr>
          <w:p w14:paraId="1D26AB84" w14:textId="77777777" w:rsidR="00E85043" w:rsidRPr="00B3783D" w:rsidRDefault="00E85043" w:rsidP="003B49CD">
            <w:pPr>
              <w:autoSpaceDE w:val="0"/>
              <w:autoSpaceDN w:val="0"/>
              <w:adjustRightInd w:val="0"/>
              <w:rPr>
                <w:rFonts w:hAnsi="Times New Roman" w:cs="Times New Roman"/>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6F8EB27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5061F61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ＦＡＸ番号：</w:t>
            </w:r>
          </w:p>
        </w:tc>
      </w:tr>
      <w:tr w:rsidR="00E85043" w:rsidRPr="00B3783D" w14:paraId="0E13EA17" w14:textId="77777777" w:rsidTr="003B49CD">
        <w:tc>
          <w:tcPr>
            <w:tcW w:w="2336" w:type="dxa"/>
            <w:vMerge/>
            <w:tcBorders>
              <w:left w:val="single" w:sz="4" w:space="0" w:color="000000"/>
              <w:bottom w:val="single" w:sz="4" w:space="0" w:color="000000"/>
              <w:right w:val="single" w:sz="4" w:space="0" w:color="000000"/>
            </w:tcBorders>
          </w:tcPr>
          <w:p w14:paraId="7FF9A0B4" w14:textId="77777777" w:rsidR="00E85043" w:rsidRPr="00B3783D" w:rsidRDefault="00E85043" w:rsidP="003B49CD">
            <w:pPr>
              <w:autoSpaceDE w:val="0"/>
              <w:autoSpaceDN w:val="0"/>
              <w:adjustRightInd w:val="0"/>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6971BD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Ｅ</w:t>
            </w:r>
            <w:r w:rsidRPr="00B3783D">
              <w:rPr>
                <w:rFonts w:hAnsi="ＭＳ 明朝" w:cs="ＭＳ 明朝"/>
                <w:spacing w:val="18"/>
                <w:kern w:val="0"/>
                <w:szCs w:val="24"/>
              </w:rPr>
              <w:t>-mail</w:t>
            </w:r>
            <w:r w:rsidRPr="00B3783D">
              <w:rPr>
                <w:rFonts w:hAnsi="Times New Roman" w:cs="ＭＳ 明朝" w:hint="eastAsia"/>
                <w:kern w:val="0"/>
                <w:szCs w:val="24"/>
              </w:rPr>
              <w:t>：</w:t>
            </w:r>
          </w:p>
        </w:tc>
      </w:tr>
    </w:tbl>
    <w:p w14:paraId="2D0825CF" w14:textId="77777777" w:rsidR="00E85043" w:rsidRPr="00B3783D" w:rsidRDefault="00E85043" w:rsidP="00E85043">
      <w:pPr>
        <w:ind w:left="548"/>
        <w:textAlignment w:val="baseline"/>
        <w:rPr>
          <w:rFonts w:hAnsi="Times New Roman" w:cs="Times New Roman"/>
          <w:kern w:val="0"/>
          <w:sz w:val="22"/>
        </w:rPr>
      </w:pPr>
    </w:p>
    <w:p w14:paraId="2C9F4B8B" w14:textId="77777777" w:rsidR="00E85043" w:rsidRPr="00B3783D" w:rsidRDefault="00E85043" w:rsidP="00E85043">
      <w:pPr>
        <w:ind w:left="548"/>
        <w:textAlignment w:val="baseline"/>
        <w:rPr>
          <w:rFonts w:hAnsi="Times New Roman" w:cs="Times New Roman"/>
          <w:kern w:val="0"/>
          <w:sz w:val="22"/>
        </w:rPr>
      </w:pPr>
      <w:r w:rsidRPr="00B3783D">
        <w:rPr>
          <w:rFonts w:hAnsi="Times New Roman" w:cs="ＭＳ 明朝" w:hint="eastAsia"/>
          <w:spacing w:val="-16"/>
          <w:kern w:val="0"/>
          <w:szCs w:val="24"/>
        </w:rPr>
        <w:t>※　記入欄が足りない場合は，様式に準じて追加してください。</w:t>
      </w:r>
    </w:p>
    <w:p w14:paraId="7621E910" w14:textId="77777777" w:rsidR="00E85043" w:rsidRPr="00B3783D" w:rsidRDefault="00E85043" w:rsidP="00E85043">
      <w:pPr>
        <w:textAlignment w:val="baseline"/>
        <w:rPr>
          <w:rFonts w:hAnsi="Times New Roman" w:cs="Times New Roman"/>
          <w:spacing w:val="18"/>
          <w:kern w:val="0"/>
          <w:szCs w:val="24"/>
        </w:rPr>
      </w:pPr>
      <w:r w:rsidRPr="00B3783D">
        <w:rPr>
          <w:rFonts w:hAnsi="Times New Roman" w:cs="Times New Roman"/>
          <w:kern w:val="0"/>
          <w:szCs w:val="24"/>
        </w:rPr>
        <w:br w:type="page"/>
      </w:r>
      <w:r w:rsidRPr="00B3783D">
        <w:rPr>
          <w:rFonts w:hAnsi="ＭＳ 明朝" w:cs="ＭＳ 明朝" w:hint="eastAsia"/>
          <w:kern w:val="0"/>
          <w:szCs w:val="24"/>
        </w:rPr>
        <w:lastRenderedPageBreak/>
        <w:t>（別記様式４）</w:t>
      </w:r>
    </w:p>
    <w:p w14:paraId="0DF6F54A" w14:textId="77777777" w:rsidR="00E85043" w:rsidRPr="00B3783D" w:rsidRDefault="00E85043" w:rsidP="00E85043">
      <w:pPr>
        <w:jc w:val="center"/>
        <w:textAlignment w:val="baseline"/>
        <w:rPr>
          <w:rFonts w:hAnsi="Times New Roman" w:cs="Times New Roman"/>
          <w:spacing w:val="18"/>
          <w:kern w:val="0"/>
          <w:szCs w:val="24"/>
        </w:rPr>
      </w:pPr>
      <w:r w:rsidRPr="00B3783D">
        <w:rPr>
          <w:rFonts w:hAnsi="ＭＳ 明朝" w:cs="ＭＳ 明朝" w:hint="eastAsia"/>
          <w:kern w:val="0"/>
          <w:szCs w:val="24"/>
        </w:rPr>
        <w:t>グループ申請に係る構成団体の委任状</w:t>
      </w:r>
    </w:p>
    <w:p w14:paraId="562CCFB4" w14:textId="77777777" w:rsidR="00E85043" w:rsidRPr="00B3783D" w:rsidRDefault="00E85043" w:rsidP="00E85043">
      <w:pPr>
        <w:textAlignment w:val="baseline"/>
        <w:rPr>
          <w:rFonts w:hAnsi="Times New Roman" w:cs="Times New Roman"/>
          <w:spacing w:val="18"/>
          <w:kern w:val="0"/>
          <w:szCs w:val="24"/>
        </w:rPr>
      </w:pPr>
    </w:p>
    <w:p w14:paraId="10291299" w14:textId="77777777" w:rsidR="00E85043" w:rsidRPr="00B3783D" w:rsidRDefault="00E85043" w:rsidP="00E85043">
      <w:pPr>
        <w:jc w:val="right"/>
        <w:textAlignment w:val="baseline"/>
        <w:rPr>
          <w:rFonts w:hAnsi="Times New Roman" w:cs="Times New Roman"/>
          <w:spacing w:val="18"/>
          <w:kern w:val="0"/>
          <w:szCs w:val="24"/>
        </w:rPr>
      </w:pPr>
      <w:r w:rsidRPr="00B3783D">
        <w:rPr>
          <w:rFonts w:hAnsi="ＭＳ 明朝" w:cs="ＭＳ 明朝" w:hint="eastAsia"/>
          <w:kern w:val="0"/>
          <w:szCs w:val="24"/>
        </w:rPr>
        <w:t xml:space="preserve">年　　月　　日　</w:t>
      </w:r>
    </w:p>
    <w:p w14:paraId="12BB21C5" w14:textId="77777777" w:rsidR="00E85043" w:rsidRPr="00B3783D" w:rsidRDefault="00E85043" w:rsidP="00E85043">
      <w:pPr>
        <w:textAlignment w:val="baseline"/>
        <w:rPr>
          <w:rFonts w:hAnsi="Times New Roman" w:cs="Times New Roman"/>
          <w:spacing w:val="18"/>
          <w:kern w:val="0"/>
          <w:szCs w:val="24"/>
        </w:rPr>
      </w:pPr>
    </w:p>
    <w:p w14:paraId="300B4029" w14:textId="77777777" w:rsidR="00E85043" w:rsidRPr="00B3783D" w:rsidRDefault="00E85043" w:rsidP="00E85043">
      <w:pPr>
        <w:textAlignment w:val="baseline"/>
        <w:rPr>
          <w:rFonts w:hAnsi="Times New Roman" w:cs="Times New Roman"/>
          <w:spacing w:val="18"/>
          <w:kern w:val="0"/>
          <w:szCs w:val="24"/>
        </w:rPr>
      </w:pPr>
      <w:r w:rsidRPr="00B3783D">
        <w:rPr>
          <w:rFonts w:hAnsi="ＭＳ 明朝" w:cs="ＭＳ 明朝" w:hint="eastAsia"/>
          <w:kern w:val="0"/>
          <w:szCs w:val="24"/>
        </w:rPr>
        <w:t xml:space="preserve">　函館市長　様</w:t>
      </w:r>
    </w:p>
    <w:p w14:paraId="3AA92436" w14:textId="77777777" w:rsidR="00E85043" w:rsidRPr="00B3783D" w:rsidRDefault="00E85043" w:rsidP="00E85043">
      <w:pPr>
        <w:textAlignment w:val="baseline"/>
        <w:rPr>
          <w:rFonts w:hAnsi="Times New Roman" w:cs="Times New Roman"/>
          <w:spacing w:val="18"/>
          <w:kern w:val="0"/>
          <w:szCs w:val="24"/>
        </w:rPr>
      </w:pPr>
    </w:p>
    <w:p w14:paraId="05DEF1C1" w14:textId="77777777" w:rsidR="00E85043" w:rsidRPr="00B3783D" w:rsidRDefault="00E85043" w:rsidP="00E85043">
      <w:pPr>
        <w:textAlignment w:val="baseline"/>
        <w:rPr>
          <w:rFonts w:hAnsi="Times New Roman" w:cs="Times New Roman"/>
          <w:spacing w:val="18"/>
          <w:kern w:val="0"/>
          <w:szCs w:val="24"/>
        </w:rPr>
      </w:pPr>
    </w:p>
    <w:p w14:paraId="54ED2D30"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所在地または代表者の住所</w:t>
      </w:r>
    </w:p>
    <w:p w14:paraId="29EB6D7F"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構成団体　名称</w:t>
      </w:r>
    </w:p>
    <w:p w14:paraId="47D4598F" w14:textId="2D290238"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代表者の氏名　　　　　　　　</w:t>
      </w:r>
    </w:p>
    <w:p w14:paraId="387C942C"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電話　　　　　－　　　－　　　　</w:t>
      </w:r>
    </w:p>
    <w:p w14:paraId="1E4D31EE" w14:textId="77777777" w:rsidR="00E85043" w:rsidRPr="00B3783D" w:rsidRDefault="00E85043" w:rsidP="00E85043">
      <w:pPr>
        <w:ind w:left="3018"/>
        <w:textAlignment w:val="baseline"/>
        <w:rPr>
          <w:rFonts w:hAnsi="Times New Roman" w:cs="Times New Roman"/>
          <w:spacing w:val="18"/>
          <w:kern w:val="0"/>
          <w:szCs w:val="24"/>
        </w:rPr>
      </w:pPr>
    </w:p>
    <w:p w14:paraId="1281380D"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所在地または代表者の住所</w:t>
      </w:r>
    </w:p>
    <w:p w14:paraId="0250143B"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構成団体　名称</w:t>
      </w:r>
    </w:p>
    <w:p w14:paraId="5524D62D" w14:textId="1946D9EA"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代表者の氏名　　　　　　　　</w:t>
      </w:r>
    </w:p>
    <w:p w14:paraId="013965C7"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電話　　　　　－　　　－　　　　</w:t>
      </w:r>
    </w:p>
    <w:p w14:paraId="12023D37" w14:textId="77777777" w:rsidR="00E85043" w:rsidRPr="00B3783D" w:rsidRDefault="00E85043" w:rsidP="00E85043">
      <w:pPr>
        <w:ind w:left="3018"/>
        <w:textAlignment w:val="baseline"/>
        <w:rPr>
          <w:rFonts w:hAnsi="Times New Roman" w:cs="Times New Roman"/>
          <w:spacing w:val="18"/>
          <w:kern w:val="0"/>
          <w:szCs w:val="24"/>
        </w:rPr>
      </w:pPr>
    </w:p>
    <w:p w14:paraId="7AF32A1D"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所在地または代表者の住所</w:t>
      </w:r>
    </w:p>
    <w:p w14:paraId="5DA39CA6"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構成団体　名称</w:t>
      </w:r>
    </w:p>
    <w:p w14:paraId="68BD6325" w14:textId="4E22A8FE"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代表者の氏名　　　　　　　　</w:t>
      </w:r>
    </w:p>
    <w:p w14:paraId="44917049"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電話　　　　　－　　　－　　　　</w:t>
      </w:r>
    </w:p>
    <w:p w14:paraId="1A8D854D" w14:textId="77777777" w:rsidR="00E85043" w:rsidRPr="00B3783D" w:rsidRDefault="00E85043" w:rsidP="00E85043">
      <w:pPr>
        <w:textAlignment w:val="baseline"/>
        <w:rPr>
          <w:rFonts w:hAnsi="Times New Roman" w:cs="Times New Roman"/>
          <w:spacing w:val="18"/>
          <w:kern w:val="0"/>
          <w:szCs w:val="24"/>
        </w:rPr>
      </w:pPr>
    </w:p>
    <w:p w14:paraId="423F9A36" w14:textId="77777777" w:rsidR="00E85043" w:rsidRPr="00B3783D" w:rsidRDefault="00E85043" w:rsidP="00E85043">
      <w:pPr>
        <w:textAlignment w:val="baseline"/>
        <w:rPr>
          <w:rFonts w:hAnsi="Times New Roman" w:cs="Times New Roman"/>
          <w:spacing w:val="18"/>
          <w:kern w:val="0"/>
          <w:szCs w:val="24"/>
        </w:rPr>
      </w:pPr>
      <w:r w:rsidRPr="00B3783D">
        <w:rPr>
          <w:rFonts w:hAnsi="ＭＳ 明朝" w:cs="ＭＳ 明朝" w:hint="eastAsia"/>
          <w:kern w:val="0"/>
          <w:szCs w:val="24"/>
        </w:rPr>
        <w:t xml:space="preserve">　私達は，下記の団体をグループの代表団体として，空港緑地志海苔ふれあい広場に係る指定管理者の指定の申請に関する一切の権限を委任します。</w:t>
      </w:r>
    </w:p>
    <w:p w14:paraId="1D0BEF26" w14:textId="77777777" w:rsidR="00E85043" w:rsidRPr="00B3783D" w:rsidRDefault="00E85043" w:rsidP="00E85043">
      <w:pPr>
        <w:textAlignment w:val="baseline"/>
        <w:rPr>
          <w:rFonts w:hAnsi="Times New Roman" w:cs="Times New Roman"/>
          <w:spacing w:val="18"/>
          <w:kern w:val="0"/>
          <w:szCs w:val="24"/>
        </w:rPr>
      </w:pPr>
    </w:p>
    <w:p w14:paraId="6DE23D00"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所在地または代表者の住所</w:t>
      </w:r>
    </w:p>
    <w:p w14:paraId="1B4B0BAF"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代表団体　名称</w:t>
      </w:r>
    </w:p>
    <w:p w14:paraId="290BF498" w14:textId="77777777" w:rsidR="00E85043" w:rsidRPr="00B3783D" w:rsidRDefault="00E85043" w:rsidP="00E85043">
      <w:pPr>
        <w:ind w:left="3018"/>
        <w:textAlignment w:val="baseline"/>
        <w:rPr>
          <w:rFonts w:hAnsi="Times New Roman" w:cs="Times New Roman"/>
          <w:spacing w:val="18"/>
          <w:kern w:val="0"/>
          <w:szCs w:val="24"/>
        </w:rPr>
      </w:pPr>
      <w:r w:rsidRPr="00B3783D">
        <w:rPr>
          <w:rFonts w:hAnsi="ＭＳ 明朝" w:cs="ＭＳ 明朝" w:hint="eastAsia"/>
          <w:kern w:val="0"/>
          <w:szCs w:val="24"/>
        </w:rPr>
        <w:t xml:space="preserve">　　　　　代表者の氏名</w:t>
      </w:r>
    </w:p>
    <w:p w14:paraId="4AB331A7" w14:textId="77777777" w:rsidR="00E85043" w:rsidRPr="00B3783D" w:rsidRDefault="00E85043" w:rsidP="00E85043">
      <w:pPr>
        <w:textAlignment w:val="baseline"/>
        <w:rPr>
          <w:rFonts w:hAnsi="Times New Roman" w:cs="Times New Roman"/>
          <w:spacing w:val="18"/>
          <w:kern w:val="0"/>
          <w:szCs w:val="24"/>
        </w:rPr>
      </w:pPr>
    </w:p>
    <w:p w14:paraId="5784A39E" w14:textId="77777777" w:rsidR="00E85043" w:rsidRPr="00B3783D" w:rsidRDefault="00E85043" w:rsidP="00E85043">
      <w:pPr>
        <w:textAlignment w:val="baseline"/>
        <w:rPr>
          <w:rFonts w:hAnsi="Times New Roman" w:cs="Times New Roman"/>
          <w:spacing w:val="18"/>
          <w:kern w:val="0"/>
          <w:szCs w:val="24"/>
        </w:rPr>
      </w:pPr>
    </w:p>
    <w:p w14:paraId="1685B6F9" w14:textId="77777777" w:rsidR="00E85043" w:rsidRPr="00B3783D" w:rsidRDefault="00E85043" w:rsidP="00E85043">
      <w:pPr>
        <w:textAlignment w:val="baseline"/>
        <w:rPr>
          <w:rFonts w:hAnsi="Times New Roman" w:cs="Times New Roman"/>
          <w:spacing w:val="18"/>
          <w:kern w:val="0"/>
          <w:szCs w:val="24"/>
        </w:rPr>
      </w:pPr>
    </w:p>
    <w:p w14:paraId="22C92861" w14:textId="77777777" w:rsidR="00E85043" w:rsidRPr="00B3783D" w:rsidRDefault="00E85043" w:rsidP="00E85043">
      <w:pPr>
        <w:textAlignment w:val="baseline"/>
        <w:rPr>
          <w:rFonts w:hAnsi="Times New Roman" w:cs="Times New Roman"/>
          <w:spacing w:val="18"/>
          <w:kern w:val="0"/>
          <w:szCs w:val="24"/>
        </w:rPr>
      </w:pPr>
    </w:p>
    <w:p w14:paraId="1A1ED460" w14:textId="77777777" w:rsidR="00E85043" w:rsidRPr="00B3783D" w:rsidRDefault="00E85043" w:rsidP="00E85043">
      <w:pPr>
        <w:textAlignment w:val="baseline"/>
        <w:rPr>
          <w:rFonts w:hAnsi="Times New Roman" w:cs="Times New Roman"/>
          <w:spacing w:val="18"/>
          <w:kern w:val="0"/>
          <w:szCs w:val="24"/>
        </w:rPr>
      </w:pPr>
      <w:r w:rsidRPr="00B3783D">
        <w:rPr>
          <w:rFonts w:hAnsi="ＭＳ 明朝" w:cs="ＭＳ 明朝" w:hint="eastAsia"/>
          <w:kern w:val="0"/>
          <w:szCs w:val="24"/>
        </w:rPr>
        <w:t>※　構成団体の記載欄が足りない場合は，適宜追加してください。</w:t>
      </w:r>
    </w:p>
    <w:p w14:paraId="2BC63720" w14:textId="77777777" w:rsidR="00E85043" w:rsidRPr="00B3783D" w:rsidRDefault="00E85043" w:rsidP="00E85043">
      <w:pPr>
        <w:spacing w:before="48" w:after="48"/>
        <w:textAlignment w:val="baseline"/>
        <w:outlineLvl w:val="1"/>
        <w:rPr>
          <w:rFonts w:hAnsi="Times New Roman" w:cs="Times New Roman"/>
          <w:kern w:val="0"/>
          <w:szCs w:val="24"/>
        </w:rPr>
      </w:pPr>
      <w:r w:rsidRPr="00B3783D">
        <w:rPr>
          <w:rFonts w:hAnsi="Times New Roman" w:cs="Times New Roman"/>
          <w:b/>
          <w:bCs/>
          <w:kern w:val="0"/>
          <w:szCs w:val="24"/>
        </w:rPr>
        <w:br w:type="page"/>
      </w:r>
      <w:r w:rsidRPr="00B3783D">
        <w:rPr>
          <w:rFonts w:hAnsi="Times New Roman" w:cs="ＭＳ 明朝" w:hint="eastAsia"/>
          <w:spacing w:val="-16"/>
          <w:kern w:val="0"/>
          <w:szCs w:val="24"/>
        </w:rPr>
        <w:lastRenderedPageBreak/>
        <w:t>（別記様式５－１）</w:t>
      </w:r>
    </w:p>
    <w:p w14:paraId="6E3D8EB4" w14:textId="77777777" w:rsidR="00E85043" w:rsidRPr="00B3783D" w:rsidRDefault="00E85043" w:rsidP="00E85043">
      <w:pPr>
        <w:jc w:val="center"/>
        <w:textAlignment w:val="baseline"/>
        <w:rPr>
          <w:rFonts w:hAnsi="Times New Roman" w:cs="Times New Roman"/>
          <w:spacing w:val="18"/>
          <w:kern w:val="0"/>
          <w:szCs w:val="24"/>
        </w:rPr>
      </w:pPr>
      <w:r w:rsidRPr="00B3783D">
        <w:rPr>
          <w:rFonts w:hAnsi="ＭＳ 明朝" w:cs="ＭＳ 明朝" w:hint="eastAsia"/>
          <w:kern w:val="0"/>
          <w:szCs w:val="24"/>
        </w:rPr>
        <w:t>事　業　計　画　書</w:t>
      </w:r>
    </w:p>
    <w:p w14:paraId="4A98858D" w14:textId="77777777" w:rsidR="00E85043" w:rsidRPr="00B3783D" w:rsidRDefault="00E85043" w:rsidP="00E85043">
      <w:pPr>
        <w:jc w:val="center"/>
        <w:textAlignment w:val="baseline"/>
        <w:rPr>
          <w:rFonts w:hAnsi="Times New Roman" w:cs="Times New Roman"/>
          <w:spacing w:val="18"/>
          <w:kern w:val="0"/>
          <w:szCs w:val="24"/>
        </w:rPr>
      </w:pPr>
    </w:p>
    <w:p w14:paraId="58485D4B" w14:textId="77777777" w:rsidR="00E85043" w:rsidRPr="00B3783D" w:rsidRDefault="00E85043" w:rsidP="00E85043">
      <w:pPr>
        <w:wordWrap w:val="0"/>
        <w:jc w:val="right"/>
        <w:textAlignment w:val="baseline"/>
        <w:rPr>
          <w:rFonts w:hAnsi="Times New Roman" w:cs="Times New Roman"/>
          <w:spacing w:val="18"/>
          <w:kern w:val="0"/>
          <w:szCs w:val="24"/>
        </w:rPr>
      </w:pPr>
      <w:r w:rsidRPr="00B3783D">
        <w:rPr>
          <w:rFonts w:hAnsi="ＭＳ 明朝" w:cs="ＭＳ 明朝" w:hint="eastAsia"/>
          <w:kern w:val="0"/>
          <w:szCs w:val="24"/>
          <w:u w:val="single" w:color="000000"/>
        </w:rPr>
        <w:t xml:space="preserve">団体の名称　　　　　　　　</w:t>
      </w:r>
    </w:p>
    <w:p w14:paraId="6B2FF5BD" w14:textId="77777777" w:rsidR="00E85043" w:rsidRPr="00B3783D" w:rsidRDefault="00E85043" w:rsidP="00E85043">
      <w:pPr>
        <w:textAlignment w:val="baseline"/>
        <w:rPr>
          <w:rFonts w:hAnsi="Times New Roman" w:cs="Times New Roman"/>
          <w:spacing w:val="18"/>
          <w:kern w:val="0"/>
          <w:szCs w:val="24"/>
        </w:rPr>
      </w:pPr>
    </w:p>
    <w:p w14:paraId="29F3384A" w14:textId="77777777" w:rsidR="00E85043" w:rsidRPr="00B3783D" w:rsidRDefault="00E85043" w:rsidP="00E85043">
      <w:pPr>
        <w:textAlignment w:val="baseline"/>
        <w:rPr>
          <w:rFonts w:hAnsi="Times New Roman" w:cs="Times New Roman"/>
          <w:spacing w:val="18"/>
          <w:kern w:val="0"/>
          <w:szCs w:val="24"/>
        </w:rPr>
      </w:pPr>
      <w:r w:rsidRPr="00B3783D">
        <w:rPr>
          <w:rFonts w:eastAsia="ＭＳ ゴシック" w:hAnsi="Times New Roman" w:cs="ＭＳ ゴシック" w:hint="eastAsia"/>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E85043" w:rsidRPr="00B3783D" w14:paraId="33A1F082" w14:textId="77777777" w:rsidTr="003B49CD">
        <w:tc>
          <w:tcPr>
            <w:tcW w:w="8658" w:type="dxa"/>
            <w:tcBorders>
              <w:top w:val="single" w:sz="4" w:space="0" w:color="000000"/>
              <w:left w:val="single" w:sz="4" w:space="0" w:color="000000"/>
              <w:bottom w:val="nil"/>
              <w:right w:val="single" w:sz="4" w:space="0" w:color="000000"/>
            </w:tcBorders>
          </w:tcPr>
          <w:p w14:paraId="72C3469F" w14:textId="77777777" w:rsidR="00E85043" w:rsidRPr="00B3783D" w:rsidRDefault="00E85043" w:rsidP="003B49CD">
            <w:r w:rsidRPr="00B3783D">
              <w:rPr>
                <w:rFonts w:hint="eastAsia"/>
              </w:rPr>
              <w:t>１　施設設置の目的が達成できるか</w:t>
            </w:r>
          </w:p>
          <w:p w14:paraId="48793680" w14:textId="77777777" w:rsidR="00E85043" w:rsidRPr="00B3783D" w:rsidRDefault="00E85043" w:rsidP="003B49CD"/>
          <w:p w14:paraId="6D2CA656" w14:textId="77777777" w:rsidR="00E85043" w:rsidRPr="00B3783D" w:rsidRDefault="00E85043" w:rsidP="003B49CD"/>
          <w:p w14:paraId="64F62947" w14:textId="77777777" w:rsidR="00E85043" w:rsidRPr="00B3783D" w:rsidRDefault="00E85043" w:rsidP="003B49CD"/>
          <w:p w14:paraId="529A6255" w14:textId="77777777" w:rsidR="00E85043" w:rsidRPr="00B3783D" w:rsidRDefault="00E85043" w:rsidP="003B49CD"/>
          <w:p w14:paraId="07BB330B" w14:textId="77777777" w:rsidR="00E85043" w:rsidRPr="00B3783D" w:rsidRDefault="00E85043" w:rsidP="003B49CD"/>
        </w:tc>
      </w:tr>
      <w:tr w:rsidR="00E85043" w:rsidRPr="00B3783D" w14:paraId="67177BE0" w14:textId="77777777" w:rsidTr="003B49CD">
        <w:tc>
          <w:tcPr>
            <w:tcW w:w="8658" w:type="dxa"/>
            <w:tcBorders>
              <w:top w:val="single" w:sz="4" w:space="0" w:color="000000"/>
              <w:left w:val="single" w:sz="4" w:space="0" w:color="000000"/>
              <w:bottom w:val="nil"/>
              <w:right w:val="single" w:sz="4" w:space="0" w:color="000000"/>
            </w:tcBorders>
          </w:tcPr>
          <w:p w14:paraId="669477F3" w14:textId="77777777" w:rsidR="00E85043" w:rsidRPr="00B3783D" w:rsidRDefault="00E85043" w:rsidP="003B49CD">
            <w:r w:rsidRPr="00B3783D">
              <w:rPr>
                <w:rFonts w:hint="eastAsia"/>
              </w:rPr>
              <w:t>２　市民の平等利用が確保され，市民サービスの向上が図られるか</w:t>
            </w:r>
          </w:p>
          <w:p w14:paraId="68CAA57A" w14:textId="77777777" w:rsidR="00E85043" w:rsidRPr="00B3783D" w:rsidRDefault="00E85043" w:rsidP="003B49CD"/>
          <w:p w14:paraId="413B315B" w14:textId="77777777" w:rsidR="00E85043" w:rsidRPr="00B3783D" w:rsidRDefault="00E85043" w:rsidP="003B49CD"/>
          <w:p w14:paraId="16E14973" w14:textId="77777777" w:rsidR="00E85043" w:rsidRPr="00B3783D" w:rsidRDefault="00E85043" w:rsidP="003B49CD"/>
          <w:p w14:paraId="5BCB8F00" w14:textId="77777777" w:rsidR="00E85043" w:rsidRPr="00B3783D" w:rsidRDefault="00E85043" w:rsidP="003B49CD"/>
          <w:p w14:paraId="2B39E51E" w14:textId="77777777" w:rsidR="00E85043" w:rsidRPr="00B3783D" w:rsidRDefault="00E85043" w:rsidP="003B49CD"/>
        </w:tc>
      </w:tr>
      <w:tr w:rsidR="00E85043" w:rsidRPr="00B3783D" w14:paraId="7AD82656" w14:textId="77777777" w:rsidTr="003B49CD">
        <w:tc>
          <w:tcPr>
            <w:tcW w:w="8658" w:type="dxa"/>
            <w:tcBorders>
              <w:top w:val="single" w:sz="4" w:space="0" w:color="000000"/>
              <w:left w:val="single" w:sz="4" w:space="0" w:color="000000"/>
              <w:bottom w:val="nil"/>
              <w:right w:val="single" w:sz="4" w:space="0" w:color="000000"/>
            </w:tcBorders>
          </w:tcPr>
          <w:p w14:paraId="0AF82143" w14:textId="77777777" w:rsidR="00E85043" w:rsidRPr="00B3783D" w:rsidRDefault="00E85043" w:rsidP="003B49CD">
            <w:r w:rsidRPr="00B3783D">
              <w:rPr>
                <w:rFonts w:hint="eastAsia"/>
              </w:rPr>
              <w:t>３　収支計画は，管理運営上支障のない内容となっているか</w:t>
            </w:r>
          </w:p>
          <w:p w14:paraId="6C20B57E" w14:textId="77777777" w:rsidR="00E85043" w:rsidRPr="00B3783D" w:rsidRDefault="00E85043" w:rsidP="003B49CD"/>
          <w:p w14:paraId="3DDF9EC8" w14:textId="77777777" w:rsidR="00E85043" w:rsidRPr="00B3783D" w:rsidRDefault="00E85043" w:rsidP="003B49CD"/>
          <w:p w14:paraId="46DB29CF" w14:textId="77777777" w:rsidR="00E85043" w:rsidRPr="00B3783D" w:rsidRDefault="00E85043" w:rsidP="003B49CD"/>
          <w:p w14:paraId="60DFCB28" w14:textId="77777777" w:rsidR="00E85043" w:rsidRPr="00B3783D" w:rsidRDefault="00E85043" w:rsidP="003B49CD"/>
          <w:p w14:paraId="04819906" w14:textId="77777777" w:rsidR="00E85043" w:rsidRPr="00B3783D" w:rsidRDefault="00E85043" w:rsidP="003B49CD"/>
        </w:tc>
      </w:tr>
      <w:tr w:rsidR="00E85043" w:rsidRPr="00B3783D" w14:paraId="1CAC21A2" w14:textId="77777777" w:rsidTr="003B49CD">
        <w:tc>
          <w:tcPr>
            <w:tcW w:w="8658" w:type="dxa"/>
            <w:tcBorders>
              <w:top w:val="single" w:sz="4" w:space="0" w:color="000000"/>
              <w:left w:val="single" w:sz="4" w:space="0" w:color="000000"/>
              <w:bottom w:val="single" w:sz="4" w:space="0" w:color="000000"/>
              <w:right w:val="single" w:sz="4" w:space="0" w:color="000000"/>
            </w:tcBorders>
          </w:tcPr>
          <w:p w14:paraId="5143A30F" w14:textId="77777777" w:rsidR="00E85043" w:rsidRPr="00B3783D" w:rsidRDefault="00E85043" w:rsidP="003B49CD">
            <w:r w:rsidRPr="00B3783D">
              <w:rPr>
                <w:rFonts w:hint="eastAsia"/>
              </w:rPr>
              <w:t>４　事業計画に沿った管理を安定して行う物的・人的能力があるか</w:t>
            </w:r>
          </w:p>
          <w:p w14:paraId="2AD34CFE" w14:textId="77777777" w:rsidR="00E85043" w:rsidRPr="00B3783D" w:rsidRDefault="00E85043" w:rsidP="003B49CD"/>
          <w:p w14:paraId="073D7E40" w14:textId="77777777" w:rsidR="00E85043" w:rsidRPr="00B3783D" w:rsidRDefault="00E85043" w:rsidP="003B49CD"/>
          <w:p w14:paraId="5D2105C9" w14:textId="77777777" w:rsidR="00E85043" w:rsidRPr="00B3783D" w:rsidRDefault="00E85043" w:rsidP="003B49CD"/>
          <w:p w14:paraId="56E7D41F" w14:textId="77777777" w:rsidR="00E85043" w:rsidRPr="00B3783D" w:rsidRDefault="00E85043" w:rsidP="003B49CD"/>
          <w:p w14:paraId="16C19CE1" w14:textId="77777777" w:rsidR="00E85043" w:rsidRPr="00B3783D" w:rsidRDefault="00E85043" w:rsidP="003B49CD"/>
        </w:tc>
      </w:tr>
      <w:tr w:rsidR="00E85043" w:rsidRPr="00B3783D" w14:paraId="7B3AF23A" w14:textId="77777777" w:rsidTr="003B49CD">
        <w:tc>
          <w:tcPr>
            <w:tcW w:w="8658" w:type="dxa"/>
            <w:tcBorders>
              <w:top w:val="single" w:sz="4" w:space="0" w:color="000000"/>
              <w:left w:val="single" w:sz="4" w:space="0" w:color="000000"/>
              <w:bottom w:val="single" w:sz="4" w:space="0" w:color="000000"/>
              <w:right w:val="single" w:sz="4" w:space="0" w:color="000000"/>
            </w:tcBorders>
          </w:tcPr>
          <w:p w14:paraId="1292F8AE" w14:textId="77777777" w:rsidR="00E85043" w:rsidRPr="00B3783D" w:rsidRDefault="00E85043" w:rsidP="003B49CD">
            <w:r w:rsidRPr="00B3783D">
              <w:rPr>
                <w:rFonts w:hint="eastAsia"/>
              </w:rPr>
              <w:t>５　緊急時対応などが確立されているか</w:t>
            </w:r>
          </w:p>
          <w:p w14:paraId="2B5AE0DC" w14:textId="77777777" w:rsidR="00E85043" w:rsidRPr="00B3783D" w:rsidRDefault="00E85043" w:rsidP="003B49CD"/>
          <w:p w14:paraId="587133DC" w14:textId="77777777" w:rsidR="00E85043" w:rsidRPr="00B3783D" w:rsidRDefault="00E85043" w:rsidP="003B49CD"/>
          <w:p w14:paraId="09DF53E5" w14:textId="77777777" w:rsidR="00E85043" w:rsidRPr="00B3783D" w:rsidRDefault="00E85043" w:rsidP="003B49CD"/>
          <w:p w14:paraId="57A22AEB" w14:textId="77777777" w:rsidR="00E85043" w:rsidRPr="00B3783D" w:rsidRDefault="00E85043" w:rsidP="003B49CD"/>
          <w:p w14:paraId="03555217" w14:textId="77777777" w:rsidR="00E85043" w:rsidRPr="00B3783D" w:rsidRDefault="00E85043" w:rsidP="003B49CD"/>
        </w:tc>
      </w:tr>
      <w:tr w:rsidR="00E85043" w:rsidRPr="00B3783D" w14:paraId="4935A6A4" w14:textId="77777777" w:rsidTr="003B49CD">
        <w:tc>
          <w:tcPr>
            <w:tcW w:w="8658" w:type="dxa"/>
            <w:tcBorders>
              <w:top w:val="single" w:sz="4" w:space="0" w:color="000000"/>
              <w:left w:val="single" w:sz="4" w:space="0" w:color="000000"/>
              <w:bottom w:val="single" w:sz="4" w:space="0" w:color="000000"/>
              <w:right w:val="single" w:sz="4" w:space="0" w:color="000000"/>
            </w:tcBorders>
          </w:tcPr>
          <w:p w14:paraId="1F6B8BEB" w14:textId="77777777" w:rsidR="00E85043" w:rsidRPr="00B3783D" w:rsidRDefault="00E85043" w:rsidP="003B49CD">
            <w:r w:rsidRPr="00B3783D">
              <w:rPr>
                <w:rFonts w:hint="eastAsia"/>
              </w:rPr>
              <w:t>６　個人情報保護の適正な管理が図られるか</w:t>
            </w:r>
          </w:p>
          <w:p w14:paraId="7BE36FB0" w14:textId="77777777" w:rsidR="00E85043" w:rsidRPr="00B3783D" w:rsidRDefault="00E85043" w:rsidP="003B49CD"/>
          <w:p w14:paraId="5F40B16A" w14:textId="77777777" w:rsidR="00E85043" w:rsidRPr="00B3783D" w:rsidRDefault="00E85043" w:rsidP="003B49CD"/>
          <w:p w14:paraId="4FE320B9" w14:textId="77777777" w:rsidR="00E85043" w:rsidRPr="00B3783D" w:rsidRDefault="00E85043" w:rsidP="003B49CD"/>
          <w:p w14:paraId="576B44A7" w14:textId="77777777" w:rsidR="00E85043" w:rsidRPr="00B3783D" w:rsidRDefault="00E85043" w:rsidP="003B49CD"/>
        </w:tc>
      </w:tr>
    </w:tbl>
    <w:p w14:paraId="3D888336" w14:textId="77777777" w:rsidR="00E85043" w:rsidRPr="00B3783D" w:rsidRDefault="00E85043" w:rsidP="00E85043">
      <w:pPr>
        <w:autoSpaceDE w:val="0"/>
        <w:autoSpaceDN w:val="0"/>
        <w:adjustRightInd w:val="0"/>
        <w:rPr>
          <w:rFonts w:hAnsi="Times New Roman" w:cs="Times New Roman"/>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E85043" w:rsidRPr="00B3783D" w14:paraId="5F7B1DD2" w14:textId="77777777" w:rsidTr="003B49CD">
        <w:tc>
          <w:tcPr>
            <w:tcW w:w="8658" w:type="dxa"/>
            <w:tcBorders>
              <w:top w:val="single" w:sz="4" w:space="0" w:color="000000"/>
              <w:left w:val="single" w:sz="4" w:space="0" w:color="000000"/>
              <w:bottom w:val="nil"/>
              <w:right w:val="single" w:sz="4" w:space="0" w:color="000000"/>
            </w:tcBorders>
          </w:tcPr>
          <w:p w14:paraId="391E7247" w14:textId="77777777" w:rsidR="00E85043" w:rsidRPr="00B3783D" w:rsidRDefault="00E85043" w:rsidP="003B49CD">
            <w:r w:rsidRPr="00B3783D">
              <w:rPr>
                <w:rFonts w:hint="eastAsia"/>
              </w:rPr>
              <w:lastRenderedPageBreak/>
              <w:t>７　雇用の安定と雇用環境の向上が図られるか</w:t>
            </w:r>
          </w:p>
          <w:p w14:paraId="6012E874" w14:textId="77777777" w:rsidR="00E85043" w:rsidRPr="00B3783D" w:rsidRDefault="00E85043" w:rsidP="003B49CD"/>
          <w:p w14:paraId="506CA21A" w14:textId="77777777" w:rsidR="00E85043" w:rsidRPr="00B3783D" w:rsidRDefault="00E85043" w:rsidP="003B49CD"/>
          <w:p w14:paraId="729391DD" w14:textId="77777777" w:rsidR="00E85043" w:rsidRPr="00B3783D" w:rsidRDefault="00E85043" w:rsidP="003B49CD"/>
          <w:p w14:paraId="224FC3FF" w14:textId="77777777" w:rsidR="00E85043" w:rsidRPr="00B3783D" w:rsidRDefault="00E85043" w:rsidP="003B49CD"/>
          <w:p w14:paraId="691ED916" w14:textId="77777777" w:rsidR="00E85043" w:rsidRPr="00B3783D" w:rsidRDefault="00E85043" w:rsidP="003B49CD"/>
        </w:tc>
      </w:tr>
      <w:tr w:rsidR="00E85043" w:rsidRPr="00B3783D" w14:paraId="1786EEF8" w14:textId="77777777" w:rsidTr="003B49CD">
        <w:tc>
          <w:tcPr>
            <w:tcW w:w="8658" w:type="dxa"/>
            <w:tcBorders>
              <w:top w:val="single" w:sz="4" w:space="0" w:color="000000"/>
              <w:left w:val="single" w:sz="4" w:space="0" w:color="000000"/>
              <w:bottom w:val="nil"/>
              <w:right w:val="single" w:sz="4" w:space="0" w:color="000000"/>
            </w:tcBorders>
          </w:tcPr>
          <w:p w14:paraId="1133F2A9" w14:textId="77777777" w:rsidR="00E85043" w:rsidRPr="00B3783D" w:rsidRDefault="00E85043" w:rsidP="003B49CD">
            <w:r w:rsidRPr="00B3783D">
              <w:rPr>
                <w:rFonts w:hint="eastAsia"/>
              </w:rPr>
              <w:t>８　環境に配慮した経営を行っているか</w:t>
            </w:r>
          </w:p>
          <w:p w14:paraId="10F0EA0E" w14:textId="77777777" w:rsidR="00E85043" w:rsidRPr="00B3783D" w:rsidRDefault="00E85043" w:rsidP="003B49CD"/>
          <w:p w14:paraId="054FD875" w14:textId="77777777" w:rsidR="00E85043" w:rsidRPr="00B3783D" w:rsidRDefault="00E85043" w:rsidP="003B49CD"/>
          <w:p w14:paraId="632FAAE9" w14:textId="77777777" w:rsidR="00E85043" w:rsidRPr="00B3783D" w:rsidRDefault="00E85043" w:rsidP="003B49CD"/>
          <w:p w14:paraId="36BCA581" w14:textId="77777777" w:rsidR="00E85043" w:rsidRPr="00B3783D" w:rsidRDefault="00E85043" w:rsidP="003B49CD"/>
          <w:p w14:paraId="7E261F2D" w14:textId="77777777" w:rsidR="00E85043" w:rsidRPr="00B3783D" w:rsidRDefault="00E85043" w:rsidP="003B49CD"/>
        </w:tc>
      </w:tr>
      <w:tr w:rsidR="00E85043" w:rsidRPr="00B3783D" w14:paraId="10E5EC12" w14:textId="77777777" w:rsidTr="003B49CD">
        <w:tc>
          <w:tcPr>
            <w:tcW w:w="8658" w:type="dxa"/>
            <w:tcBorders>
              <w:top w:val="single" w:sz="4" w:space="0" w:color="000000"/>
              <w:left w:val="single" w:sz="4" w:space="0" w:color="000000"/>
              <w:bottom w:val="nil"/>
              <w:right w:val="single" w:sz="4" w:space="0" w:color="000000"/>
            </w:tcBorders>
          </w:tcPr>
          <w:p w14:paraId="2E8A700B" w14:textId="1A093E3D" w:rsidR="00E85043" w:rsidRPr="00B3783D" w:rsidRDefault="00E85043" w:rsidP="003B49CD">
            <w:r w:rsidRPr="00B3783D">
              <w:rPr>
                <w:rFonts w:hint="eastAsia"/>
              </w:rPr>
              <w:t>９　障</w:t>
            </w:r>
            <w:r w:rsidR="00C4608C" w:rsidRPr="00B3783D">
              <w:rPr>
                <w:rFonts w:hint="eastAsia"/>
              </w:rPr>
              <w:t>害</w:t>
            </w:r>
            <w:r w:rsidRPr="00B3783D">
              <w:rPr>
                <w:rFonts w:hint="eastAsia"/>
              </w:rPr>
              <w:t>者の雇用など，福祉対策に取り組んだ経営を行っているか</w:t>
            </w:r>
          </w:p>
          <w:p w14:paraId="0FF92892" w14:textId="77777777" w:rsidR="00E85043" w:rsidRPr="00B3783D" w:rsidRDefault="00E85043" w:rsidP="003B49CD"/>
          <w:p w14:paraId="649622F5" w14:textId="77777777" w:rsidR="00E85043" w:rsidRPr="00B3783D" w:rsidRDefault="00E85043" w:rsidP="003B49CD"/>
          <w:p w14:paraId="6EC7FA80" w14:textId="77777777" w:rsidR="00E85043" w:rsidRPr="00B3783D" w:rsidRDefault="00E85043" w:rsidP="003B49CD"/>
          <w:p w14:paraId="08E1F71D" w14:textId="77777777" w:rsidR="00E85043" w:rsidRPr="00B3783D" w:rsidRDefault="00E85043" w:rsidP="003B49CD"/>
          <w:p w14:paraId="5FD1DBB1" w14:textId="77777777" w:rsidR="00E85043" w:rsidRPr="00B3783D" w:rsidRDefault="00E85043" w:rsidP="003B49CD"/>
        </w:tc>
      </w:tr>
      <w:tr w:rsidR="00E85043" w:rsidRPr="00B3783D" w14:paraId="02163584" w14:textId="77777777" w:rsidTr="003B49CD">
        <w:tc>
          <w:tcPr>
            <w:tcW w:w="8658" w:type="dxa"/>
            <w:tcBorders>
              <w:top w:val="single" w:sz="4" w:space="0" w:color="000000"/>
              <w:left w:val="single" w:sz="4" w:space="0" w:color="000000"/>
              <w:bottom w:val="nil"/>
              <w:right w:val="single" w:sz="4" w:space="0" w:color="000000"/>
            </w:tcBorders>
          </w:tcPr>
          <w:p w14:paraId="5F9E2F0D" w14:textId="77777777" w:rsidR="00E85043" w:rsidRPr="00B3783D" w:rsidRDefault="00E85043" w:rsidP="003B49CD">
            <w:r w:rsidRPr="00B3783D">
              <w:t>10</w:t>
            </w:r>
            <w:r w:rsidRPr="00B3783D">
              <w:rPr>
                <w:rFonts w:hint="eastAsia"/>
              </w:rPr>
              <w:t xml:space="preserve">　地域活動との関わりや地域に対する貢献が図られるか</w:t>
            </w:r>
          </w:p>
          <w:p w14:paraId="527FEE9F" w14:textId="77777777" w:rsidR="00E85043" w:rsidRPr="00B3783D" w:rsidRDefault="00E85043" w:rsidP="003B49CD"/>
          <w:p w14:paraId="10F22EFE" w14:textId="77777777" w:rsidR="00E85043" w:rsidRPr="00B3783D" w:rsidRDefault="00E85043" w:rsidP="003B49CD"/>
          <w:p w14:paraId="360188F6" w14:textId="77777777" w:rsidR="00E85043" w:rsidRPr="00B3783D" w:rsidRDefault="00E85043" w:rsidP="003B49CD"/>
          <w:p w14:paraId="73F0122A" w14:textId="77777777" w:rsidR="00E85043" w:rsidRPr="00B3783D" w:rsidRDefault="00E85043" w:rsidP="003B49CD"/>
          <w:p w14:paraId="5BF5DC6D" w14:textId="77777777" w:rsidR="00E85043" w:rsidRPr="00B3783D" w:rsidRDefault="00E85043" w:rsidP="003B49CD"/>
        </w:tc>
      </w:tr>
      <w:tr w:rsidR="00E85043" w:rsidRPr="00B3783D" w14:paraId="20AA06F4" w14:textId="77777777" w:rsidTr="003B49CD">
        <w:tc>
          <w:tcPr>
            <w:tcW w:w="8658" w:type="dxa"/>
            <w:tcBorders>
              <w:top w:val="single" w:sz="4" w:space="0" w:color="000000"/>
              <w:left w:val="single" w:sz="4" w:space="0" w:color="000000"/>
              <w:bottom w:val="single" w:sz="4" w:space="0" w:color="000000"/>
              <w:right w:val="single" w:sz="4" w:space="0" w:color="000000"/>
            </w:tcBorders>
          </w:tcPr>
          <w:p w14:paraId="290FBC5B" w14:textId="19E3FC9B" w:rsidR="00E85043" w:rsidRPr="00B3783D" w:rsidRDefault="00E85043" w:rsidP="003B49CD">
            <w:r w:rsidRPr="00B3783D">
              <w:t>11</w:t>
            </w:r>
            <w:r w:rsidRPr="00B3783D">
              <w:rPr>
                <w:rFonts w:hint="eastAsia"/>
              </w:rPr>
              <w:t xml:space="preserve">　個別項目</w:t>
            </w:r>
          </w:p>
          <w:p w14:paraId="5BB9B9C3" w14:textId="77777777" w:rsidR="002F15AD" w:rsidRPr="00B3783D" w:rsidRDefault="002F15AD" w:rsidP="003B49CD">
            <w:pPr>
              <w:rPr>
                <w:shd w:val="pct15" w:color="auto" w:fill="FFFFFF"/>
              </w:rPr>
            </w:pPr>
          </w:p>
          <w:p w14:paraId="7F18625A" w14:textId="77777777" w:rsidR="002F15AD" w:rsidRPr="00B3783D" w:rsidRDefault="002F15AD" w:rsidP="003B49CD">
            <w:pPr>
              <w:rPr>
                <w:shd w:val="pct15" w:color="auto" w:fill="FFFFFF"/>
              </w:rPr>
            </w:pPr>
          </w:p>
          <w:p w14:paraId="658201D7" w14:textId="77777777" w:rsidR="002F15AD" w:rsidRPr="00B3783D" w:rsidRDefault="002F15AD" w:rsidP="003B49CD">
            <w:pPr>
              <w:rPr>
                <w:shd w:val="pct15" w:color="auto" w:fill="FFFFFF"/>
              </w:rPr>
            </w:pPr>
          </w:p>
          <w:p w14:paraId="478D8BB8" w14:textId="77777777" w:rsidR="002D4E48" w:rsidRPr="00B3783D" w:rsidRDefault="002D4E48" w:rsidP="003B49CD">
            <w:pPr>
              <w:rPr>
                <w:shd w:val="pct15" w:color="auto" w:fill="FFFFFF"/>
              </w:rPr>
            </w:pPr>
          </w:p>
          <w:p w14:paraId="1C35D9ED" w14:textId="77777777" w:rsidR="002D4E48" w:rsidRPr="00B3783D" w:rsidRDefault="002D4E48" w:rsidP="003B49CD">
            <w:pPr>
              <w:rPr>
                <w:shd w:val="pct15" w:color="auto" w:fill="FFFFFF"/>
              </w:rPr>
            </w:pPr>
          </w:p>
          <w:p w14:paraId="58F628E5" w14:textId="77777777" w:rsidR="002D4E48" w:rsidRPr="00B3783D" w:rsidRDefault="002D4E48" w:rsidP="003B49CD">
            <w:pPr>
              <w:rPr>
                <w:shd w:val="pct15" w:color="auto" w:fill="FFFFFF"/>
              </w:rPr>
            </w:pPr>
          </w:p>
          <w:p w14:paraId="768BC430" w14:textId="77777777" w:rsidR="002D4E48" w:rsidRPr="00B3783D" w:rsidRDefault="002D4E48" w:rsidP="003B49CD">
            <w:pPr>
              <w:rPr>
                <w:shd w:val="pct15" w:color="auto" w:fill="FFFFFF"/>
              </w:rPr>
            </w:pPr>
          </w:p>
          <w:p w14:paraId="6AF24DF6" w14:textId="77777777" w:rsidR="002D4E48" w:rsidRPr="00B3783D" w:rsidRDefault="002D4E48" w:rsidP="003B49CD">
            <w:pPr>
              <w:rPr>
                <w:shd w:val="pct15" w:color="auto" w:fill="FFFFFF"/>
              </w:rPr>
            </w:pPr>
          </w:p>
          <w:p w14:paraId="6CA5BF31" w14:textId="77777777" w:rsidR="002D4E48" w:rsidRPr="00B3783D" w:rsidRDefault="002D4E48" w:rsidP="003B49CD">
            <w:pPr>
              <w:rPr>
                <w:shd w:val="pct15" w:color="auto" w:fill="FFFFFF"/>
              </w:rPr>
            </w:pPr>
          </w:p>
          <w:p w14:paraId="2DA49923" w14:textId="77777777" w:rsidR="002F15AD" w:rsidRPr="00B3783D" w:rsidRDefault="002F15AD" w:rsidP="003B49CD">
            <w:pPr>
              <w:rPr>
                <w:shd w:val="pct15" w:color="auto" w:fill="FFFFFF"/>
              </w:rPr>
            </w:pPr>
          </w:p>
          <w:p w14:paraId="1E93A191" w14:textId="77777777" w:rsidR="00E85043" w:rsidRPr="00B3783D" w:rsidRDefault="00E85043" w:rsidP="003B49CD"/>
        </w:tc>
      </w:tr>
    </w:tbl>
    <w:p w14:paraId="35D978DC" w14:textId="77777777" w:rsidR="00E85043" w:rsidRPr="00B3783D" w:rsidRDefault="00E85043" w:rsidP="00E85043">
      <w:pPr>
        <w:spacing w:before="48" w:after="48"/>
        <w:ind w:firstLineChars="100" w:firstLine="200"/>
        <w:textAlignment w:val="baseline"/>
        <w:outlineLvl w:val="1"/>
        <w:rPr>
          <w:rFonts w:hAnsi="Times New Roman" w:cs="Times New Roman"/>
          <w:kern w:val="0"/>
          <w:szCs w:val="24"/>
        </w:rPr>
      </w:pPr>
      <w:r w:rsidRPr="00B3783D">
        <w:rPr>
          <w:rFonts w:ascii="ＭＳ ゴシック" w:eastAsia="ＭＳ ゴシック" w:hAnsi="ＭＳ ゴシック" w:hint="eastAsia"/>
          <w:sz w:val="20"/>
          <w:szCs w:val="20"/>
        </w:rPr>
        <w:t>※評価の基準となるため，具体的な考え方や取組み方針を，詳細に記載してください。</w:t>
      </w:r>
      <w:r w:rsidRPr="00B3783D">
        <w:rPr>
          <w:rFonts w:ascii="ＭＳ ゴシック" w:eastAsia="ＭＳ ゴシック" w:hAnsi="ＭＳ ゴシック"/>
          <w:sz w:val="20"/>
          <w:szCs w:val="20"/>
        </w:rPr>
        <w:br w:type="page"/>
      </w:r>
      <w:r w:rsidRPr="00B3783D">
        <w:rPr>
          <w:rFonts w:hAnsi="Times New Roman" w:cs="ＭＳ 明朝" w:hint="eastAsia"/>
          <w:spacing w:val="-16"/>
          <w:kern w:val="0"/>
          <w:szCs w:val="24"/>
        </w:rPr>
        <w:lastRenderedPageBreak/>
        <w:t>（別記様式５－２）</w:t>
      </w:r>
    </w:p>
    <w:p w14:paraId="72FE6EEE" w14:textId="77777777" w:rsidR="00E85043" w:rsidRPr="00B3783D" w:rsidRDefault="00E85043" w:rsidP="00E85043">
      <w:pPr>
        <w:jc w:val="center"/>
        <w:textAlignment w:val="baseline"/>
        <w:rPr>
          <w:rFonts w:hAnsi="ＭＳ 明朝" w:cs="ＭＳ 明朝"/>
          <w:kern w:val="0"/>
          <w:szCs w:val="24"/>
        </w:rPr>
      </w:pPr>
      <w:r w:rsidRPr="00B3783D">
        <w:rPr>
          <w:rFonts w:hAnsi="ＭＳ 明朝" w:cs="ＭＳ 明朝" w:hint="eastAsia"/>
          <w:kern w:val="0"/>
          <w:szCs w:val="24"/>
        </w:rPr>
        <w:t>事　業　計　画　書</w:t>
      </w:r>
    </w:p>
    <w:p w14:paraId="25F28697" w14:textId="77777777" w:rsidR="00E85043" w:rsidRPr="00B3783D" w:rsidRDefault="00E85043" w:rsidP="00E85043">
      <w:pPr>
        <w:textAlignment w:val="baseline"/>
        <w:rPr>
          <w:rFonts w:hAnsi="Times New Roman" w:cs="Times New Roman"/>
          <w:spacing w:val="18"/>
          <w:kern w:val="0"/>
          <w:szCs w:val="24"/>
        </w:rPr>
      </w:pPr>
    </w:p>
    <w:p w14:paraId="64221882" w14:textId="77777777" w:rsidR="00E85043" w:rsidRPr="00B3783D" w:rsidRDefault="00E85043" w:rsidP="00E85043">
      <w:pPr>
        <w:wordWrap w:val="0"/>
        <w:jc w:val="right"/>
        <w:textAlignment w:val="baseline"/>
        <w:rPr>
          <w:rFonts w:hAnsi="Times New Roman" w:cs="Times New Roman"/>
          <w:spacing w:val="18"/>
          <w:kern w:val="0"/>
          <w:szCs w:val="24"/>
        </w:rPr>
      </w:pPr>
      <w:r w:rsidRPr="00B3783D">
        <w:rPr>
          <w:rFonts w:hAnsi="ＭＳ 明朝" w:cs="ＭＳ 明朝" w:hint="eastAsia"/>
          <w:kern w:val="0"/>
          <w:szCs w:val="24"/>
          <w:u w:val="single" w:color="000000"/>
        </w:rPr>
        <w:t xml:space="preserve">団体の名称　　　　　　　　</w:t>
      </w:r>
    </w:p>
    <w:p w14:paraId="0B132246" w14:textId="77777777" w:rsidR="00E85043" w:rsidRPr="00B3783D" w:rsidRDefault="00E85043" w:rsidP="00E85043">
      <w:pPr>
        <w:textAlignment w:val="baseline"/>
        <w:rPr>
          <w:rFonts w:hAnsi="Times New Roman" w:cs="Times New Roman"/>
          <w:spacing w:val="18"/>
          <w:kern w:val="0"/>
          <w:szCs w:val="24"/>
        </w:rPr>
      </w:pPr>
    </w:p>
    <w:p w14:paraId="7816923F" w14:textId="77777777" w:rsidR="00E85043" w:rsidRPr="00B3783D" w:rsidRDefault="00E85043" w:rsidP="00E85043">
      <w:pPr>
        <w:textAlignment w:val="baseline"/>
        <w:rPr>
          <w:rFonts w:hAnsi="Times New Roman" w:cs="Times New Roman"/>
          <w:spacing w:val="18"/>
          <w:kern w:val="0"/>
          <w:szCs w:val="24"/>
        </w:rPr>
      </w:pPr>
      <w:r w:rsidRPr="00B3783D">
        <w:rPr>
          <w:rFonts w:eastAsia="ＭＳ ゴシック" w:hAnsi="Times New Roman" w:cs="ＭＳ ゴシック" w:hint="eastAsia"/>
          <w:kern w:val="0"/>
          <w:szCs w:val="24"/>
        </w:rPr>
        <w:t>Ⅱ　指定期間内の年度ごとの業務計画（　　年度分）</w:t>
      </w:r>
    </w:p>
    <w:p w14:paraId="14F56B48" w14:textId="77777777" w:rsidR="00E85043" w:rsidRPr="00B3783D" w:rsidRDefault="00E85043" w:rsidP="00E85043">
      <w:pPr>
        <w:textAlignment w:val="baseline"/>
        <w:rPr>
          <w:rFonts w:hAnsi="Times New Roman" w:cs="Times New Roman"/>
          <w:spacing w:val="18"/>
          <w:kern w:val="0"/>
          <w:szCs w:val="24"/>
        </w:rPr>
      </w:pPr>
    </w:p>
    <w:p w14:paraId="26216E51" w14:textId="77777777" w:rsidR="00E85043" w:rsidRPr="00B3783D" w:rsidRDefault="00E85043" w:rsidP="00E85043">
      <w:pPr>
        <w:textAlignment w:val="baseline"/>
        <w:rPr>
          <w:rFonts w:hAnsi="Times New Roman" w:cs="Times New Roman"/>
          <w:spacing w:val="18"/>
          <w:kern w:val="0"/>
          <w:szCs w:val="24"/>
        </w:rPr>
      </w:pPr>
      <w:r w:rsidRPr="00B3783D">
        <w:rPr>
          <w:rFonts w:hAnsi="ＭＳ 明朝" w:cs="ＭＳ 明朝" w:hint="eastAsia"/>
          <w:kern w:val="0"/>
          <w:szCs w:val="24"/>
        </w:rPr>
        <w:t>１　業務の実施計画</w:t>
      </w:r>
    </w:p>
    <w:p w14:paraId="6B91E600" w14:textId="4B9704B8" w:rsidR="00E85043" w:rsidRPr="00B3783D" w:rsidRDefault="00E85043" w:rsidP="00E85043">
      <w:pPr>
        <w:ind w:left="412" w:hanging="412"/>
        <w:textAlignment w:val="baseline"/>
        <w:rPr>
          <w:rFonts w:hAnsi="Times New Roman" w:cs="Times New Roman"/>
          <w:spacing w:val="18"/>
          <w:kern w:val="0"/>
          <w:szCs w:val="24"/>
        </w:rPr>
      </w:pPr>
      <w:r w:rsidRPr="00B3783D">
        <w:rPr>
          <w:rFonts w:hAnsi="ＭＳ 明朝" w:cs="ＭＳ 明朝" w:hint="eastAsia"/>
          <w:spacing w:val="-2"/>
          <w:kern w:val="0"/>
          <w:sz w:val="20"/>
          <w:szCs w:val="20"/>
        </w:rPr>
        <w:t xml:space="preserve">　※　業務処理要領（業務仕様書）に記載する内容以上の業務を実施する場合</w:t>
      </w:r>
      <w:r w:rsidR="001E1EB0" w:rsidRPr="00B3783D">
        <w:rPr>
          <w:rFonts w:hAnsi="ＭＳ 明朝" w:cs="ＭＳ 明朝" w:hint="eastAsia"/>
          <w:spacing w:val="-2"/>
          <w:kern w:val="0"/>
          <w:sz w:val="20"/>
          <w:szCs w:val="20"/>
        </w:rPr>
        <w:t>は</w:t>
      </w:r>
      <w:r w:rsidRPr="00B3783D">
        <w:rPr>
          <w:rFonts w:hAnsi="ＭＳ 明朝" w:cs="ＭＳ 明朝" w:hint="eastAsia"/>
          <w:spacing w:val="-2"/>
          <w:kern w:val="0"/>
          <w:sz w:val="20"/>
          <w:szCs w:val="20"/>
        </w:rPr>
        <w:t>具体的に明示してください。</w:t>
      </w:r>
    </w:p>
    <w:p w14:paraId="57318044" w14:textId="77777777" w:rsidR="00E85043" w:rsidRPr="00B3783D" w:rsidRDefault="00E85043" w:rsidP="00E85043">
      <w:pPr>
        <w:textAlignment w:val="baseline"/>
        <w:rPr>
          <w:rFonts w:ascii="ＭＳ Ｐ明朝" w:eastAsia="ＭＳ Ｐ明朝" w:hAnsi="ＭＳ Ｐ明朝" w:cs="ＭＳ Ｐ明朝"/>
          <w:iCs/>
          <w:spacing w:val="-12"/>
          <w:kern w:val="0"/>
          <w:sz w:val="22"/>
        </w:rPr>
      </w:pPr>
    </w:p>
    <w:p w14:paraId="21128AB2" w14:textId="77777777" w:rsidR="00E85043" w:rsidRPr="00B3783D" w:rsidRDefault="00BB39BA" w:rsidP="00BB39BA">
      <w:pPr>
        <w:ind w:firstLineChars="100" w:firstLine="236"/>
        <w:textAlignment w:val="baseline"/>
        <w:rPr>
          <w:rFonts w:hAnsi="Times New Roman" w:cs="Times New Roman"/>
          <w:spacing w:val="18"/>
          <w:kern w:val="0"/>
          <w:sz w:val="20"/>
          <w:szCs w:val="20"/>
        </w:rPr>
      </w:pPr>
      <w:r w:rsidRPr="00B3783D">
        <w:rPr>
          <w:rFonts w:hAnsi="Times New Roman" w:cs="Times New Roman" w:hint="eastAsia"/>
          <w:spacing w:val="18"/>
          <w:kern w:val="0"/>
          <w:sz w:val="20"/>
          <w:szCs w:val="20"/>
        </w:rPr>
        <w:t>（１）</w:t>
      </w:r>
      <w:r w:rsidR="00E85043" w:rsidRPr="00B3783D">
        <w:rPr>
          <w:rFonts w:hAnsi="Times New Roman" w:cs="Times New Roman" w:hint="eastAsia"/>
          <w:spacing w:val="18"/>
          <w:kern w:val="0"/>
          <w:sz w:val="20"/>
          <w:szCs w:val="20"/>
        </w:rPr>
        <w:t>公園の維持管理に関する業務</w:t>
      </w:r>
    </w:p>
    <w:p w14:paraId="5F5F87E8" w14:textId="77777777" w:rsidR="00E85043" w:rsidRPr="00B3783D" w:rsidRDefault="00E85043" w:rsidP="00E85043">
      <w:pPr>
        <w:textAlignment w:val="baseline"/>
        <w:rPr>
          <w:rFonts w:hAnsi="Times New Roman" w:cs="Times New Roman"/>
          <w:spacing w:val="18"/>
          <w:kern w:val="0"/>
          <w:sz w:val="20"/>
          <w:szCs w:val="20"/>
        </w:rPr>
      </w:pPr>
    </w:p>
    <w:p w14:paraId="6EEDC6CA" w14:textId="77777777" w:rsidR="00E85043" w:rsidRPr="00B3783D" w:rsidRDefault="00BB39BA" w:rsidP="00BB39BA">
      <w:pPr>
        <w:ind w:firstLineChars="100" w:firstLine="236"/>
        <w:textAlignment w:val="baseline"/>
        <w:rPr>
          <w:rFonts w:hAnsi="Times New Roman" w:cs="Times New Roman"/>
          <w:spacing w:val="18"/>
          <w:kern w:val="0"/>
          <w:sz w:val="20"/>
          <w:szCs w:val="20"/>
        </w:rPr>
      </w:pPr>
      <w:r w:rsidRPr="00B3783D">
        <w:rPr>
          <w:rFonts w:hAnsi="Times New Roman" w:cs="Times New Roman" w:hint="eastAsia"/>
          <w:spacing w:val="18"/>
          <w:kern w:val="0"/>
          <w:sz w:val="20"/>
          <w:szCs w:val="20"/>
        </w:rPr>
        <w:t>（２）</w:t>
      </w:r>
      <w:r w:rsidR="00E85043" w:rsidRPr="00B3783D">
        <w:rPr>
          <w:rFonts w:hAnsi="Times New Roman" w:cs="Times New Roman" w:hint="eastAsia"/>
          <w:spacing w:val="18"/>
          <w:kern w:val="0"/>
          <w:sz w:val="20"/>
          <w:szCs w:val="20"/>
        </w:rPr>
        <w:t>公園の使用許可等に関する業務</w:t>
      </w:r>
    </w:p>
    <w:p w14:paraId="32F028B9" w14:textId="77777777" w:rsidR="00E85043" w:rsidRPr="00B3783D" w:rsidRDefault="00E85043" w:rsidP="00E85043">
      <w:pPr>
        <w:textAlignment w:val="baseline"/>
        <w:rPr>
          <w:rFonts w:hAnsi="Times New Roman" w:cs="Times New Roman"/>
          <w:spacing w:val="18"/>
          <w:kern w:val="0"/>
          <w:sz w:val="20"/>
          <w:szCs w:val="20"/>
        </w:rPr>
      </w:pPr>
    </w:p>
    <w:p w14:paraId="42570611" w14:textId="77777777" w:rsidR="00E85043" w:rsidRPr="00B3783D" w:rsidRDefault="00BB39BA" w:rsidP="00BB39BA">
      <w:pPr>
        <w:ind w:firstLineChars="100" w:firstLine="236"/>
        <w:textAlignment w:val="baseline"/>
        <w:rPr>
          <w:rFonts w:hAnsi="Times New Roman" w:cs="Times New Roman"/>
          <w:spacing w:val="18"/>
          <w:kern w:val="0"/>
          <w:sz w:val="20"/>
          <w:szCs w:val="20"/>
        </w:rPr>
      </w:pPr>
      <w:r w:rsidRPr="00B3783D">
        <w:rPr>
          <w:rFonts w:hAnsi="Times New Roman" w:cs="Times New Roman" w:hint="eastAsia"/>
          <w:spacing w:val="18"/>
          <w:kern w:val="0"/>
          <w:sz w:val="20"/>
          <w:szCs w:val="20"/>
        </w:rPr>
        <w:t>（３）</w:t>
      </w:r>
      <w:r w:rsidR="00E85043" w:rsidRPr="00B3783D">
        <w:rPr>
          <w:rFonts w:hAnsi="Times New Roman" w:cs="Times New Roman" w:hint="eastAsia"/>
          <w:spacing w:val="18"/>
          <w:kern w:val="0"/>
          <w:sz w:val="20"/>
          <w:szCs w:val="20"/>
        </w:rPr>
        <w:t>公園の使用に係る利用料金の徴収に関する業務</w:t>
      </w:r>
    </w:p>
    <w:p w14:paraId="1F90913F" w14:textId="77777777" w:rsidR="00E85043" w:rsidRPr="00B3783D" w:rsidRDefault="00E85043" w:rsidP="00E85043">
      <w:pPr>
        <w:textAlignment w:val="baseline"/>
        <w:rPr>
          <w:rFonts w:hAnsi="Times New Roman" w:cs="Times New Roman"/>
          <w:spacing w:val="18"/>
          <w:kern w:val="0"/>
          <w:sz w:val="20"/>
          <w:szCs w:val="20"/>
        </w:rPr>
      </w:pPr>
    </w:p>
    <w:p w14:paraId="0820D3EA" w14:textId="77777777" w:rsidR="00E85043" w:rsidRPr="00B3783D" w:rsidRDefault="00BB39BA" w:rsidP="00BB39BA">
      <w:pPr>
        <w:ind w:firstLineChars="100" w:firstLine="236"/>
        <w:textAlignment w:val="baseline"/>
        <w:rPr>
          <w:rFonts w:hAnsi="Times New Roman" w:cs="Times New Roman"/>
          <w:spacing w:val="18"/>
          <w:kern w:val="0"/>
          <w:sz w:val="20"/>
          <w:szCs w:val="20"/>
        </w:rPr>
      </w:pPr>
      <w:r w:rsidRPr="00B3783D">
        <w:rPr>
          <w:rFonts w:hAnsi="Times New Roman" w:cs="Times New Roman" w:hint="eastAsia"/>
          <w:spacing w:val="18"/>
          <w:kern w:val="0"/>
          <w:sz w:val="20"/>
          <w:szCs w:val="20"/>
        </w:rPr>
        <w:t>（４）</w:t>
      </w:r>
      <w:r w:rsidR="00E85043" w:rsidRPr="00B3783D">
        <w:rPr>
          <w:rFonts w:hAnsi="Times New Roman" w:cs="Times New Roman" w:hint="eastAsia"/>
          <w:spacing w:val="18"/>
          <w:kern w:val="0"/>
          <w:sz w:val="20"/>
          <w:szCs w:val="20"/>
        </w:rPr>
        <w:t>前各号に掲げるもののほか，市または指定管理者が必要と認める業務</w:t>
      </w:r>
    </w:p>
    <w:p w14:paraId="6E6E6A0F" w14:textId="77777777" w:rsidR="00E85043" w:rsidRPr="00B3783D" w:rsidRDefault="00E85043" w:rsidP="00E85043">
      <w:pPr>
        <w:textAlignment w:val="baseline"/>
        <w:rPr>
          <w:rFonts w:hAnsi="Times New Roman" w:cs="Times New Roman"/>
          <w:spacing w:val="18"/>
          <w:kern w:val="0"/>
          <w:sz w:val="20"/>
          <w:szCs w:val="20"/>
        </w:rPr>
      </w:pPr>
    </w:p>
    <w:p w14:paraId="1CE7A82E" w14:textId="77777777" w:rsidR="00E85043" w:rsidRPr="00B3783D" w:rsidRDefault="00BB39BA" w:rsidP="00BB39BA">
      <w:pPr>
        <w:ind w:firstLineChars="100" w:firstLine="236"/>
        <w:textAlignment w:val="baseline"/>
        <w:rPr>
          <w:rFonts w:hAnsi="Times New Roman" w:cs="Times New Roman"/>
          <w:spacing w:val="18"/>
          <w:kern w:val="0"/>
          <w:sz w:val="20"/>
          <w:szCs w:val="20"/>
        </w:rPr>
      </w:pPr>
      <w:r w:rsidRPr="00B3783D">
        <w:rPr>
          <w:rFonts w:hAnsi="Times New Roman" w:cs="Times New Roman" w:hint="eastAsia"/>
          <w:spacing w:val="18"/>
          <w:kern w:val="0"/>
          <w:sz w:val="20"/>
          <w:szCs w:val="20"/>
        </w:rPr>
        <w:t>（５）</w:t>
      </w:r>
      <w:r w:rsidR="00E85043" w:rsidRPr="00B3783D">
        <w:rPr>
          <w:rFonts w:hAnsi="Times New Roman" w:cs="Times New Roman" w:hint="eastAsia"/>
          <w:spacing w:val="18"/>
          <w:kern w:val="0"/>
          <w:sz w:val="20"/>
          <w:szCs w:val="20"/>
        </w:rPr>
        <w:t>指定管理者から専門業者への再委託に関する業務</w:t>
      </w:r>
    </w:p>
    <w:p w14:paraId="7E2BA162" w14:textId="77777777" w:rsidR="00E85043" w:rsidRPr="00B3783D" w:rsidRDefault="00E85043" w:rsidP="00E85043">
      <w:pPr>
        <w:textAlignment w:val="baseline"/>
        <w:rPr>
          <w:rFonts w:hAnsi="Times New Roman" w:cs="Times New Roman"/>
          <w:spacing w:val="18"/>
          <w:kern w:val="0"/>
          <w:sz w:val="20"/>
          <w:szCs w:val="20"/>
        </w:rPr>
      </w:pPr>
    </w:p>
    <w:p w14:paraId="6ADB210A" w14:textId="77777777" w:rsidR="00E85043" w:rsidRPr="00B3783D" w:rsidRDefault="00BB39BA" w:rsidP="00BB39BA">
      <w:pPr>
        <w:ind w:firstLineChars="100" w:firstLine="236"/>
        <w:textAlignment w:val="baseline"/>
        <w:rPr>
          <w:rFonts w:hAnsi="Times New Roman" w:cs="Times New Roman"/>
          <w:spacing w:val="18"/>
          <w:kern w:val="0"/>
          <w:sz w:val="20"/>
          <w:szCs w:val="20"/>
        </w:rPr>
      </w:pPr>
      <w:r w:rsidRPr="00B3783D">
        <w:rPr>
          <w:rFonts w:hAnsi="Times New Roman" w:cs="Times New Roman" w:hint="eastAsia"/>
          <w:spacing w:val="18"/>
          <w:kern w:val="0"/>
          <w:sz w:val="20"/>
          <w:szCs w:val="20"/>
        </w:rPr>
        <w:t>（６）</w:t>
      </w:r>
      <w:r w:rsidR="00E85043" w:rsidRPr="00B3783D">
        <w:rPr>
          <w:rFonts w:hAnsi="Times New Roman" w:cs="Times New Roman" w:hint="eastAsia"/>
          <w:spacing w:val="18"/>
          <w:kern w:val="0"/>
          <w:sz w:val="20"/>
          <w:szCs w:val="20"/>
        </w:rPr>
        <w:t>その他アピールしたい業務</w:t>
      </w:r>
    </w:p>
    <w:p w14:paraId="738F60F5" w14:textId="77777777" w:rsidR="00E85043" w:rsidRPr="00B3783D" w:rsidRDefault="00E85043" w:rsidP="00E85043">
      <w:pPr>
        <w:textAlignment w:val="baseline"/>
        <w:rPr>
          <w:rFonts w:hAnsi="Times New Roman" w:cs="Times New Roman"/>
          <w:spacing w:val="18"/>
          <w:kern w:val="0"/>
          <w:sz w:val="20"/>
          <w:szCs w:val="20"/>
        </w:rPr>
      </w:pPr>
    </w:p>
    <w:p w14:paraId="39C8F10A" w14:textId="77777777" w:rsidR="00B46A8E" w:rsidRPr="00B3783D" w:rsidRDefault="00E85043" w:rsidP="00E85043">
      <w:pPr>
        <w:textAlignment w:val="baseline"/>
        <w:rPr>
          <w:rFonts w:hAnsi="Times New Roman" w:cs="Times New Roman"/>
          <w:spacing w:val="18"/>
          <w:kern w:val="0"/>
          <w:sz w:val="20"/>
          <w:szCs w:val="20"/>
        </w:rPr>
      </w:pPr>
      <w:r w:rsidRPr="00B3783D">
        <w:rPr>
          <w:rFonts w:hAnsi="Times New Roman" w:cs="Times New Roman" w:hint="eastAsia"/>
          <w:spacing w:val="18"/>
          <w:kern w:val="0"/>
          <w:sz w:val="20"/>
          <w:szCs w:val="20"/>
        </w:rPr>
        <w:t xml:space="preserve">　※　各業務ごとに，利用者へのサービス向上のための工夫を含め，具体的な業務実施</w:t>
      </w:r>
    </w:p>
    <w:p w14:paraId="14028F85" w14:textId="557614A0" w:rsidR="00E85043" w:rsidRPr="00B3783D" w:rsidRDefault="00E85043" w:rsidP="00E85043">
      <w:pPr>
        <w:ind w:firstLineChars="200" w:firstLine="472"/>
        <w:textAlignment w:val="baseline"/>
        <w:rPr>
          <w:rFonts w:hAnsi="Times New Roman" w:cs="Times New Roman"/>
          <w:spacing w:val="18"/>
          <w:kern w:val="0"/>
          <w:sz w:val="20"/>
          <w:szCs w:val="20"/>
        </w:rPr>
      </w:pPr>
      <w:r w:rsidRPr="00B3783D">
        <w:rPr>
          <w:rFonts w:hAnsi="Times New Roman" w:cs="Times New Roman" w:hint="eastAsia"/>
          <w:spacing w:val="18"/>
          <w:kern w:val="0"/>
          <w:sz w:val="20"/>
          <w:szCs w:val="20"/>
        </w:rPr>
        <w:t>内容を記載してください。</w:t>
      </w:r>
    </w:p>
    <w:p w14:paraId="41489A1D" w14:textId="77777777" w:rsidR="00E85043" w:rsidRPr="00B3783D" w:rsidRDefault="00E85043" w:rsidP="00E85043">
      <w:pPr>
        <w:ind w:firstLineChars="200" w:firstLine="472"/>
        <w:textAlignment w:val="baseline"/>
        <w:rPr>
          <w:rFonts w:hAnsi="Times New Roman" w:cs="Times New Roman"/>
          <w:spacing w:val="18"/>
          <w:kern w:val="0"/>
          <w:sz w:val="20"/>
          <w:szCs w:val="20"/>
        </w:rPr>
      </w:pPr>
    </w:p>
    <w:p w14:paraId="194D183D" w14:textId="77777777" w:rsidR="00E85043" w:rsidRPr="00B3783D" w:rsidRDefault="00E85043" w:rsidP="00E85043">
      <w:pPr>
        <w:textAlignment w:val="baseline"/>
        <w:rPr>
          <w:rFonts w:hAnsi="Times New Roman" w:cs="Times New Roman"/>
          <w:spacing w:val="18"/>
          <w:kern w:val="0"/>
          <w:szCs w:val="24"/>
        </w:rPr>
      </w:pPr>
      <w:r w:rsidRPr="00B3783D">
        <w:rPr>
          <w:rFonts w:hAnsi="ＭＳ 明朝" w:cs="ＭＳ 明朝" w:hint="eastAsia"/>
          <w:kern w:val="0"/>
          <w:szCs w:val="24"/>
        </w:rPr>
        <w:t>２　人員体制図</w:t>
      </w:r>
    </w:p>
    <w:p w14:paraId="3DA79D80" w14:textId="77777777" w:rsidR="00E85043" w:rsidRPr="00B3783D" w:rsidRDefault="00E85043" w:rsidP="00E85043">
      <w:pPr>
        <w:textAlignment w:val="baseline"/>
        <w:rPr>
          <w:rFonts w:hAnsi="Times New Roman" w:cs="Times New Roman"/>
          <w:spacing w:val="18"/>
          <w:kern w:val="0"/>
          <w:szCs w:val="24"/>
        </w:rPr>
      </w:pPr>
    </w:p>
    <w:p w14:paraId="6251F9F6" w14:textId="77777777" w:rsidR="003B7543" w:rsidRPr="00B3783D" w:rsidRDefault="003B7543" w:rsidP="00E85043">
      <w:pPr>
        <w:textAlignment w:val="baseline"/>
        <w:rPr>
          <w:rFonts w:hAnsi="Times New Roman" w:cs="Times New Roman"/>
          <w:spacing w:val="18"/>
          <w:kern w:val="0"/>
          <w:szCs w:val="24"/>
        </w:rPr>
      </w:pPr>
    </w:p>
    <w:p w14:paraId="7DEF30A0" w14:textId="77777777" w:rsidR="003B7543" w:rsidRPr="00B3783D" w:rsidRDefault="003B7543" w:rsidP="00E85043">
      <w:pPr>
        <w:textAlignment w:val="baseline"/>
        <w:rPr>
          <w:rFonts w:hAnsi="Times New Roman" w:cs="Times New Roman"/>
          <w:spacing w:val="18"/>
          <w:kern w:val="0"/>
          <w:szCs w:val="24"/>
        </w:rPr>
      </w:pPr>
    </w:p>
    <w:p w14:paraId="5C29574B" w14:textId="77777777" w:rsidR="003B7543" w:rsidRPr="00B3783D" w:rsidRDefault="003B7543" w:rsidP="00E85043">
      <w:pPr>
        <w:textAlignment w:val="baseline"/>
        <w:rPr>
          <w:rFonts w:hAnsi="Times New Roman" w:cs="Times New Roman"/>
          <w:spacing w:val="18"/>
          <w:kern w:val="0"/>
          <w:szCs w:val="24"/>
        </w:rPr>
      </w:pPr>
    </w:p>
    <w:p w14:paraId="3906CB1D" w14:textId="77777777" w:rsidR="003B7543" w:rsidRPr="00B3783D" w:rsidRDefault="003B7543" w:rsidP="00E85043">
      <w:pPr>
        <w:textAlignment w:val="baseline"/>
        <w:rPr>
          <w:rFonts w:hAnsi="Times New Roman" w:cs="Times New Roman"/>
          <w:spacing w:val="18"/>
          <w:kern w:val="0"/>
          <w:szCs w:val="24"/>
        </w:rPr>
      </w:pPr>
    </w:p>
    <w:p w14:paraId="54AADC78" w14:textId="77777777" w:rsidR="00E85043" w:rsidRPr="00B3783D" w:rsidRDefault="00E85043" w:rsidP="00E85043">
      <w:pPr>
        <w:textAlignment w:val="baseline"/>
        <w:rPr>
          <w:rFonts w:hAnsi="Times New Roman" w:cs="Times New Roman"/>
          <w:spacing w:val="18"/>
          <w:kern w:val="0"/>
          <w:szCs w:val="24"/>
        </w:rPr>
      </w:pPr>
      <w:r w:rsidRPr="00B3783D">
        <w:rPr>
          <w:rFonts w:hAnsi="ＭＳ 明朝" w:cs="ＭＳ 明朝" w:hint="eastAsia"/>
          <w:kern w:val="0"/>
          <w:szCs w:val="24"/>
        </w:rPr>
        <w:t>３　苦情処理，緊急時等の対応体制図</w:t>
      </w:r>
    </w:p>
    <w:p w14:paraId="39D8C5A1" w14:textId="77777777" w:rsidR="00E85043" w:rsidRPr="00B3783D" w:rsidRDefault="00E85043" w:rsidP="00E85043">
      <w:pPr>
        <w:textAlignment w:val="baseline"/>
        <w:rPr>
          <w:rFonts w:hAnsi="Times New Roman" w:cs="Times New Roman"/>
          <w:spacing w:val="18"/>
          <w:kern w:val="0"/>
          <w:szCs w:val="24"/>
        </w:rPr>
      </w:pPr>
    </w:p>
    <w:p w14:paraId="4C2289C1" w14:textId="77777777" w:rsidR="00E85043" w:rsidRPr="00B3783D" w:rsidRDefault="00E85043" w:rsidP="00E85043">
      <w:pPr>
        <w:textAlignment w:val="baseline"/>
        <w:rPr>
          <w:rFonts w:hAnsi="Times New Roman" w:cs="Times New Roman"/>
          <w:spacing w:val="18"/>
          <w:kern w:val="0"/>
          <w:szCs w:val="24"/>
        </w:rPr>
      </w:pPr>
    </w:p>
    <w:p w14:paraId="640B89E7" w14:textId="77777777" w:rsidR="00E85043" w:rsidRPr="00B3783D" w:rsidRDefault="00E85043" w:rsidP="00E85043">
      <w:pPr>
        <w:textAlignment w:val="baseline"/>
        <w:rPr>
          <w:rFonts w:hAnsi="Times New Roman" w:cs="Times New Roman"/>
          <w:spacing w:val="18"/>
          <w:kern w:val="0"/>
          <w:szCs w:val="24"/>
        </w:rPr>
      </w:pPr>
      <w:r w:rsidRPr="00B3783D">
        <w:rPr>
          <w:rFonts w:hAnsi="ＭＳ 明朝" w:cs="ＭＳ 明朝" w:hint="eastAsia"/>
          <w:kern w:val="0"/>
          <w:szCs w:val="24"/>
        </w:rPr>
        <w:t>４　自主事業の提案・実施計画</w:t>
      </w:r>
    </w:p>
    <w:p w14:paraId="29B64620" w14:textId="77777777" w:rsidR="00E85043" w:rsidRPr="00B3783D" w:rsidRDefault="00E85043" w:rsidP="00E85043">
      <w:pPr>
        <w:textAlignment w:val="baseline"/>
        <w:rPr>
          <w:rFonts w:hAnsi="Times New Roman" w:cs="Times New Roman"/>
          <w:spacing w:val="18"/>
          <w:kern w:val="0"/>
          <w:szCs w:val="24"/>
        </w:rPr>
      </w:pPr>
    </w:p>
    <w:p w14:paraId="50ACFFFB" w14:textId="77777777" w:rsidR="00E85043" w:rsidRPr="00B3783D" w:rsidRDefault="00E85043" w:rsidP="00E85043">
      <w:pPr>
        <w:textAlignment w:val="baseline"/>
        <w:rPr>
          <w:rFonts w:hAnsi="Times New Roman" w:cs="Times New Roman"/>
          <w:spacing w:val="18"/>
          <w:kern w:val="0"/>
          <w:szCs w:val="24"/>
        </w:rPr>
      </w:pPr>
    </w:p>
    <w:p w14:paraId="17E52F88" w14:textId="77777777" w:rsidR="00E85043" w:rsidRPr="00B3783D" w:rsidRDefault="00E85043" w:rsidP="00E85043">
      <w:pPr>
        <w:textAlignment w:val="baseline"/>
        <w:rPr>
          <w:rFonts w:hAnsi="ＭＳ 明朝" w:cs="ＭＳ 明朝"/>
          <w:kern w:val="0"/>
          <w:szCs w:val="24"/>
        </w:rPr>
      </w:pPr>
    </w:p>
    <w:p w14:paraId="66572034" w14:textId="77777777" w:rsidR="00E85043" w:rsidRPr="00B3783D" w:rsidRDefault="00E85043" w:rsidP="00E85043">
      <w:pPr>
        <w:textAlignment w:val="baseline"/>
        <w:rPr>
          <w:rFonts w:hAnsi="Times New Roman" w:cs="Times New Roman"/>
          <w:spacing w:val="18"/>
          <w:kern w:val="0"/>
          <w:szCs w:val="24"/>
        </w:rPr>
      </w:pPr>
    </w:p>
    <w:p w14:paraId="377B57EA" w14:textId="77777777" w:rsidR="00E85043" w:rsidRPr="00B3783D" w:rsidRDefault="00E85043" w:rsidP="00E85043">
      <w:pPr>
        <w:spacing w:before="48" w:after="48"/>
        <w:textAlignment w:val="baseline"/>
        <w:outlineLvl w:val="1"/>
        <w:rPr>
          <w:rFonts w:ascii="ＭＳ ゴシック" w:eastAsia="ＭＳ ゴシック" w:hAnsi="ＭＳ ゴシック" w:cs="ＭＳ ゴシック"/>
          <w:b/>
          <w:bCs/>
          <w:kern w:val="0"/>
          <w:szCs w:val="24"/>
        </w:rPr>
      </w:pPr>
      <w:r w:rsidRPr="00B3783D">
        <w:rPr>
          <w:rFonts w:ascii="ＭＳ ゴシック" w:eastAsia="ＭＳ ゴシック" w:hAnsi="ＭＳ ゴシック" w:cs="ＭＳ ゴシック" w:hint="eastAsia"/>
          <w:b/>
          <w:bCs/>
          <w:kern w:val="0"/>
          <w:szCs w:val="24"/>
        </w:rPr>
        <w:t>※　各事業年度ごとに作成してください。</w:t>
      </w:r>
    </w:p>
    <w:p w14:paraId="11E86A80" w14:textId="77777777" w:rsidR="00E85043" w:rsidRPr="00B3783D" w:rsidRDefault="00E85043" w:rsidP="00E85043">
      <w:pPr>
        <w:spacing w:before="48" w:after="48"/>
        <w:textAlignment w:val="baseline"/>
        <w:outlineLvl w:val="1"/>
        <w:rPr>
          <w:rFonts w:hAnsi="Times New Roman" w:cs="Times New Roman"/>
          <w:kern w:val="0"/>
          <w:szCs w:val="24"/>
        </w:rPr>
      </w:pPr>
      <w:r w:rsidRPr="00B3783D">
        <w:rPr>
          <w:rFonts w:ascii="ＭＳ ゴシック" w:eastAsia="ＭＳ ゴシック" w:hAnsi="Times New Roman" w:cs="Times New Roman"/>
          <w:b/>
          <w:bCs/>
          <w:kern w:val="0"/>
          <w:szCs w:val="24"/>
        </w:rPr>
        <w:br w:type="page"/>
      </w:r>
      <w:r w:rsidRPr="00B3783D">
        <w:rPr>
          <w:rFonts w:hAnsi="Times New Roman" w:cs="ＭＳ 明朝" w:hint="eastAsia"/>
          <w:spacing w:val="-16"/>
          <w:kern w:val="0"/>
          <w:szCs w:val="24"/>
        </w:rPr>
        <w:lastRenderedPageBreak/>
        <w:t>（別記様式６）</w:t>
      </w:r>
    </w:p>
    <w:p w14:paraId="1C4A76B6" w14:textId="77777777" w:rsidR="00E85043" w:rsidRPr="00B3783D" w:rsidRDefault="00E85043" w:rsidP="00E85043">
      <w:pPr>
        <w:textAlignment w:val="baseline"/>
        <w:rPr>
          <w:rFonts w:hAnsi="Times New Roman" w:cs="Times New Roman"/>
          <w:spacing w:val="18"/>
          <w:kern w:val="0"/>
          <w:szCs w:val="24"/>
        </w:rPr>
      </w:pPr>
    </w:p>
    <w:p w14:paraId="6FB8DF28" w14:textId="77777777" w:rsidR="00E85043" w:rsidRPr="00B3783D" w:rsidRDefault="00E85043" w:rsidP="00E85043">
      <w:pPr>
        <w:jc w:val="center"/>
        <w:textAlignment w:val="baseline"/>
        <w:rPr>
          <w:rFonts w:hAnsi="Times New Roman" w:cs="Times New Roman"/>
          <w:spacing w:val="18"/>
          <w:kern w:val="0"/>
          <w:szCs w:val="24"/>
        </w:rPr>
      </w:pPr>
      <w:r w:rsidRPr="00B3783D">
        <w:rPr>
          <w:rFonts w:hAnsi="Times New Roman" w:cs="ＭＳ 明朝" w:hint="eastAsia"/>
          <w:kern w:val="0"/>
          <w:szCs w:val="24"/>
        </w:rPr>
        <w:t>施設の管理に係る収支計画書（　　年度分）</w:t>
      </w:r>
    </w:p>
    <w:p w14:paraId="225606D5" w14:textId="77777777" w:rsidR="00E85043" w:rsidRPr="00B3783D" w:rsidRDefault="00E85043" w:rsidP="00E85043">
      <w:pPr>
        <w:textAlignment w:val="baseline"/>
        <w:rPr>
          <w:rFonts w:hAnsi="Times New Roman" w:cs="Times New Roman"/>
          <w:spacing w:val="18"/>
          <w:kern w:val="0"/>
          <w:szCs w:val="24"/>
        </w:rPr>
      </w:pPr>
    </w:p>
    <w:p w14:paraId="5950D240" w14:textId="77777777" w:rsidR="00E85043" w:rsidRPr="00B3783D" w:rsidRDefault="00E85043" w:rsidP="00E85043">
      <w:pPr>
        <w:wordWrap w:val="0"/>
        <w:jc w:val="right"/>
        <w:textAlignment w:val="baseline"/>
        <w:rPr>
          <w:rFonts w:hAnsi="Times New Roman" w:cs="Times New Roman"/>
          <w:spacing w:val="18"/>
          <w:kern w:val="0"/>
          <w:szCs w:val="24"/>
        </w:rPr>
      </w:pPr>
      <w:r w:rsidRPr="00B3783D">
        <w:rPr>
          <w:rFonts w:hAnsi="Times New Roman" w:cs="ＭＳ 明朝" w:hint="eastAsia"/>
          <w:kern w:val="0"/>
          <w:szCs w:val="24"/>
          <w:u w:val="single" w:color="000000"/>
        </w:rPr>
        <w:t xml:space="preserve">団体の名称　　　　　　　　</w:t>
      </w:r>
    </w:p>
    <w:p w14:paraId="0C9EB5EC" w14:textId="77777777" w:rsidR="00E85043" w:rsidRPr="00B3783D" w:rsidRDefault="00E85043" w:rsidP="00E85043">
      <w:pPr>
        <w:textAlignment w:val="baseline"/>
        <w:rPr>
          <w:rFonts w:hAnsi="Times New Roman" w:cs="Times New Roman"/>
          <w:spacing w:val="18"/>
          <w:kern w:val="0"/>
          <w:szCs w:val="24"/>
        </w:rPr>
      </w:pPr>
      <w:r w:rsidRPr="00B3783D">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85043" w:rsidRPr="00B3783D" w14:paraId="1AC604E8"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3FB5DBF3"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EC3E27A"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BD43D0E"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18374104"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備　考</w:t>
            </w:r>
          </w:p>
        </w:tc>
      </w:tr>
      <w:tr w:rsidR="00E85043" w:rsidRPr="00B3783D" w14:paraId="627F3C8E"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3A84D761" w14:textId="1D4FEA3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 xml:space="preserve">　</w:t>
            </w:r>
            <w:r w:rsidRPr="00B3783D">
              <w:rPr>
                <w:rFonts w:hAnsi="Times New Roman" w:cs="ＭＳ 明朝" w:hint="eastAsia"/>
                <w:kern w:val="0"/>
                <w:sz w:val="21"/>
                <w:szCs w:val="21"/>
              </w:rPr>
              <w:t>管理委託料</w:t>
            </w:r>
          </w:p>
          <w:p w14:paraId="1547863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ＭＳ 明朝"/>
                <w:iCs/>
                <w:kern w:val="0"/>
                <w:sz w:val="21"/>
                <w:szCs w:val="21"/>
              </w:rPr>
            </w:pPr>
            <w:r w:rsidRPr="00B3783D">
              <w:rPr>
                <w:rFonts w:hAnsi="Times New Roman" w:cs="ＭＳ 明朝" w:hint="eastAsia"/>
                <w:iCs/>
                <w:kern w:val="0"/>
                <w:sz w:val="21"/>
                <w:szCs w:val="21"/>
              </w:rPr>
              <w:t>（自主事業利益）</w:t>
            </w:r>
          </w:p>
          <w:p w14:paraId="73F5E8D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Times New Roman" w:hint="eastAsia"/>
                <w:iCs/>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3BF264A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D0C783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26DBBF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6D1AE1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511097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9A4006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3B04CC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D7E549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r w:rsidR="00E85043" w:rsidRPr="00B3783D" w14:paraId="18E24D35"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4642F36B"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118135ED"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4FE87B6"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3A916F3"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3CB8B76E" w14:textId="77777777" w:rsidR="00E85043" w:rsidRPr="00B3783D" w:rsidRDefault="00E85043" w:rsidP="00E85043">
      <w:pPr>
        <w:ind w:left="548"/>
        <w:textAlignment w:val="baseline"/>
        <w:rPr>
          <w:rFonts w:hAnsi="Times New Roman" w:cs="Times New Roman"/>
          <w:kern w:val="0"/>
          <w:sz w:val="22"/>
        </w:rPr>
      </w:pPr>
    </w:p>
    <w:p w14:paraId="1561D440" w14:textId="77777777" w:rsidR="00E85043" w:rsidRPr="00B3783D" w:rsidRDefault="00E85043" w:rsidP="00E85043">
      <w:pPr>
        <w:textAlignment w:val="baseline"/>
        <w:rPr>
          <w:rFonts w:hAnsi="Times New Roman" w:cs="Times New Roman"/>
          <w:spacing w:val="18"/>
          <w:kern w:val="0"/>
          <w:szCs w:val="24"/>
        </w:rPr>
      </w:pPr>
      <w:r w:rsidRPr="00B3783D">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85043" w:rsidRPr="00B3783D" w14:paraId="78FC944D"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65185432"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162DDCC"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8E3E0EE"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938F42F"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備　考</w:t>
            </w:r>
          </w:p>
        </w:tc>
      </w:tr>
      <w:tr w:rsidR="00E85043" w:rsidRPr="00B3783D" w14:paraId="68ECC257"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0CD2370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人件費</w:t>
            </w:r>
          </w:p>
          <w:p w14:paraId="7795AE2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維持管理費</w:t>
            </w:r>
          </w:p>
          <w:p w14:paraId="444616B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燃料費</w:t>
            </w:r>
          </w:p>
          <w:p w14:paraId="4FE2EFC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電気，水道料</w:t>
            </w:r>
          </w:p>
          <w:p w14:paraId="5014A79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清掃，警備料</w:t>
            </w:r>
          </w:p>
          <w:p w14:paraId="436D211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維持補修費</w:t>
            </w:r>
          </w:p>
          <w:p w14:paraId="4C9B712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その他</w:t>
            </w:r>
          </w:p>
          <w:p w14:paraId="024FEFE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事務費</w:t>
            </w:r>
          </w:p>
          <w:p w14:paraId="4FB366D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消耗品費</w:t>
            </w:r>
          </w:p>
          <w:p w14:paraId="307DB5A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備品購入費</w:t>
            </w:r>
          </w:p>
          <w:p w14:paraId="61AEAD3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通信運搬費</w:t>
            </w:r>
          </w:p>
          <w:p w14:paraId="053735B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その他</w:t>
            </w:r>
          </w:p>
          <w:p w14:paraId="3214DCE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ＭＳ 明朝"/>
                <w:kern w:val="0"/>
                <w:sz w:val="21"/>
                <w:szCs w:val="21"/>
              </w:rPr>
            </w:pPr>
            <w:r w:rsidRPr="00B3783D">
              <w:rPr>
                <w:rFonts w:hAnsi="ＭＳ 明朝" w:cs="ＭＳ 明朝" w:hint="eastAsia"/>
                <w:kern w:val="0"/>
                <w:szCs w:val="24"/>
              </w:rPr>
              <w:t xml:space="preserve">　</w:t>
            </w:r>
            <w:r w:rsidRPr="00B3783D">
              <w:rPr>
                <w:rFonts w:hAnsi="Times New Roman" w:cs="ＭＳ 明朝" w:hint="eastAsia"/>
                <w:kern w:val="0"/>
                <w:sz w:val="21"/>
                <w:szCs w:val="21"/>
              </w:rPr>
              <w:t>事業費</w:t>
            </w:r>
          </w:p>
          <w:p w14:paraId="656AD2C5"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ＭＳ 明朝"/>
                <w:kern w:val="0"/>
                <w:sz w:val="21"/>
                <w:szCs w:val="21"/>
              </w:rPr>
            </w:pPr>
            <w:r w:rsidRPr="00B3783D">
              <w:rPr>
                <w:rFonts w:hAnsi="Times New Roman" w:cs="ＭＳ 明朝" w:hint="eastAsia"/>
                <w:kern w:val="0"/>
                <w:sz w:val="21"/>
                <w:szCs w:val="21"/>
              </w:rPr>
              <w:t xml:space="preserve">　租税公課</w:t>
            </w:r>
          </w:p>
          <w:p w14:paraId="4E24B565" w14:textId="77777777" w:rsidR="00E85043" w:rsidRPr="00B3783D" w:rsidRDefault="00E85043" w:rsidP="003B49CD">
            <w:pPr>
              <w:suppressAutoHyphens/>
              <w:kinsoku w:val="0"/>
              <w:wordWrap w:val="0"/>
              <w:overflowPunct w:val="0"/>
              <w:autoSpaceDE w:val="0"/>
              <w:autoSpaceDN w:val="0"/>
              <w:adjustRightInd w:val="0"/>
              <w:spacing w:line="360" w:lineRule="atLeast"/>
              <w:ind w:firstLineChars="100" w:firstLine="210"/>
              <w:textAlignment w:val="baseline"/>
              <w:rPr>
                <w:rFonts w:hAnsi="Times New Roman" w:cs="Times New Roman"/>
                <w:spacing w:val="18"/>
                <w:kern w:val="0"/>
                <w:szCs w:val="24"/>
              </w:rPr>
            </w:pPr>
            <w:r w:rsidRPr="00B3783D">
              <w:rPr>
                <w:rFonts w:hAnsi="Times New Roman" w:cs="ＭＳ 明朝" w:hint="eastAsia"/>
                <w:kern w:val="0"/>
                <w:sz w:val="21"/>
                <w:szCs w:val="21"/>
              </w:rPr>
              <w:t>・消費税</w:t>
            </w:r>
          </w:p>
          <w:p w14:paraId="714FB7C2" w14:textId="77777777" w:rsidR="00E85043" w:rsidRPr="00B3783D" w:rsidRDefault="00E85043" w:rsidP="003B49CD">
            <w:pPr>
              <w:suppressAutoHyphens/>
              <w:kinsoku w:val="0"/>
              <w:wordWrap w:val="0"/>
              <w:overflowPunct w:val="0"/>
              <w:autoSpaceDE w:val="0"/>
              <w:autoSpaceDN w:val="0"/>
              <w:adjustRightInd w:val="0"/>
              <w:spacing w:line="360" w:lineRule="atLeast"/>
              <w:ind w:firstLineChars="100" w:firstLine="246"/>
              <w:textAlignment w:val="baseline"/>
              <w:rPr>
                <w:rFonts w:hAnsi="Times New Roman" w:cs="Times New Roman"/>
                <w:spacing w:val="18"/>
                <w:kern w:val="0"/>
                <w:sz w:val="21"/>
                <w:szCs w:val="21"/>
              </w:rPr>
            </w:pPr>
            <w:r w:rsidRPr="00B3783D">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1A49860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1A7EB2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1F4EF8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C956535"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A587C6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FA8F5D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FED5B4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FD3A8E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602A3C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E5182E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818872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005C0D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7C360F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D6B459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75A4AC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ＭＳ 明朝" w:cs="ＭＳ 明朝" w:hint="eastAsia"/>
                <w:spacing w:val="-6"/>
                <w:kern w:val="0"/>
                <w:sz w:val="16"/>
                <w:szCs w:val="16"/>
              </w:rPr>
              <w:t>（</w:t>
            </w:r>
            <w:r w:rsidRPr="00B3783D">
              <w:rPr>
                <w:rFonts w:hAnsi="ＭＳ 明朝" w:cs="ＭＳ 明朝" w:hint="eastAsia"/>
                <w:spacing w:val="-6"/>
                <w:kern w:val="0"/>
                <w:sz w:val="16"/>
                <w:szCs w:val="16"/>
                <w:u w:val="single"/>
              </w:rPr>
              <w:t>申告納税相当額を計上</w:t>
            </w:r>
            <w:r w:rsidRPr="00B3783D">
              <w:rPr>
                <w:rFonts w:hAnsi="ＭＳ 明朝" w:cs="ＭＳ 明朝" w:hint="eastAsia"/>
                <w:spacing w:val="-6"/>
                <w:kern w:val="0"/>
                <w:sz w:val="16"/>
                <w:szCs w:val="16"/>
              </w:rPr>
              <w:t>してください</w:t>
            </w:r>
            <w:r w:rsidRPr="00B3783D">
              <w:rPr>
                <w:rFonts w:hAnsi="ＭＳ 明朝" w:cs="ＭＳ 明朝" w:hint="eastAsia"/>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7DF2F3A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C794AB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433550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051903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4172B7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7EB034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DEA1B4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925542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81927A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8138F0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16208E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8FD7E1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FD9D8F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366766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CD9C14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8D9D6C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810890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D66709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DFA4BE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63E270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96CBA3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B2FEAE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853787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541FB8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F5A17C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E4FACB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1A2174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26442E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B669925"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A0DD27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F51128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43F937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609035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2D1E28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r w:rsidR="00E85043" w:rsidRPr="00B3783D" w14:paraId="442FAC2E"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5DE86742"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合　計（Ｂ）</w:t>
            </w:r>
          </w:p>
        </w:tc>
        <w:tc>
          <w:tcPr>
            <w:tcW w:w="3023" w:type="dxa"/>
            <w:tcBorders>
              <w:top w:val="single" w:sz="4" w:space="0" w:color="000000"/>
              <w:left w:val="single" w:sz="4" w:space="0" w:color="000000"/>
              <w:bottom w:val="single" w:sz="4" w:space="0" w:color="000000"/>
              <w:right w:val="single" w:sz="4" w:space="0" w:color="000000"/>
            </w:tcBorders>
          </w:tcPr>
          <w:p w14:paraId="37CE3F25"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E59450E"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1BB2964"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73ED4C28" w14:textId="77777777" w:rsidR="00E85043" w:rsidRPr="00B3783D" w:rsidRDefault="00E85043" w:rsidP="00E85043">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85043" w:rsidRPr="00B3783D" w14:paraId="6742DAA5"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718F8680"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2A27D2F7"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4D507F3"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B9ED44A"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0ACADBE3" w14:textId="77777777" w:rsidR="00E85043" w:rsidRPr="00B3783D" w:rsidRDefault="00E85043" w:rsidP="00E85043">
      <w:pPr>
        <w:spacing w:before="240" w:line="240" w:lineRule="exact"/>
        <w:textAlignment w:val="baseline"/>
        <w:rPr>
          <w:rFonts w:hAnsi="Times New Roman" w:cs="Times New Roman"/>
          <w:kern w:val="0"/>
          <w:sz w:val="22"/>
        </w:rPr>
      </w:pPr>
      <w:r w:rsidRPr="00B3783D">
        <w:rPr>
          <w:rFonts w:ascii="ＭＳ Ｐ明朝" w:eastAsia="ＭＳ Ｐ明朝" w:hAnsi="ＭＳ Ｐ明朝" w:cs="ＭＳ Ｐ明朝" w:hint="eastAsia"/>
          <w:spacing w:val="-16"/>
          <w:kern w:val="0"/>
          <w:sz w:val="22"/>
        </w:rPr>
        <w:t>備</w:t>
      </w:r>
      <w:r w:rsidRPr="00B3783D">
        <w:rPr>
          <w:rFonts w:ascii="ＭＳ Ｐ明朝" w:eastAsia="ＭＳ Ｐ明朝" w:hAnsi="ＭＳ Ｐ明朝" w:cs="ＭＳ Ｐ明朝" w:hint="eastAsia"/>
          <w:spacing w:val="-16"/>
          <w:w w:val="151"/>
          <w:kern w:val="0"/>
          <w:sz w:val="22"/>
        </w:rPr>
        <w:t xml:space="preserve">　</w:t>
      </w:r>
      <w:r w:rsidRPr="00B3783D">
        <w:rPr>
          <w:rFonts w:ascii="ＭＳ Ｐ明朝" w:eastAsia="ＭＳ Ｐ明朝" w:hAnsi="ＭＳ Ｐ明朝" w:cs="ＭＳ Ｐ明朝" w:hint="eastAsia"/>
          <w:spacing w:val="-16"/>
          <w:kern w:val="0"/>
          <w:sz w:val="22"/>
        </w:rPr>
        <w:t>考</w:t>
      </w:r>
    </w:p>
    <w:p w14:paraId="2362552E" w14:textId="77777777" w:rsidR="00E85043" w:rsidRPr="00B3783D" w:rsidRDefault="00E85043" w:rsidP="00E85043">
      <w:pPr>
        <w:spacing w:line="240" w:lineRule="exact"/>
        <w:ind w:firstLineChars="100" w:firstLine="188"/>
        <w:textAlignment w:val="baseline"/>
        <w:rPr>
          <w:rFonts w:hAnsi="ＭＳ 明朝" w:cs="Times New Roman"/>
          <w:kern w:val="0"/>
          <w:sz w:val="22"/>
        </w:rPr>
      </w:pPr>
      <w:r w:rsidRPr="00B3783D">
        <w:rPr>
          <w:rFonts w:hAnsi="ＭＳ 明朝" w:cs="ＭＳ Ｐ明朝" w:hint="eastAsia"/>
          <w:spacing w:val="-16"/>
          <w:kern w:val="0"/>
          <w:sz w:val="22"/>
        </w:rPr>
        <w:t>１</w:t>
      </w:r>
      <w:r w:rsidRPr="00B3783D">
        <w:rPr>
          <w:rFonts w:hAnsi="ＭＳ 明朝" w:cs="ＭＳ Ｐ明朝" w:hint="eastAsia"/>
          <w:spacing w:val="-16"/>
          <w:w w:val="151"/>
          <w:kern w:val="0"/>
          <w:sz w:val="22"/>
        </w:rPr>
        <w:t xml:space="preserve">　</w:t>
      </w:r>
      <w:r w:rsidRPr="00B3783D">
        <w:rPr>
          <w:rFonts w:hAnsi="ＭＳ 明朝" w:cs="ＭＳ Ｐ明朝" w:hint="eastAsia"/>
          <w:spacing w:val="-16"/>
          <w:kern w:val="0"/>
          <w:sz w:val="22"/>
        </w:rPr>
        <w:t>指定管理期間内の年度ごとおよび合計の収支計画書を提出してください。</w:t>
      </w:r>
    </w:p>
    <w:p w14:paraId="0E6A84A7" w14:textId="77777777" w:rsidR="00E85043" w:rsidRPr="00B3783D" w:rsidRDefault="00E85043" w:rsidP="00E85043">
      <w:pPr>
        <w:spacing w:line="240" w:lineRule="exact"/>
        <w:ind w:firstLineChars="100" w:firstLine="188"/>
        <w:textAlignment w:val="baseline"/>
        <w:rPr>
          <w:rFonts w:hAnsi="ＭＳ 明朝" w:cs="ＭＳ Ｐ明朝"/>
          <w:spacing w:val="-16"/>
          <w:kern w:val="0"/>
          <w:sz w:val="22"/>
        </w:rPr>
      </w:pPr>
      <w:r w:rsidRPr="00B3783D">
        <w:rPr>
          <w:rFonts w:hAnsi="ＭＳ 明朝" w:cs="ＭＳ Ｐ明朝" w:hint="eastAsia"/>
          <w:spacing w:val="-16"/>
          <w:kern w:val="0"/>
          <w:sz w:val="22"/>
        </w:rPr>
        <w:t>２</w:t>
      </w:r>
      <w:r w:rsidRPr="00B3783D">
        <w:rPr>
          <w:rFonts w:hAnsi="ＭＳ 明朝" w:cs="ＭＳ Ｐ明朝" w:hint="eastAsia"/>
          <w:spacing w:val="-16"/>
          <w:w w:val="151"/>
          <w:kern w:val="0"/>
          <w:sz w:val="22"/>
        </w:rPr>
        <w:t xml:space="preserve">　</w:t>
      </w:r>
      <w:r w:rsidRPr="00B3783D">
        <w:rPr>
          <w:rFonts w:hAnsi="ＭＳ 明朝" w:cs="ＭＳ Ｐ明朝" w:hint="eastAsia"/>
          <w:spacing w:val="-16"/>
          <w:kern w:val="0"/>
          <w:sz w:val="22"/>
          <w:u w:val="double"/>
        </w:rPr>
        <w:t>収支は税込みで記入</w:t>
      </w:r>
      <w:r w:rsidRPr="00B3783D">
        <w:rPr>
          <w:rFonts w:hAnsi="ＭＳ 明朝" w:cs="ＭＳ Ｐ明朝" w:hint="eastAsia"/>
          <w:spacing w:val="-16"/>
          <w:kern w:val="0"/>
          <w:sz w:val="22"/>
        </w:rPr>
        <w:t>し，具体的な積算の内訳・根拠を別紙（様式任意）で示してください。</w:t>
      </w:r>
    </w:p>
    <w:p w14:paraId="276FC453" w14:textId="77777777" w:rsidR="00E85043" w:rsidRPr="00B3783D" w:rsidRDefault="00E85043" w:rsidP="00E85043">
      <w:pPr>
        <w:spacing w:line="240" w:lineRule="exact"/>
        <w:ind w:firstLineChars="100" w:firstLine="188"/>
        <w:textAlignment w:val="baseline"/>
        <w:rPr>
          <w:rFonts w:hAnsi="ＭＳ 明朝" w:cs="ＭＳ Ｐ明朝"/>
          <w:spacing w:val="-16"/>
          <w:kern w:val="0"/>
          <w:sz w:val="22"/>
        </w:rPr>
      </w:pPr>
      <w:r w:rsidRPr="00B3783D">
        <w:rPr>
          <w:rFonts w:hAnsi="ＭＳ 明朝" w:cs="ＭＳ Ｐ明朝" w:hint="eastAsia"/>
          <w:spacing w:val="-16"/>
          <w:kern w:val="0"/>
          <w:sz w:val="22"/>
        </w:rPr>
        <w:t xml:space="preserve">　　（※人件費の内訳については，別途指定する様式により提出してください。）</w:t>
      </w:r>
    </w:p>
    <w:p w14:paraId="05CB6CD6" w14:textId="77777777" w:rsidR="00E85043" w:rsidRPr="00B3783D" w:rsidRDefault="00E85043" w:rsidP="00E85043">
      <w:pPr>
        <w:spacing w:line="240" w:lineRule="exact"/>
        <w:ind w:firstLineChars="100" w:firstLine="188"/>
        <w:textAlignment w:val="baseline"/>
        <w:rPr>
          <w:rFonts w:hAnsi="ＭＳ 明朝" w:cs="ＭＳ Ｐ明朝"/>
          <w:spacing w:val="-16"/>
          <w:kern w:val="0"/>
          <w:sz w:val="22"/>
        </w:rPr>
      </w:pPr>
      <w:r w:rsidRPr="00B3783D">
        <w:rPr>
          <w:rFonts w:hAnsi="ＭＳ 明朝" w:cs="ＭＳ Ｐ明朝" w:hint="eastAsia"/>
          <w:spacing w:val="-16"/>
          <w:kern w:val="0"/>
          <w:sz w:val="22"/>
        </w:rPr>
        <w:t>３　 人件費など不課税支出に対する消費税相当額（申告納税相当額）については，租税公課に</w:t>
      </w:r>
    </w:p>
    <w:p w14:paraId="681B088F" w14:textId="77777777" w:rsidR="00E85043" w:rsidRPr="00B3783D" w:rsidRDefault="00E85043" w:rsidP="00E85043">
      <w:pPr>
        <w:spacing w:line="240" w:lineRule="exact"/>
        <w:ind w:firstLineChars="250" w:firstLine="470"/>
        <w:textAlignment w:val="baseline"/>
        <w:rPr>
          <w:rFonts w:hAnsi="ＭＳ 明朝" w:cs="Times New Roman"/>
          <w:kern w:val="0"/>
          <w:sz w:val="22"/>
        </w:rPr>
      </w:pPr>
      <w:r w:rsidRPr="00B3783D">
        <w:rPr>
          <w:rFonts w:hAnsi="ＭＳ 明朝" w:cs="ＭＳ Ｐ明朝" w:hint="eastAsia"/>
          <w:spacing w:val="-16"/>
          <w:kern w:val="0"/>
          <w:sz w:val="22"/>
        </w:rPr>
        <w:t>「消費税」として計上してください。</w:t>
      </w:r>
    </w:p>
    <w:p w14:paraId="70244657" w14:textId="77777777" w:rsidR="00E85043" w:rsidRPr="00B3783D" w:rsidRDefault="00E85043" w:rsidP="00E85043">
      <w:pPr>
        <w:spacing w:before="48" w:after="48" w:line="240" w:lineRule="exact"/>
        <w:ind w:firstLineChars="100" w:firstLine="188"/>
        <w:textAlignment w:val="baseline"/>
        <w:outlineLvl w:val="1"/>
        <w:rPr>
          <w:rFonts w:hAnsi="ＭＳ 明朝" w:cs="Times New Roman"/>
          <w:bCs/>
          <w:kern w:val="0"/>
          <w:sz w:val="22"/>
        </w:rPr>
      </w:pPr>
      <w:r w:rsidRPr="00B3783D">
        <w:rPr>
          <w:rFonts w:hAnsi="ＭＳ 明朝" w:cs="ＭＳ ゴシック" w:hint="eastAsia"/>
          <w:bCs/>
          <w:spacing w:val="-16"/>
          <w:kern w:val="0"/>
          <w:sz w:val="22"/>
        </w:rPr>
        <w:t>４</w:t>
      </w:r>
      <w:r w:rsidRPr="00B3783D">
        <w:rPr>
          <w:rFonts w:hAnsi="ＭＳ 明朝" w:cs="ＭＳ ゴシック" w:hint="eastAsia"/>
          <w:bCs/>
          <w:spacing w:val="-16"/>
          <w:w w:val="151"/>
          <w:kern w:val="0"/>
          <w:sz w:val="22"/>
        </w:rPr>
        <w:t xml:space="preserve">　</w:t>
      </w:r>
      <w:r w:rsidRPr="00B3783D">
        <w:rPr>
          <w:rFonts w:hAnsi="ＭＳ 明朝" w:cs="ＭＳ ゴシック" w:hint="eastAsia"/>
          <w:bCs/>
          <w:spacing w:val="-16"/>
          <w:kern w:val="0"/>
          <w:sz w:val="22"/>
        </w:rPr>
        <w:t>消費税の免税および簡易課税の対象事業者は，その旨を備考欄に記入してください。</w:t>
      </w:r>
      <w:r w:rsidRPr="00B3783D">
        <w:rPr>
          <w:rFonts w:hAnsi="ＭＳ 明朝" w:cs="Times New Roman"/>
          <w:bCs/>
          <w:kern w:val="0"/>
          <w:sz w:val="22"/>
        </w:rPr>
        <w:br w:type="page"/>
      </w:r>
    </w:p>
    <w:p w14:paraId="3AAB6321" w14:textId="77777777" w:rsidR="00E85043" w:rsidRPr="00B3783D" w:rsidRDefault="00E85043" w:rsidP="00E85043">
      <w:pPr>
        <w:spacing w:before="48" w:after="48"/>
        <w:textAlignment w:val="baseline"/>
        <w:outlineLvl w:val="1"/>
        <w:rPr>
          <w:rFonts w:hAnsi="Times New Roman" w:cs="Times New Roman"/>
          <w:kern w:val="0"/>
          <w:szCs w:val="24"/>
        </w:rPr>
      </w:pPr>
      <w:r w:rsidRPr="00B3783D">
        <w:rPr>
          <w:rFonts w:hAnsi="Times New Roman" w:cs="ＭＳ 明朝" w:hint="eastAsia"/>
          <w:spacing w:val="-16"/>
          <w:kern w:val="0"/>
          <w:szCs w:val="24"/>
        </w:rPr>
        <w:lastRenderedPageBreak/>
        <w:t>（別記様式７）</w:t>
      </w:r>
    </w:p>
    <w:p w14:paraId="5C06B5A3" w14:textId="77777777" w:rsidR="00E85043" w:rsidRPr="00B3783D" w:rsidRDefault="00E85043" w:rsidP="00E85043">
      <w:pPr>
        <w:textAlignment w:val="baseline"/>
        <w:rPr>
          <w:rFonts w:hAnsi="Times New Roman" w:cs="Times New Roman"/>
          <w:spacing w:val="18"/>
          <w:kern w:val="0"/>
          <w:szCs w:val="24"/>
        </w:rPr>
      </w:pPr>
    </w:p>
    <w:p w14:paraId="08732774" w14:textId="77777777" w:rsidR="00E85043" w:rsidRPr="00B3783D" w:rsidRDefault="00E85043" w:rsidP="00E85043">
      <w:pPr>
        <w:jc w:val="center"/>
        <w:textAlignment w:val="baseline"/>
        <w:rPr>
          <w:rFonts w:hAnsi="Times New Roman" w:cs="Times New Roman"/>
          <w:spacing w:val="18"/>
          <w:kern w:val="0"/>
          <w:szCs w:val="24"/>
        </w:rPr>
      </w:pPr>
      <w:r w:rsidRPr="00B3783D">
        <w:rPr>
          <w:rFonts w:hAnsi="Times New Roman" w:cs="ＭＳ 明朝" w:hint="eastAsia"/>
          <w:kern w:val="0"/>
          <w:szCs w:val="24"/>
        </w:rPr>
        <w:t>自主事業に係る収支計画書（　　年度分）</w:t>
      </w:r>
    </w:p>
    <w:p w14:paraId="44BD3C92" w14:textId="77777777" w:rsidR="00E85043" w:rsidRPr="00B3783D" w:rsidRDefault="00E85043" w:rsidP="00E85043">
      <w:pPr>
        <w:textAlignment w:val="baseline"/>
        <w:rPr>
          <w:rFonts w:hAnsi="Times New Roman" w:cs="Times New Roman"/>
          <w:spacing w:val="18"/>
          <w:kern w:val="0"/>
          <w:szCs w:val="24"/>
        </w:rPr>
      </w:pPr>
    </w:p>
    <w:p w14:paraId="2AC9860E" w14:textId="77777777" w:rsidR="00E85043" w:rsidRPr="00B3783D" w:rsidRDefault="00E85043" w:rsidP="00E85043">
      <w:pPr>
        <w:wordWrap w:val="0"/>
        <w:jc w:val="right"/>
        <w:textAlignment w:val="baseline"/>
        <w:rPr>
          <w:rFonts w:hAnsi="Times New Roman" w:cs="Times New Roman"/>
          <w:spacing w:val="18"/>
          <w:kern w:val="0"/>
          <w:szCs w:val="24"/>
        </w:rPr>
      </w:pPr>
      <w:r w:rsidRPr="00B3783D">
        <w:rPr>
          <w:rFonts w:hAnsi="Times New Roman" w:cs="ＭＳ 明朝" w:hint="eastAsia"/>
          <w:kern w:val="0"/>
          <w:szCs w:val="24"/>
          <w:u w:val="single" w:color="000000"/>
        </w:rPr>
        <w:t xml:space="preserve">団体の名称　　　　　　　　</w:t>
      </w:r>
    </w:p>
    <w:p w14:paraId="102898D6" w14:textId="77777777" w:rsidR="00E85043" w:rsidRPr="00B3783D" w:rsidRDefault="00E85043" w:rsidP="00E85043">
      <w:pPr>
        <w:textAlignment w:val="baseline"/>
        <w:rPr>
          <w:rFonts w:hAnsi="Times New Roman" w:cs="Times New Roman"/>
          <w:spacing w:val="18"/>
          <w:kern w:val="0"/>
          <w:szCs w:val="24"/>
        </w:rPr>
      </w:pPr>
      <w:r w:rsidRPr="00B3783D">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85043" w:rsidRPr="00B3783D" w14:paraId="2DD1FEB5"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007C03BE"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0A833C4"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FD6B255"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A843AD6"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備　考</w:t>
            </w:r>
          </w:p>
        </w:tc>
      </w:tr>
      <w:tr w:rsidR="00E85043" w:rsidRPr="00B3783D" w14:paraId="122C6EE1"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6C252CD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Cs w:val="24"/>
              </w:rPr>
              <w:t xml:space="preserve">　</w:t>
            </w:r>
            <w:r w:rsidRPr="00B3783D">
              <w:rPr>
                <w:rFonts w:hAnsi="Times New Roman" w:cs="ＭＳ 明朝" w:hint="eastAsia"/>
                <w:kern w:val="0"/>
                <w:sz w:val="21"/>
                <w:szCs w:val="21"/>
              </w:rPr>
              <w:t>販売収入等</w:t>
            </w:r>
          </w:p>
          <w:p w14:paraId="6936DC3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8AB4A8C" w14:textId="77777777" w:rsidR="00E85043" w:rsidRPr="00B3783D" w:rsidRDefault="00E85043" w:rsidP="003B49CD">
            <w:pPr>
              <w:suppressAutoHyphens/>
              <w:kinsoku w:val="0"/>
              <w:wordWrap w:val="0"/>
              <w:overflowPunct w:val="0"/>
              <w:autoSpaceDE w:val="0"/>
              <w:autoSpaceDN w:val="0"/>
              <w:adjustRightInd w:val="0"/>
              <w:spacing w:line="360" w:lineRule="atLeast"/>
              <w:ind w:firstLineChars="100" w:firstLine="210"/>
              <w:textAlignment w:val="baseline"/>
              <w:rPr>
                <w:rFonts w:hAnsi="Times New Roman" w:cs="ＭＳ 明朝"/>
                <w:kern w:val="0"/>
                <w:sz w:val="21"/>
                <w:szCs w:val="21"/>
              </w:rPr>
            </w:pPr>
            <w:r w:rsidRPr="00B3783D">
              <w:rPr>
                <w:rFonts w:hAnsi="Times New Roman" w:cs="ＭＳ 明朝" w:hint="eastAsia"/>
                <w:kern w:val="0"/>
                <w:sz w:val="21"/>
                <w:szCs w:val="21"/>
              </w:rPr>
              <w:t>その他の収入</w:t>
            </w:r>
          </w:p>
          <w:p w14:paraId="5E57E6E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6D410FB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403DDD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362EB6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4EDCE5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210FBF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09E832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C1A3BE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578B10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r w:rsidR="00E85043" w:rsidRPr="00B3783D" w14:paraId="01CB1974"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4DA66197"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02FAAC02"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5A58D82"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B32AAB1"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679C1FC0" w14:textId="77777777" w:rsidR="00E85043" w:rsidRPr="00B3783D" w:rsidRDefault="00E85043" w:rsidP="00E85043">
      <w:pPr>
        <w:ind w:left="548"/>
        <w:textAlignment w:val="baseline"/>
        <w:rPr>
          <w:rFonts w:hAnsi="Times New Roman" w:cs="Times New Roman"/>
          <w:kern w:val="0"/>
          <w:sz w:val="22"/>
        </w:rPr>
      </w:pPr>
    </w:p>
    <w:p w14:paraId="6B7AF3D3" w14:textId="77777777" w:rsidR="00E85043" w:rsidRPr="00B3783D" w:rsidRDefault="00E85043" w:rsidP="00E85043">
      <w:pPr>
        <w:textAlignment w:val="baseline"/>
        <w:rPr>
          <w:rFonts w:hAnsi="Times New Roman" w:cs="Times New Roman"/>
          <w:spacing w:val="18"/>
          <w:kern w:val="0"/>
          <w:szCs w:val="24"/>
        </w:rPr>
      </w:pPr>
      <w:r w:rsidRPr="00B3783D">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85043" w:rsidRPr="00B3783D" w14:paraId="783751D6"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66E8C5C9"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AF88BA9"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C128B7D"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6E7E23FB"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備　考</w:t>
            </w:r>
          </w:p>
        </w:tc>
      </w:tr>
      <w:tr w:rsidR="00E85043" w:rsidRPr="00B3783D" w14:paraId="6F20541C"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7D4B701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人件費</w:t>
            </w:r>
          </w:p>
          <w:p w14:paraId="5218B54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維持管理費</w:t>
            </w:r>
          </w:p>
          <w:p w14:paraId="18EEDC7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燃料費</w:t>
            </w:r>
          </w:p>
          <w:p w14:paraId="1E8D07F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電気，水道料</w:t>
            </w:r>
          </w:p>
          <w:p w14:paraId="2376774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清掃，警備料</w:t>
            </w:r>
          </w:p>
          <w:p w14:paraId="12CB9B25"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維持補修費</w:t>
            </w:r>
          </w:p>
          <w:p w14:paraId="280B899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その他</w:t>
            </w:r>
          </w:p>
          <w:p w14:paraId="5DA9898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事務費</w:t>
            </w:r>
          </w:p>
          <w:p w14:paraId="4C0E7BB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消耗品費</w:t>
            </w:r>
          </w:p>
          <w:p w14:paraId="62AD6D6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備品購入費</w:t>
            </w:r>
          </w:p>
          <w:p w14:paraId="324BED2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通信運搬費</w:t>
            </w:r>
          </w:p>
          <w:p w14:paraId="25D5C2F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Times New Roman" w:cs="ＭＳ 明朝" w:hint="eastAsia"/>
                <w:kern w:val="0"/>
                <w:sz w:val="21"/>
                <w:szCs w:val="21"/>
              </w:rPr>
              <w:t xml:space="preserve">　・その他</w:t>
            </w:r>
          </w:p>
          <w:p w14:paraId="14A64B3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ＭＳ 明朝"/>
                <w:kern w:val="0"/>
                <w:sz w:val="21"/>
                <w:szCs w:val="21"/>
              </w:rPr>
            </w:pPr>
            <w:r w:rsidRPr="00B3783D">
              <w:rPr>
                <w:rFonts w:hAnsi="ＭＳ 明朝" w:cs="ＭＳ 明朝" w:hint="eastAsia"/>
                <w:kern w:val="0"/>
                <w:szCs w:val="24"/>
              </w:rPr>
              <w:t xml:space="preserve">　</w:t>
            </w:r>
            <w:r w:rsidRPr="00B3783D">
              <w:rPr>
                <w:rFonts w:hAnsi="Times New Roman" w:cs="ＭＳ 明朝" w:hint="eastAsia"/>
                <w:kern w:val="0"/>
                <w:sz w:val="21"/>
                <w:szCs w:val="21"/>
              </w:rPr>
              <w:t>事業費</w:t>
            </w:r>
          </w:p>
          <w:p w14:paraId="4AA12925"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 w:val="21"/>
                <w:szCs w:val="21"/>
              </w:rPr>
            </w:pPr>
            <w:r w:rsidRPr="00B3783D">
              <w:rPr>
                <w:rFonts w:hAnsi="Times New Roman" w:cs="ＭＳ 明朝" w:hint="eastAsia"/>
                <w:kern w:val="0"/>
                <w:sz w:val="21"/>
                <w:szCs w:val="21"/>
              </w:rPr>
              <w:t xml:space="preserve">　</w:t>
            </w:r>
            <w:r w:rsidRPr="00B3783D">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23B43CF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492D4D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FFC66D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1032AE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1922BC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FA7145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7C32DC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5C040F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B8A73B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9852D3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524374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9695D4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A2C7FE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832A3B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9BFA08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77E87A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C27E4D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183FD8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FA1043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F2BC7B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D9881A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EB1DD6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88758B5"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B6322F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54170D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A91CAF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624DCD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F39264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E7D790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E98230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D85CE7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14F7BA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147CB9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A5A982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08CF04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9E9DBC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BA07BC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6B8E35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DF5A7D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433CD6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25B9F3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FF6EC2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ECF37D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E9EF81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39F9BD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D2A3DA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88C128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0AE826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1CCA0D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242937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r w:rsidR="00E85043" w:rsidRPr="00B3783D" w14:paraId="017098B1"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4647AE22"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46F020D9"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528FE27"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0AABF11"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579E638A" w14:textId="77777777" w:rsidR="00E85043" w:rsidRPr="00B3783D" w:rsidRDefault="00E85043" w:rsidP="00E85043">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85043" w:rsidRPr="00B3783D" w14:paraId="6F91B52F" w14:textId="77777777" w:rsidTr="003B49CD">
        <w:tc>
          <w:tcPr>
            <w:tcW w:w="2199" w:type="dxa"/>
            <w:tcBorders>
              <w:top w:val="single" w:sz="4" w:space="0" w:color="000000"/>
              <w:left w:val="single" w:sz="4" w:space="0" w:color="000000"/>
              <w:bottom w:val="single" w:sz="4" w:space="0" w:color="000000"/>
              <w:right w:val="single" w:sz="4" w:space="0" w:color="000000"/>
            </w:tcBorders>
          </w:tcPr>
          <w:p w14:paraId="725D8989"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3783D">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0972415D"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F42322C"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98BB454" w14:textId="77777777" w:rsidR="00E85043" w:rsidRPr="00B3783D" w:rsidRDefault="00E85043" w:rsidP="003B49C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43E0AE88" w14:textId="77777777" w:rsidR="00E85043" w:rsidRPr="00B3783D" w:rsidRDefault="00E85043" w:rsidP="00E85043">
      <w:pPr>
        <w:textAlignment w:val="baseline"/>
        <w:rPr>
          <w:rFonts w:ascii="ＭＳ Ｐ明朝" w:eastAsia="ＭＳ Ｐ明朝" w:hAnsi="ＭＳ Ｐ明朝" w:cs="ＭＳ Ｐ明朝"/>
          <w:spacing w:val="-16"/>
          <w:kern w:val="0"/>
          <w:sz w:val="22"/>
        </w:rPr>
      </w:pPr>
    </w:p>
    <w:p w14:paraId="1D9464F6" w14:textId="77777777" w:rsidR="00E85043" w:rsidRPr="00B3783D" w:rsidRDefault="00E85043" w:rsidP="00E85043">
      <w:pPr>
        <w:textAlignment w:val="baseline"/>
        <w:rPr>
          <w:rFonts w:hAnsi="Times New Roman" w:cs="Times New Roman"/>
          <w:kern w:val="0"/>
          <w:sz w:val="22"/>
        </w:rPr>
      </w:pPr>
      <w:r w:rsidRPr="00B3783D">
        <w:rPr>
          <w:rFonts w:ascii="ＭＳ Ｐ明朝" w:eastAsia="ＭＳ Ｐ明朝" w:hAnsi="ＭＳ Ｐ明朝" w:cs="ＭＳ Ｐ明朝" w:hint="eastAsia"/>
          <w:spacing w:val="-16"/>
          <w:kern w:val="0"/>
          <w:sz w:val="22"/>
        </w:rPr>
        <w:t>備</w:t>
      </w:r>
      <w:r w:rsidRPr="00B3783D">
        <w:rPr>
          <w:rFonts w:ascii="ＭＳ Ｐ明朝" w:eastAsia="ＭＳ Ｐ明朝" w:hAnsi="ＭＳ Ｐ明朝" w:cs="ＭＳ Ｐ明朝" w:hint="eastAsia"/>
          <w:spacing w:val="-16"/>
          <w:w w:val="151"/>
          <w:kern w:val="0"/>
          <w:sz w:val="22"/>
        </w:rPr>
        <w:t xml:space="preserve">　</w:t>
      </w:r>
      <w:r w:rsidRPr="00B3783D">
        <w:rPr>
          <w:rFonts w:ascii="ＭＳ Ｐ明朝" w:eastAsia="ＭＳ Ｐ明朝" w:hAnsi="ＭＳ Ｐ明朝" w:cs="ＭＳ Ｐ明朝" w:hint="eastAsia"/>
          <w:spacing w:val="-16"/>
          <w:kern w:val="0"/>
          <w:sz w:val="22"/>
        </w:rPr>
        <w:t>考</w:t>
      </w:r>
    </w:p>
    <w:p w14:paraId="60F1E4C4" w14:textId="77777777" w:rsidR="00E85043" w:rsidRPr="00B3783D" w:rsidRDefault="00E85043" w:rsidP="00E85043">
      <w:pPr>
        <w:ind w:firstLineChars="100" w:firstLine="188"/>
        <w:textAlignment w:val="baseline"/>
        <w:rPr>
          <w:rFonts w:hAnsi="ＭＳ 明朝" w:cs="Times New Roman"/>
          <w:kern w:val="0"/>
          <w:sz w:val="22"/>
        </w:rPr>
      </w:pPr>
      <w:r w:rsidRPr="00B3783D">
        <w:rPr>
          <w:rFonts w:hAnsi="ＭＳ 明朝" w:cs="ＭＳ Ｐ明朝" w:hint="eastAsia"/>
          <w:spacing w:val="-16"/>
          <w:kern w:val="0"/>
          <w:sz w:val="22"/>
        </w:rPr>
        <w:t>１</w:t>
      </w:r>
      <w:r w:rsidRPr="00B3783D">
        <w:rPr>
          <w:rFonts w:hAnsi="ＭＳ 明朝" w:cs="ＭＳ Ｐ明朝" w:hint="eastAsia"/>
          <w:spacing w:val="-16"/>
          <w:w w:val="151"/>
          <w:kern w:val="0"/>
          <w:sz w:val="22"/>
        </w:rPr>
        <w:t xml:space="preserve">　</w:t>
      </w:r>
      <w:r w:rsidRPr="00B3783D">
        <w:rPr>
          <w:rFonts w:hAnsi="ＭＳ 明朝" w:cs="ＭＳ Ｐ明朝" w:hint="eastAsia"/>
          <w:spacing w:val="-16"/>
          <w:kern w:val="0"/>
          <w:sz w:val="22"/>
        </w:rPr>
        <w:t>指定管理期間内の年度ごとおよび合計の収支計画書を提出してください。</w:t>
      </w:r>
    </w:p>
    <w:p w14:paraId="3AE22445" w14:textId="77777777" w:rsidR="00E85043" w:rsidRPr="00B3783D" w:rsidRDefault="00E85043" w:rsidP="00E85043">
      <w:pPr>
        <w:ind w:firstLineChars="100" w:firstLine="188"/>
        <w:textAlignment w:val="baseline"/>
        <w:rPr>
          <w:rFonts w:hAnsi="ＭＳ 明朝" w:cs="ＭＳ Ｐ明朝"/>
          <w:spacing w:val="-16"/>
          <w:kern w:val="0"/>
          <w:sz w:val="22"/>
        </w:rPr>
      </w:pPr>
      <w:r w:rsidRPr="00B3783D">
        <w:rPr>
          <w:rFonts w:hAnsi="ＭＳ 明朝" w:cs="ＭＳ Ｐ明朝" w:hint="eastAsia"/>
          <w:spacing w:val="-16"/>
          <w:kern w:val="0"/>
          <w:sz w:val="22"/>
        </w:rPr>
        <w:t>２</w:t>
      </w:r>
      <w:r w:rsidRPr="00B3783D">
        <w:rPr>
          <w:rFonts w:hAnsi="ＭＳ 明朝" w:cs="ＭＳ Ｐ明朝" w:hint="eastAsia"/>
          <w:spacing w:val="-16"/>
          <w:w w:val="151"/>
          <w:kern w:val="0"/>
          <w:sz w:val="22"/>
        </w:rPr>
        <w:t xml:space="preserve">　</w:t>
      </w:r>
      <w:r w:rsidRPr="00B3783D">
        <w:rPr>
          <w:rFonts w:hAnsi="ＭＳ 明朝" w:cs="ＭＳ Ｐ明朝" w:hint="eastAsia"/>
          <w:spacing w:val="-16"/>
          <w:kern w:val="0"/>
          <w:sz w:val="22"/>
          <w:u w:val="double"/>
        </w:rPr>
        <w:t>収支は税込みで記入</w:t>
      </w:r>
      <w:r w:rsidRPr="00B3783D">
        <w:rPr>
          <w:rFonts w:hAnsi="ＭＳ 明朝" w:cs="ＭＳ Ｐ明朝" w:hint="eastAsia"/>
          <w:spacing w:val="-16"/>
          <w:kern w:val="0"/>
          <w:sz w:val="22"/>
        </w:rPr>
        <w:t>し，具体的な積算の内訳・根拠を別紙（様式任意）で示してください。</w:t>
      </w:r>
    </w:p>
    <w:p w14:paraId="10964895" w14:textId="77777777" w:rsidR="00E85043" w:rsidRPr="00B3783D" w:rsidRDefault="00E85043" w:rsidP="00E85043">
      <w:pPr>
        <w:ind w:firstLineChars="100" w:firstLine="188"/>
        <w:textAlignment w:val="baseline"/>
        <w:rPr>
          <w:rFonts w:hAnsi="ＭＳ 明朝" w:cs="ＭＳ Ｐ明朝"/>
          <w:spacing w:val="-16"/>
          <w:kern w:val="0"/>
          <w:sz w:val="22"/>
        </w:rPr>
      </w:pPr>
      <w:r w:rsidRPr="00B3783D">
        <w:rPr>
          <w:rFonts w:hAnsi="ＭＳ 明朝" w:cs="ＭＳ Ｐ明朝" w:hint="eastAsia"/>
          <w:spacing w:val="-16"/>
          <w:kern w:val="0"/>
          <w:sz w:val="22"/>
        </w:rPr>
        <w:t xml:space="preserve">　　</w:t>
      </w:r>
    </w:p>
    <w:p w14:paraId="706B239D" w14:textId="77777777" w:rsidR="00E85043" w:rsidRPr="00B3783D" w:rsidRDefault="00E85043" w:rsidP="00E85043">
      <w:pPr>
        <w:spacing w:before="48" w:after="48"/>
        <w:textAlignment w:val="baseline"/>
        <w:outlineLvl w:val="1"/>
        <w:rPr>
          <w:rFonts w:hAnsi="ＭＳ 明朝" w:cs="Times New Roman"/>
          <w:bCs/>
          <w:kern w:val="0"/>
          <w:sz w:val="22"/>
        </w:rPr>
      </w:pPr>
    </w:p>
    <w:p w14:paraId="594233AC" w14:textId="77777777" w:rsidR="00E85043" w:rsidRPr="00B3783D" w:rsidRDefault="00E85043" w:rsidP="00E85043">
      <w:pPr>
        <w:spacing w:before="48" w:after="48"/>
        <w:textAlignment w:val="baseline"/>
        <w:outlineLvl w:val="1"/>
        <w:rPr>
          <w:rFonts w:hAnsi="Times New Roman" w:cs="Times New Roman"/>
          <w:kern w:val="0"/>
          <w:szCs w:val="24"/>
        </w:rPr>
      </w:pPr>
      <w:r w:rsidRPr="00B3783D">
        <w:rPr>
          <w:rFonts w:hAnsi="Times New Roman" w:cs="ＭＳ 明朝" w:hint="eastAsia"/>
          <w:spacing w:val="-16"/>
          <w:kern w:val="0"/>
          <w:szCs w:val="24"/>
        </w:rPr>
        <w:lastRenderedPageBreak/>
        <w:t>（別記様式８）</w:t>
      </w:r>
    </w:p>
    <w:p w14:paraId="5BC52E37" w14:textId="77777777" w:rsidR="00E85043" w:rsidRPr="00B3783D" w:rsidRDefault="00E85043" w:rsidP="00E85043">
      <w:pPr>
        <w:textAlignment w:val="baseline"/>
        <w:rPr>
          <w:rFonts w:hAnsi="Times New Roman" w:cs="Times New Roman"/>
          <w:spacing w:val="18"/>
          <w:kern w:val="0"/>
          <w:szCs w:val="24"/>
        </w:rPr>
      </w:pPr>
    </w:p>
    <w:p w14:paraId="368AE0ED" w14:textId="77777777" w:rsidR="00E85043" w:rsidRPr="00B3783D" w:rsidRDefault="00E85043" w:rsidP="00E85043">
      <w:pPr>
        <w:jc w:val="center"/>
        <w:textAlignment w:val="baseline"/>
        <w:rPr>
          <w:rFonts w:hAnsi="Times New Roman" w:cs="Times New Roman"/>
          <w:spacing w:val="18"/>
          <w:kern w:val="0"/>
          <w:szCs w:val="24"/>
        </w:rPr>
      </w:pPr>
      <w:r w:rsidRPr="00B3783D">
        <w:rPr>
          <w:rFonts w:hAnsi="ＭＳ 明朝" w:cs="ＭＳ 明朝" w:hint="eastAsia"/>
          <w:kern w:val="0"/>
          <w:szCs w:val="24"/>
        </w:rPr>
        <w:t>質　　問　　票</w:t>
      </w:r>
    </w:p>
    <w:p w14:paraId="08E3C1FD" w14:textId="77777777" w:rsidR="00E85043" w:rsidRPr="00B3783D" w:rsidRDefault="00E85043" w:rsidP="00E85043">
      <w:pPr>
        <w:textAlignment w:val="baseline"/>
        <w:rPr>
          <w:rFonts w:hAnsi="Times New Roman" w:cs="Times New Roman"/>
          <w:spacing w:val="18"/>
          <w:kern w:val="0"/>
          <w:szCs w:val="24"/>
        </w:rPr>
      </w:pPr>
    </w:p>
    <w:p w14:paraId="2495AAE1" w14:textId="77777777" w:rsidR="00E85043" w:rsidRPr="00B3783D" w:rsidRDefault="00E85043" w:rsidP="00E85043">
      <w:pPr>
        <w:textAlignment w:val="baseline"/>
        <w:rPr>
          <w:rFonts w:hAnsi="Times New Roman" w:cs="Times New Roman"/>
          <w:spacing w:val="18"/>
          <w:kern w:val="0"/>
          <w:szCs w:val="24"/>
        </w:rPr>
      </w:pPr>
      <w:r w:rsidRPr="00B3783D">
        <w:rPr>
          <w:rFonts w:hAnsi="ＭＳ 明朝" w:cs="ＭＳ 明朝" w:hint="eastAsia"/>
          <w:kern w:val="0"/>
          <w:szCs w:val="24"/>
        </w:rPr>
        <w:t>公の施設の名称　空港緑地志海苔ふれあい広場</w:t>
      </w:r>
    </w:p>
    <w:p w14:paraId="1CC93469" w14:textId="77777777" w:rsidR="00E85043" w:rsidRPr="00B3783D" w:rsidRDefault="00E85043" w:rsidP="00E85043">
      <w:pPr>
        <w:textAlignment w:val="baseline"/>
        <w:rPr>
          <w:rFonts w:hAnsi="Times New Roman" w:cs="Times New Roman"/>
          <w:spacing w:val="18"/>
          <w:kern w:val="0"/>
          <w:szCs w:val="24"/>
        </w:rPr>
      </w:pPr>
      <w:r w:rsidRPr="00B3783D">
        <w:rPr>
          <w:rFonts w:hAnsi="ＭＳ 明朝" w:cs="ＭＳ 明朝" w:hint="eastAsia"/>
          <w:kern w:val="0"/>
          <w:szCs w:val="24"/>
        </w:rPr>
        <w:t xml:space="preserve">団体の名称　　　　　　　　　　　　</w:t>
      </w:r>
    </w:p>
    <w:p w14:paraId="6DEC5C3C" w14:textId="77777777" w:rsidR="00E85043" w:rsidRPr="00B3783D" w:rsidRDefault="00E85043" w:rsidP="00E85043">
      <w:pPr>
        <w:textAlignment w:val="baseline"/>
        <w:rPr>
          <w:rFonts w:hAnsi="Times New Roman" w:cs="Times New Roman"/>
          <w:spacing w:val="18"/>
          <w:kern w:val="0"/>
          <w:szCs w:val="24"/>
        </w:rPr>
      </w:pPr>
    </w:p>
    <w:p w14:paraId="1F9B5D90" w14:textId="77777777" w:rsidR="00E85043" w:rsidRPr="00B3783D" w:rsidRDefault="00E85043" w:rsidP="00E85043">
      <w:pPr>
        <w:textAlignment w:val="baseline"/>
        <w:rPr>
          <w:rFonts w:hAnsi="Times New Roman" w:cs="Times New Roman"/>
          <w:spacing w:val="18"/>
          <w:kern w:val="0"/>
          <w:szCs w:val="24"/>
        </w:rPr>
      </w:pPr>
      <w:r w:rsidRPr="00B3783D">
        <w:rPr>
          <w:rFonts w:hAnsi="ＭＳ 明朝" w:cs="ＭＳ 明朝" w:hint="eastAsia"/>
          <w:kern w:val="0"/>
          <w:szCs w:val="24"/>
        </w:rPr>
        <w:t>提出年月日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E85043" w:rsidRPr="00B3783D" w14:paraId="7876FCE4" w14:textId="77777777" w:rsidTr="003B49CD">
        <w:tc>
          <w:tcPr>
            <w:tcW w:w="8933" w:type="dxa"/>
            <w:gridSpan w:val="2"/>
            <w:tcBorders>
              <w:top w:val="single" w:sz="4" w:space="0" w:color="000000"/>
              <w:left w:val="single" w:sz="4" w:space="0" w:color="000000"/>
              <w:bottom w:val="single" w:sz="4" w:space="0" w:color="000000"/>
              <w:right w:val="single" w:sz="4" w:space="0" w:color="000000"/>
            </w:tcBorders>
          </w:tcPr>
          <w:p w14:paraId="2661293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ＭＳ 明朝" w:cs="ＭＳ 明朝" w:hint="eastAsia"/>
                <w:kern w:val="0"/>
                <w:szCs w:val="24"/>
              </w:rPr>
              <w:t>連絡責任者の職・氏名：</w:t>
            </w:r>
          </w:p>
        </w:tc>
      </w:tr>
      <w:tr w:rsidR="00E85043" w:rsidRPr="00B3783D" w14:paraId="62696BC6" w14:textId="77777777" w:rsidTr="003B49CD">
        <w:tc>
          <w:tcPr>
            <w:tcW w:w="4123" w:type="dxa"/>
            <w:tcBorders>
              <w:top w:val="single" w:sz="4" w:space="0" w:color="000000"/>
              <w:left w:val="single" w:sz="4" w:space="0" w:color="000000"/>
              <w:bottom w:val="single" w:sz="4" w:space="0" w:color="000000"/>
              <w:right w:val="single" w:sz="4" w:space="0" w:color="000000"/>
            </w:tcBorders>
          </w:tcPr>
          <w:p w14:paraId="07D0B5D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ＭＳ 明朝" w:cs="ＭＳ 明朝" w:hint="eastAsia"/>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6CDC81B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ＭＳ 明朝" w:cs="ＭＳ 明朝" w:hint="eastAsia"/>
                <w:kern w:val="0"/>
                <w:szCs w:val="24"/>
              </w:rPr>
              <w:t>ＦＡＸ番号：</w:t>
            </w:r>
          </w:p>
        </w:tc>
      </w:tr>
      <w:tr w:rsidR="00E85043" w:rsidRPr="00B3783D" w14:paraId="39A28E45" w14:textId="77777777" w:rsidTr="003B49CD">
        <w:tc>
          <w:tcPr>
            <w:tcW w:w="8933" w:type="dxa"/>
            <w:gridSpan w:val="2"/>
            <w:tcBorders>
              <w:top w:val="single" w:sz="4" w:space="0" w:color="000000"/>
              <w:left w:val="single" w:sz="4" w:space="0" w:color="000000"/>
              <w:bottom w:val="single" w:sz="4" w:space="0" w:color="000000"/>
              <w:right w:val="single" w:sz="4" w:space="0" w:color="000000"/>
            </w:tcBorders>
          </w:tcPr>
          <w:p w14:paraId="0158758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ＭＳ 明朝" w:cs="ＭＳ 明朝" w:hint="eastAsia"/>
                <w:kern w:val="0"/>
                <w:szCs w:val="24"/>
              </w:rPr>
              <w:t>Ｅ</w:t>
            </w:r>
            <w:r w:rsidRPr="00B3783D">
              <w:rPr>
                <w:rFonts w:hAnsi="ＭＳ 明朝" w:cs="ＭＳ 明朝"/>
                <w:spacing w:val="18"/>
                <w:kern w:val="0"/>
                <w:szCs w:val="24"/>
              </w:rPr>
              <w:t>-mail</w:t>
            </w:r>
            <w:r w:rsidRPr="00B3783D">
              <w:rPr>
                <w:rFonts w:hAnsi="ＭＳ 明朝" w:cs="ＭＳ 明朝" w:hint="eastAsia"/>
                <w:kern w:val="0"/>
                <w:szCs w:val="24"/>
              </w:rPr>
              <w:t>：</w:t>
            </w:r>
          </w:p>
        </w:tc>
      </w:tr>
    </w:tbl>
    <w:p w14:paraId="2C38C410" w14:textId="77777777" w:rsidR="00E85043" w:rsidRPr="00B3783D" w:rsidRDefault="00E85043" w:rsidP="00E85043">
      <w:pP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E85043" w:rsidRPr="00B3783D" w14:paraId="13E80A62" w14:textId="77777777" w:rsidTr="003B49CD">
        <w:tc>
          <w:tcPr>
            <w:tcW w:w="1237" w:type="dxa"/>
            <w:tcBorders>
              <w:top w:val="single" w:sz="4" w:space="0" w:color="000000"/>
              <w:left w:val="single" w:sz="4" w:space="0" w:color="000000"/>
              <w:bottom w:val="single" w:sz="4" w:space="0" w:color="000000"/>
              <w:right w:val="single" w:sz="4" w:space="0" w:color="000000"/>
            </w:tcBorders>
          </w:tcPr>
          <w:p w14:paraId="18C6545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r w:rsidRPr="00B3783D">
              <w:rPr>
                <w:rFonts w:hAnsi="ＭＳ 明朝" w:cs="ＭＳ 明朝" w:hint="eastAsia"/>
                <w:kern w:val="0"/>
                <w:szCs w:val="24"/>
              </w:rPr>
              <w:t>質問事項</w:t>
            </w:r>
          </w:p>
          <w:p w14:paraId="0B9E156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AA7BFB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072011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0A142CC"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58C6BB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70D42F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2CFD94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1ACE30F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339167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020EAC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9DB38F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A246A5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211527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D949F0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9A5B18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499382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50CFAE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E0240C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77B78A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66D10D5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7CF8A40E"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9BA9FC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79158E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E0CA98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6D07371"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5E96FE6"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077686BA"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91B3B93"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4C96479"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D204947"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AA80208"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A62D38F"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4C5AE8F2"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6A7572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CC6E800"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25BF45B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35E2E8FB"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5D10BB0D"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p w14:paraId="65E4C1B4" w14:textId="77777777" w:rsidR="00E85043" w:rsidRPr="00B3783D" w:rsidRDefault="00E85043" w:rsidP="003B49CD">
            <w:pPr>
              <w:suppressAutoHyphens/>
              <w:kinsoku w:val="0"/>
              <w:wordWrap w:val="0"/>
              <w:overflowPunct w:val="0"/>
              <w:autoSpaceDE w:val="0"/>
              <w:autoSpaceDN w:val="0"/>
              <w:adjustRightInd w:val="0"/>
              <w:spacing w:line="360" w:lineRule="atLeast"/>
              <w:textAlignment w:val="baseline"/>
              <w:rPr>
                <w:rFonts w:hAnsi="Times New Roman" w:cs="Times New Roman"/>
                <w:spacing w:val="18"/>
                <w:kern w:val="0"/>
                <w:szCs w:val="24"/>
              </w:rPr>
            </w:pPr>
          </w:p>
        </w:tc>
      </w:tr>
    </w:tbl>
    <w:p w14:paraId="47E30BF8" w14:textId="77777777" w:rsidR="00E85043" w:rsidRPr="00B3783D" w:rsidRDefault="00E85043" w:rsidP="00E85043"/>
    <w:p w14:paraId="6C4F1609" w14:textId="77777777" w:rsidR="00E85043" w:rsidRPr="00B3783D" w:rsidRDefault="00E85043" w:rsidP="00E85043"/>
    <w:sectPr w:rsidR="00E85043" w:rsidRPr="00B3783D"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8050" w14:textId="77777777" w:rsidR="00141DBA" w:rsidRDefault="00141DBA" w:rsidP="001C5AAE">
      <w:r>
        <w:separator/>
      </w:r>
    </w:p>
  </w:endnote>
  <w:endnote w:type="continuationSeparator" w:id="0">
    <w:p w14:paraId="3CF34F46" w14:textId="77777777" w:rsidR="00141DBA" w:rsidRDefault="00141DBA"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4954" w14:textId="77777777" w:rsidR="00141DBA" w:rsidRDefault="00141DBA" w:rsidP="001C5AAE">
      <w:r>
        <w:separator/>
      </w:r>
    </w:p>
  </w:footnote>
  <w:footnote w:type="continuationSeparator" w:id="0">
    <w:p w14:paraId="4514C785" w14:textId="77777777" w:rsidR="00141DBA" w:rsidRDefault="00141DBA"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A7C"/>
    <w:multiLevelType w:val="hybridMultilevel"/>
    <w:tmpl w:val="A6CA292C"/>
    <w:lvl w:ilvl="0" w:tplc="2692F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F3436"/>
    <w:multiLevelType w:val="hybridMultilevel"/>
    <w:tmpl w:val="ED544750"/>
    <w:lvl w:ilvl="0" w:tplc="42BC9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F7CEA"/>
    <w:multiLevelType w:val="hybridMultilevel"/>
    <w:tmpl w:val="0B6C7732"/>
    <w:lvl w:ilvl="0" w:tplc="2A1A7168">
      <w:start w:val="3"/>
      <w:numFmt w:val="decimalEnclosedCircle"/>
      <w:lvlText w:val="%1"/>
      <w:lvlJc w:val="left"/>
      <w:pPr>
        <w:ind w:left="600" w:hanging="360"/>
      </w:pPr>
      <w:rPr>
        <w:rFonts w:cstheme="minorBid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B1D06B0"/>
    <w:multiLevelType w:val="hybridMultilevel"/>
    <w:tmpl w:val="A96C06CA"/>
    <w:lvl w:ilvl="0" w:tplc="E828D8C8">
      <w:start w:val="1"/>
      <w:numFmt w:val="decimal"/>
      <w:lvlText w:val="(%1)"/>
      <w:lvlJc w:val="left"/>
      <w:pPr>
        <w:tabs>
          <w:tab w:val="num" w:pos="960"/>
        </w:tabs>
        <w:ind w:left="960" w:hanging="420"/>
      </w:pPr>
      <w:rPr>
        <w:rFonts w:ascii="ＭＳ Ｐゴシック" w:eastAsia="ＭＳ Ｐゴシック" w:hAnsi="ＭＳ Ｐゴシック" w:hint="eastAsia"/>
        <w:sz w:val="22"/>
        <w:szCs w:val="22"/>
      </w:rPr>
    </w:lvl>
    <w:lvl w:ilvl="1" w:tplc="04605A06">
      <w:start w:val="1"/>
      <w:numFmt w:val="aiueoFullWidth"/>
      <w:lvlText w:val="%2"/>
      <w:lvlJc w:val="left"/>
      <w:pPr>
        <w:tabs>
          <w:tab w:val="num" w:pos="960"/>
        </w:tabs>
        <w:ind w:left="960" w:hanging="420"/>
      </w:pPr>
      <w:rPr>
        <w:rFonts w:eastAsia="ＭＳ 明朝"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2865D96"/>
    <w:multiLevelType w:val="hybridMultilevel"/>
    <w:tmpl w:val="3A2AAC8A"/>
    <w:lvl w:ilvl="0" w:tplc="01B4982C">
      <w:start w:val="1"/>
      <w:numFmt w:val="decimalEnclosedCircle"/>
      <w:lvlText w:val="%1"/>
      <w:lvlJc w:val="left"/>
      <w:pPr>
        <w:ind w:left="360" w:hanging="360"/>
      </w:pPr>
      <w:rPr>
        <w:rFonts w:ascii="ＭＳ Ｐ明朝" w:eastAsia="ＭＳ Ｐ明朝" w:hAnsi="ＭＳ Ｐ明朝" w:cs="ＭＳ Ｐ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51E3B"/>
    <w:multiLevelType w:val="hybridMultilevel"/>
    <w:tmpl w:val="B87CFF0A"/>
    <w:lvl w:ilvl="0" w:tplc="895E86B8">
      <w:start w:val="1"/>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1FD55719"/>
    <w:multiLevelType w:val="hybridMultilevel"/>
    <w:tmpl w:val="4A38BB7A"/>
    <w:lvl w:ilvl="0" w:tplc="32E4D5F8">
      <w:start w:val="1"/>
      <w:numFmt w:val="decimalEnclosedCircle"/>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F491B"/>
    <w:multiLevelType w:val="hybridMultilevel"/>
    <w:tmpl w:val="505428C0"/>
    <w:lvl w:ilvl="0" w:tplc="3C9EF4EA">
      <w:start w:val="1"/>
      <w:numFmt w:val="lowerLetter"/>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2E1A54BE"/>
    <w:multiLevelType w:val="hybridMultilevel"/>
    <w:tmpl w:val="DE1A2DBC"/>
    <w:lvl w:ilvl="0" w:tplc="7CD0BA62">
      <w:start w:val="3"/>
      <w:numFmt w:val="decimalEnclosedCircle"/>
      <w:lvlText w:val="%1"/>
      <w:lvlJc w:val="left"/>
      <w:pPr>
        <w:ind w:left="1436" w:hanging="360"/>
      </w:pPr>
      <w:rPr>
        <w:rFonts w:cs="ＭＳ 明朝" w:hint="default"/>
      </w:rPr>
    </w:lvl>
    <w:lvl w:ilvl="1" w:tplc="04090017" w:tentative="1">
      <w:start w:val="1"/>
      <w:numFmt w:val="aiueoFullWidth"/>
      <w:lvlText w:val="(%2)"/>
      <w:lvlJc w:val="left"/>
      <w:pPr>
        <w:ind w:left="1956" w:hanging="440"/>
      </w:pPr>
    </w:lvl>
    <w:lvl w:ilvl="2" w:tplc="04090011" w:tentative="1">
      <w:start w:val="1"/>
      <w:numFmt w:val="decimalEnclosedCircle"/>
      <w:lvlText w:val="%3"/>
      <w:lvlJc w:val="left"/>
      <w:pPr>
        <w:ind w:left="2396" w:hanging="440"/>
      </w:pPr>
    </w:lvl>
    <w:lvl w:ilvl="3" w:tplc="0409000F" w:tentative="1">
      <w:start w:val="1"/>
      <w:numFmt w:val="decimal"/>
      <w:lvlText w:val="%4."/>
      <w:lvlJc w:val="left"/>
      <w:pPr>
        <w:ind w:left="2836" w:hanging="440"/>
      </w:pPr>
    </w:lvl>
    <w:lvl w:ilvl="4" w:tplc="04090017" w:tentative="1">
      <w:start w:val="1"/>
      <w:numFmt w:val="aiueoFullWidth"/>
      <w:lvlText w:val="(%5)"/>
      <w:lvlJc w:val="left"/>
      <w:pPr>
        <w:ind w:left="3276" w:hanging="440"/>
      </w:pPr>
    </w:lvl>
    <w:lvl w:ilvl="5" w:tplc="04090011" w:tentative="1">
      <w:start w:val="1"/>
      <w:numFmt w:val="decimalEnclosedCircle"/>
      <w:lvlText w:val="%6"/>
      <w:lvlJc w:val="left"/>
      <w:pPr>
        <w:ind w:left="3716" w:hanging="440"/>
      </w:pPr>
    </w:lvl>
    <w:lvl w:ilvl="6" w:tplc="0409000F" w:tentative="1">
      <w:start w:val="1"/>
      <w:numFmt w:val="decimal"/>
      <w:lvlText w:val="%7."/>
      <w:lvlJc w:val="left"/>
      <w:pPr>
        <w:ind w:left="4156" w:hanging="440"/>
      </w:pPr>
    </w:lvl>
    <w:lvl w:ilvl="7" w:tplc="04090017" w:tentative="1">
      <w:start w:val="1"/>
      <w:numFmt w:val="aiueoFullWidth"/>
      <w:lvlText w:val="(%8)"/>
      <w:lvlJc w:val="left"/>
      <w:pPr>
        <w:ind w:left="4596" w:hanging="440"/>
      </w:pPr>
    </w:lvl>
    <w:lvl w:ilvl="8" w:tplc="04090011" w:tentative="1">
      <w:start w:val="1"/>
      <w:numFmt w:val="decimalEnclosedCircle"/>
      <w:lvlText w:val="%9"/>
      <w:lvlJc w:val="left"/>
      <w:pPr>
        <w:ind w:left="5036" w:hanging="440"/>
      </w:pPr>
    </w:lvl>
  </w:abstractNum>
  <w:abstractNum w:abstractNumId="9" w15:restartNumberingAfterBreak="0">
    <w:nsid w:val="2FD23EA1"/>
    <w:multiLevelType w:val="hybridMultilevel"/>
    <w:tmpl w:val="6F82678C"/>
    <w:lvl w:ilvl="0" w:tplc="BAF60502">
      <w:start w:val="1"/>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15:restartNumberingAfterBreak="0">
    <w:nsid w:val="54435FBA"/>
    <w:multiLevelType w:val="hybridMultilevel"/>
    <w:tmpl w:val="F3525B3A"/>
    <w:lvl w:ilvl="0" w:tplc="85FA65BA">
      <w:start w:val="1"/>
      <w:numFmt w:val="aiueo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62CD2F46"/>
    <w:multiLevelType w:val="hybridMultilevel"/>
    <w:tmpl w:val="E11A210E"/>
    <w:lvl w:ilvl="0" w:tplc="CA90AA8A">
      <w:start w:val="1"/>
      <w:numFmt w:val="decimalEnclosedCircle"/>
      <w:lvlText w:val="%1"/>
      <w:lvlJc w:val="left"/>
      <w:pPr>
        <w:ind w:left="495" w:hanging="360"/>
      </w:pPr>
      <w:rPr>
        <w:rFonts w:ascii="ＭＳ Ｐ明朝" w:eastAsia="ＭＳ Ｐ明朝" w:hAnsi="ＭＳ Ｐ明朝" w:cs="ＭＳ Ｐ明朝" w:hint="default"/>
        <w:sz w:val="22"/>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65455361"/>
    <w:multiLevelType w:val="hybridMultilevel"/>
    <w:tmpl w:val="2840A0E0"/>
    <w:lvl w:ilvl="0" w:tplc="32E4D5F8">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3" w15:restartNumberingAfterBreak="0">
    <w:nsid w:val="6808402C"/>
    <w:multiLevelType w:val="hybridMultilevel"/>
    <w:tmpl w:val="0896D62C"/>
    <w:lvl w:ilvl="0" w:tplc="E15C1A52">
      <w:start w:val="3"/>
      <w:numFmt w:val="decimalEnclosedCircle"/>
      <w:lvlText w:val="%1"/>
      <w:lvlJc w:val="left"/>
      <w:pPr>
        <w:ind w:left="600" w:hanging="360"/>
      </w:pPr>
      <w:rPr>
        <w:rFonts w:cstheme="minorBid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736D6795"/>
    <w:multiLevelType w:val="hybridMultilevel"/>
    <w:tmpl w:val="F63A9DA4"/>
    <w:lvl w:ilvl="0" w:tplc="71647390">
      <w:start w:val="1"/>
      <w:numFmt w:val="decimalEnclosedCircle"/>
      <w:lvlText w:val="%1"/>
      <w:lvlJc w:val="left"/>
      <w:pPr>
        <w:ind w:left="752" w:hanging="360"/>
      </w:pPr>
      <w:rPr>
        <w:rFonts w:ascii="ＭＳ Ｐ明朝" w:eastAsia="ＭＳ Ｐ明朝" w:hAnsi="ＭＳ Ｐ明朝" w:cs="ＭＳ Ｐ明朝" w:hint="default"/>
        <w:sz w:val="22"/>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5" w15:restartNumberingAfterBreak="0">
    <w:nsid w:val="764D2EFC"/>
    <w:multiLevelType w:val="hybridMultilevel"/>
    <w:tmpl w:val="8092D17A"/>
    <w:lvl w:ilvl="0" w:tplc="C7B63A06">
      <w:start w:val="1"/>
      <w:numFmt w:val="bullet"/>
      <w:lvlText w:val="※"/>
      <w:lvlJc w:val="left"/>
      <w:pPr>
        <w:ind w:left="838" w:hanging="360"/>
      </w:pPr>
      <w:rPr>
        <w:rFonts w:ascii="ＭＳ 明朝" w:eastAsia="ＭＳ 明朝" w:hAnsi="ＭＳ 明朝" w:cs="ＭＳ 明朝"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num w:numId="1" w16cid:durableId="1201019154">
    <w:abstractNumId w:val="12"/>
  </w:num>
  <w:num w:numId="2" w16cid:durableId="2119711347">
    <w:abstractNumId w:val="7"/>
  </w:num>
  <w:num w:numId="3" w16cid:durableId="272517654">
    <w:abstractNumId w:val="15"/>
  </w:num>
  <w:num w:numId="4" w16cid:durableId="598756198">
    <w:abstractNumId w:val="9"/>
  </w:num>
  <w:num w:numId="5" w16cid:durableId="1891648898">
    <w:abstractNumId w:val="10"/>
  </w:num>
  <w:num w:numId="6" w16cid:durableId="1217085901">
    <w:abstractNumId w:val="11"/>
  </w:num>
  <w:num w:numId="7" w16cid:durableId="362368205">
    <w:abstractNumId w:val="0"/>
  </w:num>
  <w:num w:numId="8" w16cid:durableId="316495596">
    <w:abstractNumId w:val="14"/>
  </w:num>
  <w:num w:numId="9" w16cid:durableId="1084035745">
    <w:abstractNumId w:val="1"/>
  </w:num>
  <w:num w:numId="10" w16cid:durableId="1858344831">
    <w:abstractNumId w:val="6"/>
  </w:num>
  <w:num w:numId="11" w16cid:durableId="1487166976">
    <w:abstractNumId w:val="4"/>
  </w:num>
  <w:num w:numId="12" w16cid:durableId="323242162">
    <w:abstractNumId w:val="5"/>
  </w:num>
  <w:num w:numId="13" w16cid:durableId="1844782247">
    <w:abstractNumId w:val="3"/>
  </w:num>
  <w:num w:numId="14" w16cid:durableId="413286358">
    <w:abstractNumId w:val="8"/>
  </w:num>
  <w:num w:numId="15" w16cid:durableId="957875453">
    <w:abstractNumId w:val="2"/>
  </w:num>
  <w:num w:numId="16" w16cid:durableId="1777366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960"/>
  <w:drawingGridHorizontalSpacing w:val="120"/>
  <w:drawingGridVerticalSpacing w:val="365"/>
  <w:displayHorizontalDrawingGridEvery w:val="0"/>
  <w:noPunctuationKerning/>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D8F"/>
    <w:rsid w:val="0000176B"/>
    <w:rsid w:val="000062E6"/>
    <w:rsid w:val="000068CA"/>
    <w:rsid w:val="000138BA"/>
    <w:rsid w:val="00015094"/>
    <w:rsid w:val="0001621A"/>
    <w:rsid w:val="00020687"/>
    <w:rsid w:val="00027144"/>
    <w:rsid w:val="00031296"/>
    <w:rsid w:val="00035747"/>
    <w:rsid w:val="00043E5A"/>
    <w:rsid w:val="00053FC1"/>
    <w:rsid w:val="00055BB1"/>
    <w:rsid w:val="000659E1"/>
    <w:rsid w:val="0006776A"/>
    <w:rsid w:val="000724F3"/>
    <w:rsid w:val="00076A5A"/>
    <w:rsid w:val="00076D74"/>
    <w:rsid w:val="000800CC"/>
    <w:rsid w:val="000835D8"/>
    <w:rsid w:val="00083AF9"/>
    <w:rsid w:val="00085EF0"/>
    <w:rsid w:val="00090223"/>
    <w:rsid w:val="000914A2"/>
    <w:rsid w:val="0009777B"/>
    <w:rsid w:val="0009791A"/>
    <w:rsid w:val="00097F79"/>
    <w:rsid w:val="000A29BA"/>
    <w:rsid w:val="000A4031"/>
    <w:rsid w:val="000A6138"/>
    <w:rsid w:val="000B6D9D"/>
    <w:rsid w:val="000C5CE6"/>
    <w:rsid w:val="000D22CB"/>
    <w:rsid w:val="000D2775"/>
    <w:rsid w:val="000D53E4"/>
    <w:rsid w:val="000E01E7"/>
    <w:rsid w:val="000E3D6E"/>
    <w:rsid w:val="000E78AC"/>
    <w:rsid w:val="000E78C7"/>
    <w:rsid w:val="000E7CA0"/>
    <w:rsid w:val="00100B41"/>
    <w:rsid w:val="0010275D"/>
    <w:rsid w:val="00107551"/>
    <w:rsid w:val="001108E3"/>
    <w:rsid w:val="00116DB2"/>
    <w:rsid w:val="00121272"/>
    <w:rsid w:val="00121D7D"/>
    <w:rsid w:val="00122589"/>
    <w:rsid w:val="001353DC"/>
    <w:rsid w:val="00141DBA"/>
    <w:rsid w:val="001539A0"/>
    <w:rsid w:val="00162E06"/>
    <w:rsid w:val="00163317"/>
    <w:rsid w:val="00164552"/>
    <w:rsid w:val="00164682"/>
    <w:rsid w:val="001713D8"/>
    <w:rsid w:val="001715BE"/>
    <w:rsid w:val="00174BAF"/>
    <w:rsid w:val="00186F09"/>
    <w:rsid w:val="0019032F"/>
    <w:rsid w:val="00192302"/>
    <w:rsid w:val="001939CF"/>
    <w:rsid w:val="00193C74"/>
    <w:rsid w:val="001A199D"/>
    <w:rsid w:val="001A1F86"/>
    <w:rsid w:val="001A2D62"/>
    <w:rsid w:val="001A4C1F"/>
    <w:rsid w:val="001A5014"/>
    <w:rsid w:val="001A7885"/>
    <w:rsid w:val="001B1C36"/>
    <w:rsid w:val="001B2D54"/>
    <w:rsid w:val="001B311B"/>
    <w:rsid w:val="001C123C"/>
    <w:rsid w:val="001C2CD9"/>
    <w:rsid w:val="001C2FD1"/>
    <w:rsid w:val="001C5AAE"/>
    <w:rsid w:val="001C7F6E"/>
    <w:rsid w:val="001D0A7A"/>
    <w:rsid w:val="001D4408"/>
    <w:rsid w:val="001E1772"/>
    <w:rsid w:val="001E1EB0"/>
    <w:rsid w:val="001F0294"/>
    <w:rsid w:val="001F48CE"/>
    <w:rsid w:val="001F4A28"/>
    <w:rsid w:val="00201D7C"/>
    <w:rsid w:val="00210FA6"/>
    <w:rsid w:val="00211F4D"/>
    <w:rsid w:val="002134DF"/>
    <w:rsid w:val="00220466"/>
    <w:rsid w:val="00227CA2"/>
    <w:rsid w:val="002307C0"/>
    <w:rsid w:val="00232126"/>
    <w:rsid w:val="00232F7E"/>
    <w:rsid w:val="002366A3"/>
    <w:rsid w:val="0024153F"/>
    <w:rsid w:val="00242922"/>
    <w:rsid w:val="0026542B"/>
    <w:rsid w:val="00276319"/>
    <w:rsid w:val="00283615"/>
    <w:rsid w:val="00285F23"/>
    <w:rsid w:val="0028720F"/>
    <w:rsid w:val="00291559"/>
    <w:rsid w:val="00293F40"/>
    <w:rsid w:val="00294912"/>
    <w:rsid w:val="0029702D"/>
    <w:rsid w:val="002A0B88"/>
    <w:rsid w:val="002A1B29"/>
    <w:rsid w:val="002A1DFB"/>
    <w:rsid w:val="002A38EB"/>
    <w:rsid w:val="002A66D3"/>
    <w:rsid w:val="002B39E8"/>
    <w:rsid w:val="002B3F16"/>
    <w:rsid w:val="002B59AE"/>
    <w:rsid w:val="002C4031"/>
    <w:rsid w:val="002C515D"/>
    <w:rsid w:val="002C7FDF"/>
    <w:rsid w:val="002D4E48"/>
    <w:rsid w:val="002E0AFA"/>
    <w:rsid w:val="002E6058"/>
    <w:rsid w:val="002E7938"/>
    <w:rsid w:val="002F15AD"/>
    <w:rsid w:val="002F4669"/>
    <w:rsid w:val="003011FF"/>
    <w:rsid w:val="00305720"/>
    <w:rsid w:val="0030706C"/>
    <w:rsid w:val="0031219B"/>
    <w:rsid w:val="00321E66"/>
    <w:rsid w:val="003223D8"/>
    <w:rsid w:val="00323259"/>
    <w:rsid w:val="0032626B"/>
    <w:rsid w:val="00330845"/>
    <w:rsid w:val="00330959"/>
    <w:rsid w:val="00341A3D"/>
    <w:rsid w:val="0035338A"/>
    <w:rsid w:val="00356089"/>
    <w:rsid w:val="00357859"/>
    <w:rsid w:val="0036005D"/>
    <w:rsid w:val="00363DC9"/>
    <w:rsid w:val="003704B8"/>
    <w:rsid w:val="003710B7"/>
    <w:rsid w:val="003721F2"/>
    <w:rsid w:val="00374DD5"/>
    <w:rsid w:val="003817BF"/>
    <w:rsid w:val="003A33AC"/>
    <w:rsid w:val="003A3DC9"/>
    <w:rsid w:val="003A7F21"/>
    <w:rsid w:val="003B1C04"/>
    <w:rsid w:val="003B2437"/>
    <w:rsid w:val="003B407D"/>
    <w:rsid w:val="003B49CD"/>
    <w:rsid w:val="003B60F2"/>
    <w:rsid w:val="003B639B"/>
    <w:rsid w:val="003B7543"/>
    <w:rsid w:val="003B7B35"/>
    <w:rsid w:val="003C198C"/>
    <w:rsid w:val="003C58E0"/>
    <w:rsid w:val="003C6F3A"/>
    <w:rsid w:val="003D3940"/>
    <w:rsid w:val="003D54F2"/>
    <w:rsid w:val="003E477E"/>
    <w:rsid w:val="003F4930"/>
    <w:rsid w:val="004001C2"/>
    <w:rsid w:val="004058E5"/>
    <w:rsid w:val="00407C4B"/>
    <w:rsid w:val="00421A85"/>
    <w:rsid w:val="00421C74"/>
    <w:rsid w:val="00444CD5"/>
    <w:rsid w:val="00450614"/>
    <w:rsid w:val="00455758"/>
    <w:rsid w:val="0046278B"/>
    <w:rsid w:val="00462B35"/>
    <w:rsid w:val="00470883"/>
    <w:rsid w:val="004733B6"/>
    <w:rsid w:val="00481395"/>
    <w:rsid w:val="00482C76"/>
    <w:rsid w:val="00483B77"/>
    <w:rsid w:val="00492DE0"/>
    <w:rsid w:val="00495766"/>
    <w:rsid w:val="00497241"/>
    <w:rsid w:val="004A4A03"/>
    <w:rsid w:val="004A4EF7"/>
    <w:rsid w:val="004A569C"/>
    <w:rsid w:val="004B0EBE"/>
    <w:rsid w:val="004B7D91"/>
    <w:rsid w:val="004C0679"/>
    <w:rsid w:val="004C0D51"/>
    <w:rsid w:val="004C36BD"/>
    <w:rsid w:val="004E3482"/>
    <w:rsid w:val="004F7573"/>
    <w:rsid w:val="00500188"/>
    <w:rsid w:val="00515AEC"/>
    <w:rsid w:val="0052591C"/>
    <w:rsid w:val="0052645B"/>
    <w:rsid w:val="00526996"/>
    <w:rsid w:val="005319CC"/>
    <w:rsid w:val="005333C8"/>
    <w:rsid w:val="00542EAC"/>
    <w:rsid w:val="00543CB4"/>
    <w:rsid w:val="00545DC0"/>
    <w:rsid w:val="005464A5"/>
    <w:rsid w:val="005473A7"/>
    <w:rsid w:val="00551EF4"/>
    <w:rsid w:val="00556FE8"/>
    <w:rsid w:val="005700B5"/>
    <w:rsid w:val="00577331"/>
    <w:rsid w:val="00581140"/>
    <w:rsid w:val="00582256"/>
    <w:rsid w:val="00592F4D"/>
    <w:rsid w:val="00593127"/>
    <w:rsid w:val="005A2A96"/>
    <w:rsid w:val="005A2AD0"/>
    <w:rsid w:val="005A5696"/>
    <w:rsid w:val="005A79DC"/>
    <w:rsid w:val="005B43F4"/>
    <w:rsid w:val="005B683F"/>
    <w:rsid w:val="005C2ECA"/>
    <w:rsid w:val="005C3314"/>
    <w:rsid w:val="005C40D6"/>
    <w:rsid w:val="005C5893"/>
    <w:rsid w:val="005D706E"/>
    <w:rsid w:val="005E12AF"/>
    <w:rsid w:val="005E280A"/>
    <w:rsid w:val="005F4CCC"/>
    <w:rsid w:val="00600207"/>
    <w:rsid w:val="00602782"/>
    <w:rsid w:val="00602EEB"/>
    <w:rsid w:val="00605ABF"/>
    <w:rsid w:val="00607303"/>
    <w:rsid w:val="00607AB7"/>
    <w:rsid w:val="0062073B"/>
    <w:rsid w:val="00625090"/>
    <w:rsid w:val="00626F35"/>
    <w:rsid w:val="00631108"/>
    <w:rsid w:val="00643236"/>
    <w:rsid w:val="0064461F"/>
    <w:rsid w:val="006466B6"/>
    <w:rsid w:val="00647A26"/>
    <w:rsid w:val="00652EEC"/>
    <w:rsid w:val="00655DD5"/>
    <w:rsid w:val="00663299"/>
    <w:rsid w:val="00671ABC"/>
    <w:rsid w:val="00672CD1"/>
    <w:rsid w:val="006766CF"/>
    <w:rsid w:val="00676AB9"/>
    <w:rsid w:val="00680571"/>
    <w:rsid w:val="00683CBC"/>
    <w:rsid w:val="00690658"/>
    <w:rsid w:val="006954F1"/>
    <w:rsid w:val="00697C58"/>
    <w:rsid w:val="006A0FBE"/>
    <w:rsid w:val="006B2901"/>
    <w:rsid w:val="006B61D9"/>
    <w:rsid w:val="006C270D"/>
    <w:rsid w:val="006C2D38"/>
    <w:rsid w:val="006C4A9B"/>
    <w:rsid w:val="006C579A"/>
    <w:rsid w:val="006C6E45"/>
    <w:rsid w:val="006D0617"/>
    <w:rsid w:val="006D7620"/>
    <w:rsid w:val="006E736B"/>
    <w:rsid w:val="006E7E81"/>
    <w:rsid w:val="006F5160"/>
    <w:rsid w:val="006F563B"/>
    <w:rsid w:val="006F66D3"/>
    <w:rsid w:val="006F7D25"/>
    <w:rsid w:val="007028DA"/>
    <w:rsid w:val="00713FFD"/>
    <w:rsid w:val="007144BD"/>
    <w:rsid w:val="007265AD"/>
    <w:rsid w:val="007330D7"/>
    <w:rsid w:val="00733E0A"/>
    <w:rsid w:val="00741629"/>
    <w:rsid w:val="00741F03"/>
    <w:rsid w:val="0074405F"/>
    <w:rsid w:val="0074449B"/>
    <w:rsid w:val="0074656D"/>
    <w:rsid w:val="007530B5"/>
    <w:rsid w:val="00754BC8"/>
    <w:rsid w:val="0075589B"/>
    <w:rsid w:val="007562DD"/>
    <w:rsid w:val="00760752"/>
    <w:rsid w:val="00760DED"/>
    <w:rsid w:val="00761C25"/>
    <w:rsid w:val="007636B6"/>
    <w:rsid w:val="007643D7"/>
    <w:rsid w:val="00764738"/>
    <w:rsid w:val="007659FE"/>
    <w:rsid w:val="00765B79"/>
    <w:rsid w:val="007743A1"/>
    <w:rsid w:val="007776EA"/>
    <w:rsid w:val="00782541"/>
    <w:rsid w:val="007953DD"/>
    <w:rsid w:val="00795686"/>
    <w:rsid w:val="007A26E2"/>
    <w:rsid w:val="007A6F2F"/>
    <w:rsid w:val="007B3CDD"/>
    <w:rsid w:val="007B6AF3"/>
    <w:rsid w:val="007B7A2A"/>
    <w:rsid w:val="007C2958"/>
    <w:rsid w:val="007C3B3F"/>
    <w:rsid w:val="007C3DC8"/>
    <w:rsid w:val="007C5B95"/>
    <w:rsid w:val="007F0245"/>
    <w:rsid w:val="007F05F5"/>
    <w:rsid w:val="007F1401"/>
    <w:rsid w:val="007F182D"/>
    <w:rsid w:val="008024A2"/>
    <w:rsid w:val="00811FB0"/>
    <w:rsid w:val="00821847"/>
    <w:rsid w:val="0082514A"/>
    <w:rsid w:val="00825716"/>
    <w:rsid w:val="00831CB2"/>
    <w:rsid w:val="00841D1A"/>
    <w:rsid w:val="008444DA"/>
    <w:rsid w:val="00853A32"/>
    <w:rsid w:val="008561A9"/>
    <w:rsid w:val="00861DD9"/>
    <w:rsid w:val="00867991"/>
    <w:rsid w:val="0087110D"/>
    <w:rsid w:val="00881E17"/>
    <w:rsid w:val="00883AF9"/>
    <w:rsid w:val="00883E8A"/>
    <w:rsid w:val="0088495D"/>
    <w:rsid w:val="00892F8C"/>
    <w:rsid w:val="008939B7"/>
    <w:rsid w:val="00894A08"/>
    <w:rsid w:val="00896CC2"/>
    <w:rsid w:val="008A2E60"/>
    <w:rsid w:val="008A3987"/>
    <w:rsid w:val="008A4F49"/>
    <w:rsid w:val="008B04F2"/>
    <w:rsid w:val="008B1A03"/>
    <w:rsid w:val="008C24AE"/>
    <w:rsid w:val="008C2AE8"/>
    <w:rsid w:val="008C33DC"/>
    <w:rsid w:val="008C3D6F"/>
    <w:rsid w:val="008D1228"/>
    <w:rsid w:val="008D23B8"/>
    <w:rsid w:val="008D6978"/>
    <w:rsid w:val="008D6FC1"/>
    <w:rsid w:val="008E6E01"/>
    <w:rsid w:val="008F01DD"/>
    <w:rsid w:val="008F11E2"/>
    <w:rsid w:val="008F1880"/>
    <w:rsid w:val="008F4AE8"/>
    <w:rsid w:val="008F7627"/>
    <w:rsid w:val="00900CC2"/>
    <w:rsid w:val="00903E47"/>
    <w:rsid w:val="009047B5"/>
    <w:rsid w:val="0090575F"/>
    <w:rsid w:val="00906261"/>
    <w:rsid w:val="0091463E"/>
    <w:rsid w:val="009165F0"/>
    <w:rsid w:val="00920372"/>
    <w:rsid w:val="00921DED"/>
    <w:rsid w:val="009229EA"/>
    <w:rsid w:val="009261FE"/>
    <w:rsid w:val="00926645"/>
    <w:rsid w:val="00930EA9"/>
    <w:rsid w:val="00936E14"/>
    <w:rsid w:val="0094067E"/>
    <w:rsid w:val="0095169D"/>
    <w:rsid w:val="009548F8"/>
    <w:rsid w:val="0098288C"/>
    <w:rsid w:val="009878E8"/>
    <w:rsid w:val="009B090D"/>
    <w:rsid w:val="009B2ABF"/>
    <w:rsid w:val="009C200E"/>
    <w:rsid w:val="009C650A"/>
    <w:rsid w:val="009D0400"/>
    <w:rsid w:val="009E0AC4"/>
    <w:rsid w:val="009E4442"/>
    <w:rsid w:val="00A0105A"/>
    <w:rsid w:val="00A01AC9"/>
    <w:rsid w:val="00A04093"/>
    <w:rsid w:val="00A045EA"/>
    <w:rsid w:val="00A0589F"/>
    <w:rsid w:val="00A07652"/>
    <w:rsid w:val="00A123CD"/>
    <w:rsid w:val="00A141A6"/>
    <w:rsid w:val="00A144FD"/>
    <w:rsid w:val="00A16FF0"/>
    <w:rsid w:val="00A2007D"/>
    <w:rsid w:val="00A22872"/>
    <w:rsid w:val="00A30EFF"/>
    <w:rsid w:val="00A319A3"/>
    <w:rsid w:val="00A4152F"/>
    <w:rsid w:val="00A4170E"/>
    <w:rsid w:val="00A418B4"/>
    <w:rsid w:val="00A43B9F"/>
    <w:rsid w:val="00A46CE0"/>
    <w:rsid w:val="00A47245"/>
    <w:rsid w:val="00A51C0C"/>
    <w:rsid w:val="00A56D8A"/>
    <w:rsid w:val="00A626CC"/>
    <w:rsid w:val="00A6638F"/>
    <w:rsid w:val="00A66A46"/>
    <w:rsid w:val="00A67549"/>
    <w:rsid w:val="00A71B19"/>
    <w:rsid w:val="00A77BD8"/>
    <w:rsid w:val="00A84916"/>
    <w:rsid w:val="00AA6EB6"/>
    <w:rsid w:val="00AC3014"/>
    <w:rsid w:val="00AD082E"/>
    <w:rsid w:val="00AD70FE"/>
    <w:rsid w:val="00AE526B"/>
    <w:rsid w:val="00AE592E"/>
    <w:rsid w:val="00AF4F9C"/>
    <w:rsid w:val="00B0138D"/>
    <w:rsid w:val="00B02060"/>
    <w:rsid w:val="00B0363E"/>
    <w:rsid w:val="00B06E4F"/>
    <w:rsid w:val="00B10DB1"/>
    <w:rsid w:val="00B12C6C"/>
    <w:rsid w:val="00B16F1C"/>
    <w:rsid w:val="00B2182E"/>
    <w:rsid w:val="00B22C5C"/>
    <w:rsid w:val="00B30719"/>
    <w:rsid w:val="00B33C19"/>
    <w:rsid w:val="00B3783D"/>
    <w:rsid w:val="00B43585"/>
    <w:rsid w:val="00B46A17"/>
    <w:rsid w:val="00B46A8E"/>
    <w:rsid w:val="00B52126"/>
    <w:rsid w:val="00B55F2E"/>
    <w:rsid w:val="00B569AF"/>
    <w:rsid w:val="00B602E3"/>
    <w:rsid w:val="00B6771E"/>
    <w:rsid w:val="00B67C31"/>
    <w:rsid w:val="00B70579"/>
    <w:rsid w:val="00B73A83"/>
    <w:rsid w:val="00B7705F"/>
    <w:rsid w:val="00B77DA1"/>
    <w:rsid w:val="00B8288E"/>
    <w:rsid w:val="00B832E9"/>
    <w:rsid w:val="00B963BF"/>
    <w:rsid w:val="00B96990"/>
    <w:rsid w:val="00B96E71"/>
    <w:rsid w:val="00BA008A"/>
    <w:rsid w:val="00BA3DDF"/>
    <w:rsid w:val="00BB10DA"/>
    <w:rsid w:val="00BB2ED6"/>
    <w:rsid w:val="00BB39BA"/>
    <w:rsid w:val="00BB4884"/>
    <w:rsid w:val="00BD2CFF"/>
    <w:rsid w:val="00BD424E"/>
    <w:rsid w:val="00BD7144"/>
    <w:rsid w:val="00BE56BC"/>
    <w:rsid w:val="00BE6013"/>
    <w:rsid w:val="00BF466F"/>
    <w:rsid w:val="00C0305D"/>
    <w:rsid w:val="00C12815"/>
    <w:rsid w:val="00C15AE5"/>
    <w:rsid w:val="00C23F71"/>
    <w:rsid w:val="00C30292"/>
    <w:rsid w:val="00C3636D"/>
    <w:rsid w:val="00C403F9"/>
    <w:rsid w:val="00C41AEF"/>
    <w:rsid w:val="00C43848"/>
    <w:rsid w:val="00C4608C"/>
    <w:rsid w:val="00C478C0"/>
    <w:rsid w:val="00C47BD5"/>
    <w:rsid w:val="00C51C1F"/>
    <w:rsid w:val="00C53CDC"/>
    <w:rsid w:val="00C57989"/>
    <w:rsid w:val="00C57C7A"/>
    <w:rsid w:val="00C60F37"/>
    <w:rsid w:val="00C66074"/>
    <w:rsid w:val="00C71932"/>
    <w:rsid w:val="00C72ED7"/>
    <w:rsid w:val="00C76BAA"/>
    <w:rsid w:val="00C773AF"/>
    <w:rsid w:val="00C774D0"/>
    <w:rsid w:val="00C81A3F"/>
    <w:rsid w:val="00CA3D9C"/>
    <w:rsid w:val="00CB2C28"/>
    <w:rsid w:val="00CB6B04"/>
    <w:rsid w:val="00CC106E"/>
    <w:rsid w:val="00CC173C"/>
    <w:rsid w:val="00CD0730"/>
    <w:rsid w:val="00CD2F93"/>
    <w:rsid w:val="00CE0996"/>
    <w:rsid w:val="00CE20BA"/>
    <w:rsid w:val="00CE24C7"/>
    <w:rsid w:val="00CE4DB0"/>
    <w:rsid w:val="00CF1B7B"/>
    <w:rsid w:val="00CF3FB7"/>
    <w:rsid w:val="00CF52EA"/>
    <w:rsid w:val="00CF533E"/>
    <w:rsid w:val="00CF7E4E"/>
    <w:rsid w:val="00D037E2"/>
    <w:rsid w:val="00D06B8F"/>
    <w:rsid w:val="00D10187"/>
    <w:rsid w:val="00D1340D"/>
    <w:rsid w:val="00D16E55"/>
    <w:rsid w:val="00D17167"/>
    <w:rsid w:val="00D20C17"/>
    <w:rsid w:val="00D20E87"/>
    <w:rsid w:val="00D24954"/>
    <w:rsid w:val="00D24D86"/>
    <w:rsid w:val="00D3323C"/>
    <w:rsid w:val="00D472F8"/>
    <w:rsid w:val="00D63E47"/>
    <w:rsid w:val="00D65124"/>
    <w:rsid w:val="00D67992"/>
    <w:rsid w:val="00D71A57"/>
    <w:rsid w:val="00D72CCF"/>
    <w:rsid w:val="00D734E2"/>
    <w:rsid w:val="00D735C7"/>
    <w:rsid w:val="00D75F0B"/>
    <w:rsid w:val="00D76D84"/>
    <w:rsid w:val="00D8065E"/>
    <w:rsid w:val="00D813F9"/>
    <w:rsid w:val="00D962C9"/>
    <w:rsid w:val="00DA3311"/>
    <w:rsid w:val="00DB06D0"/>
    <w:rsid w:val="00DC00D2"/>
    <w:rsid w:val="00DC09C1"/>
    <w:rsid w:val="00DC0ADA"/>
    <w:rsid w:val="00DC132B"/>
    <w:rsid w:val="00DC162E"/>
    <w:rsid w:val="00DC2C28"/>
    <w:rsid w:val="00DD0610"/>
    <w:rsid w:val="00DD5264"/>
    <w:rsid w:val="00DE36B3"/>
    <w:rsid w:val="00DE53BA"/>
    <w:rsid w:val="00DE7310"/>
    <w:rsid w:val="00E00EF4"/>
    <w:rsid w:val="00E012B3"/>
    <w:rsid w:val="00E03230"/>
    <w:rsid w:val="00E07435"/>
    <w:rsid w:val="00E07C58"/>
    <w:rsid w:val="00E11B66"/>
    <w:rsid w:val="00E1290B"/>
    <w:rsid w:val="00E22AC1"/>
    <w:rsid w:val="00E23B81"/>
    <w:rsid w:val="00E25E33"/>
    <w:rsid w:val="00E26BF6"/>
    <w:rsid w:val="00E45335"/>
    <w:rsid w:val="00E5371D"/>
    <w:rsid w:val="00E577C9"/>
    <w:rsid w:val="00E60CCB"/>
    <w:rsid w:val="00E6565A"/>
    <w:rsid w:val="00E73EC3"/>
    <w:rsid w:val="00E808B3"/>
    <w:rsid w:val="00E82C3A"/>
    <w:rsid w:val="00E83719"/>
    <w:rsid w:val="00E85043"/>
    <w:rsid w:val="00E85C70"/>
    <w:rsid w:val="00E87466"/>
    <w:rsid w:val="00E87C1F"/>
    <w:rsid w:val="00E915F8"/>
    <w:rsid w:val="00E97B9A"/>
    <w:rsid w:val="00EB16AE"/>
    <w:rsid w:val="00EB6390"/>
    <w:rsid w:val="00EC1477"/>
    <w:rsid w:val="00EC39EA"/>
    <w:rsid w:val="00EC7C2D"/>
    <w:rsid w:val="00ED0D3A"/>
    <w:rsid w:val="00EE1199"/>
    <w:rsid w:val="00EE4DF7"/>
    <w:rsid w:val="00EF696F"/>
    <w:rsid w:val="00F05FB9"/>
    <w:rsid w:val="00F154A2"/>
    <w:rsid w:val="00F15DE6"/>
    <w:rsid w:val="00F3484C"/>
    <w:rsid w:val="00F35725"/>
    <w:rsid w:val="00F410FF"/>
    <w:rsid w:val="00F450BC"/>
    <w:rsid w:val="00F50AB2"/>
    <w:rsid w:val="00F51EE5"/>
    <w:rsid w:val="00F52AA7"/>
    <w:rsid w:val="00F55824"/>
    <w:rsid w:val="00F57BF7"/>
    <w:rsid w:val="00F622BB"/>
    <w:rsid w:val="00F632D0"/>
    <w:rsid w:val="00F650AC"/>
    <w:rsid w:val="00F718CE"/>
    <w:rsid w:val="00F73F3E"/>
    <w:rsid w:val="00F767E3"/>
    <w:rsid w:val="00F76A92"/>
    <w:rsid w:val="00F8068D"/>
    <w:rsid w:val="00F87357"/>
    <w:rsid w:val="00F90A59"/>
    <w:rsid w:val="00FA1166"/>
    <w:rsid w:val="00FA4A5D"/>
    <w:rsid w:val="00FA5949"/>
    <w:rsid w:val="00FB0422"/>
    <w:rsid w:val="00FB21CE"/>
    <w:rsid w:val="00FC1158"/>
    <w:rsid w:val="00FD3D82"/>
    <w:rsid w:val="00FD6837"/>
    <w:rsid w:val="00FD77B6"/>
    <w:rsid w:val="00FE3D7D"/>
    <w:rsid w:val="00FE6B00"/>
    <w:rsid w:val="00FE72B2"/>
    <w:rsid w:val="00FF010F"/>
    <w:rsid w:val="00FF1A21"/>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06FA5"/>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BB10DA"/>
    <w:pPr>
      <w:ind w:leftChars="400" w:left="840"/>
    </w:pPr>
  </w:style>
  <w:style w:type="paragraph" w:styleId="ad">
    <w:name w:val="No Spacing"/>
    <w:uiPriority w:val="1"/>
    <w:qFormat/>
    <w:rsid w:val="00444CD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8055-6D5D-47D6-AE2F-3FE7B026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0</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吉田　浩樹</cp:lastModifiedBy>
  <cp:revision>140</cp:revision>
  <cp:lastPrinted>2026-04-24T02:29:00Z</cp:lastPrinted>
  <dcterms:created xsi:type="dcterms:W3CDTF">2021-03-31T08:22:00Z</dcterms:created>
  <dcterms:modified xsi:type="dcterms:W3CDTF">2026-05-12T02:39:00Z</dcterms:modified>
</cp:coreProperties>
</file>